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2882B" w14:textId="6AF2213E" w:rsidR="00D20416" w:rsidRDefault="00D20416" w:rsidP="00D20416">
      <w:pPr>
        <w:pStyle w:val="Heading1-Nonumber"/>
      </w:pPr>
      <w:bookmarkStart w:id="0" w:name="_Toc119339561"/>
      <w:bookmarkStart w:id="1" w:name="_Toc24336448"/>
      <w:bookmarkStart w:id="2" w:name="_Toc24336562"/>
      <w:bookmarkStart w:id="3" w:name="_Toc26606276"/>
      <w:r>
        <w:t>MVP Ventures Program</w:t>
      </w:r>
    </w:p>
    <w:p w14:paraId="627B14CF" w14:textId="77777777" w:rsidR="00D20416" w:rsidRPr="00D20416" w:rsidRDefault="00D20416" w:rsidP="00D20416">
      <w:pPr>
        <w:pStyle w:val="Heading2"/>
        <w:numPr>
          <w:ilvl w:val="0"/>
          <w:numId w:val="0"/>
        </w:numPr>
        <w:ind w:left="851" w:hanging="851"/>
      </w:pPr>
    </w:p>
    <w:p w14:paraId="1D2E435A" w14:textId="1167FC9B" w:rsidR="00DC3D59" w:rsidRPr="00FC3F14" w:rsidRDefault="00DC3D59" w:rsidP="00DC3D59">
      <w:pPr>
        <w:pStyle w:val="Heading1"/>
        <w:numPr>
          <w:ilvl w:val="0"/>
          <w:numId w:val="0"/>
        </w:numPr>
        <w:ind w:left="851" w:hanging="851"/>
      </w:pPr>
      <w:r>
        <w:t xml:space="preserve">Accountant </w:t>
      </w:r>
      <w:r w:rsidR="001E16A4">
        <w:t>D</w:t>
      </w:r>
      <w:r>
        <w:t>eclaration</w:t>
      </w:r>
      <w:bookmarkEnd w:id="0"/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DC3D59" w:rsidRPr="00463DE1" w14:paraId="7920B973" w14:textId="77777777" w:rsidTr="00CE7020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718DD282" w14:textId="7039391E" w:rsidR="00DC3D59" w:rsidRPr="00C10DAF" w:rsidRDefault="00DC3D59" w:rsidP="00CE7020">
            <w:pPr>
              <w:pStyle w:val="Normaltable"/>
            </w:pPr>
            <w:r>
              <w:t>Applicant’s name</w:t>
            </w:r>
          </w:p>
          <w:p w14:paraId="12DAA49F" w14:textId="2D746A28" w:rsidR="00DC3D59" w:rsidRPr="00C10DAF" w:rsidRDefault="60FC7F9B" w:rsidP="00CE7020">
            <w:pPr>
              <w:pStyle w:val="Normaltable"/>
              <w:rPr>
                <w:i/>
                <w:sz w:val="16"/>
                <w:szCs w:val="16"/>
              </w:rPr>
            </w:pPr>
            <w:r w:rsidRPr="72BB912E">
              <w:rPr>
                <w:i/>
                <w:iCs/>
                <w:sz w:val="16"/>
                <w:szCs w:val="16"/>
              </w:rPr>
              <w:t>(legal trading entity)</w:t>
            </w:r>
          </w:p>
        </w:tc>
        <w:tc>
          <w:tcPr>
            <w:tcW w:w="5888" w:type="dxa"/>
          </w:tcPr>
          <w:p w14:paraId="68EA21D4" w14:textId="77777777" w:rsidR="00DC3D59" w:rsidRPr="002F2349" w:rsidRDefault="00DC3D59" w:rsidP="00CE7020">
            <w:pPr>
              <w:pStyle w:val="Normaltable"/>
            </w:pPr>
            <w:r w:rsidRPr="00F508DA">
              <w:fldChar w:fldCharType="begin">
                <w:ffData>
                  <w:name w:val="applicantName"/>
                  <w:enabled/>
                  <w:calcOnExit/>
                  <w:statusText w:type="text" w:val="Enter in the applicant's name."/>
                  <w:textInput>
                    <w:maxLength w:val="100"/>
                  </w:textInput>
                </w:ffData>
              </w:fldChar>
            </w:r>
            <w:r w:rsidRPr="00F508DA">
              <w:instrText xml:space="preserve"> FORMTEXT </w:instrText>
            </w:r>
            <w:r w:rsidRPr="00F508DA">
              <w:fldChar w:fldCharType="separate"/>
            </w:r>
            <w:r w:rsidRPr="00F508DA">
              <w:t> </w:t>
            </w:r>
            <w:r w:rsidRPr="00F508DA">
              <w:t> </w:t>
            </w:r>
            <w:r w:rsidRPr="00F508DA">
              <w:t> </w:t>
            </w:r>
            <w:r w:rsidRPr="00F508DA">
              <w:t> </w:t>
            </w:r>
            <w:r w:rsidRPr="00F508DA">
              <w:t> </w:t>
            </w:r>
            <w:r w:rsidRPr="00F508DA">
              <w:fldChar w:fldCharType="end"/>
            </w:r>
          </w:p>
        </w:tc>
      </w:tr>
      <w:tr w:rsidR="00DC3D59" w:rsidRPr="00463DE1" w14:paraId="7DD6FEEA" w14:textId="77777777" w:rsidTr="00CE7020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77775F25" w14:textId="36ED6901" w:rsidR="00DC3D59" w:rsidRDefault="00DC3D59" w:rsidP="00CE7020">
            <w:pPr>
              <w:pStyle w:val="Normaltable"/>
            </w:pPr>
            <w:r>
              <w:t>Applicant’s ABN</w:t>
            </w:r>
            <w:r w:rsidR="7E89052C">
              <w:t>/ACN</w:t>
            </w:r>
          </w:p>
        </w:tc>
        <w:tc>
          <w:tcPr>
            <w:tcW w:w="5888" w:type="dxa"/>
          </w:tcPr>
          <w:p w14:paraId="3989FDB6" w14:textId="77777777" w:rsidR="00DC3D59" w:rsidRDefault="00DC3D59" w:rsidP="00CE7020">
            <w:pPr>
              <w:pStyle w:val="Normaltable"/>
            </w:pPr>
            <w:r w:rsidRPr="00F508DA">
              <w:fldChar w:fldCharType="begin">
                <w:ffData>
                  <w:name w:val="applicantName"/>
                  <w:enabled/>
                  <w:calcOnExit/>
                  <w:statusText w:type="text" w:val="Enter in the applicant's name."/>
                  <w:textInput>
                    <w:maxLength w:val="100"/>
                  </w:textInput>
                </w:ffData>
              </w:fldChar>
            </w:r>
            <w:r w:rsidRPr="00F508DA">
              <w:instrText xml:space="preserve"> FORMTEXT </w:instrText>
            </w:r>
            <w:r w:rsidRPr="00F508DA">
              <w:fldChar w:fldCharType="separate"/>
            </w:r>
            <w:r w:rsidRPr="00F508DA">
              <w:t> </w:t>
            </w:r>
            <w:r w:rsidRPr="00F508DA">
              <w:t> </w:t>
            </w:r>
            <w:r w:rsidRPr="00F508DA">
              <w:t> </w:t>
            </w:r>
            <w:r w:rsidRPr="00F508DA">
              <w:t> </w:t>
            </w:r>
            <w:r w:rsidRPr="00F508DA">
              <w:t> </w:t>
            </w:r>
            <w:r w:rsidRPr="00F508DA">
              <w:fldChar w:fldCharType="end"/>
            </w:r>
          </w:p>
        </w:tc>
      </w:tr>
      <w:tr w:rsidR="00DC3D59" w:rsidRPr="00463DE1" w14:paraId="6E5CD536" w14:textId="77777777" w:rsidTr="00CE7020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3BFE4202" w14:textId="77777777" w:rsidR="00DC3D59" w:rsidRDefault="00DC3D59" w:rsidP="00CE7020">
            <w:pPr>
              <w:pStyle w:val="Normaltable"/>
            </w:pPr>
            <w:r w:rsidRPr="00F508DA">
              <w:t>Role of person making declaration</w:t>
            </w:r>
          </w:p>
        </w:tc>
        <w:tc>
          <w:tcPr>
            <w:tcW w:w="5888" w:type="dxa"/>
          </w:tcPr>
          <w:p w14:paraId="243708E4" w14:textId="77777777" w:rsidR="00DC3D59" w:rsidRDefault="00DC3D59" w:rsidP="00CE7020">
            <w:pPr>
              <w:pStyle w:val="Normaltable"/>
            </w:pPr>
            <w:r w:rsidRPr="0010273F">
              <w:fldChar w:fldCharType="begin">
                <w:ffData>
                  <w:name w:val="Text1"/>
                  <w:enabled/>
                  <w:calcOnExit w:val="0"/>
                  <w:statusText w:type="text" w:val="Enter in the role of the person making declaration e.g. Accountant or Chief Financial Officer (CFO)."/>
                  <w:textInput>
                    <w:default w:val="[e.g. Accountant or Chief Financial Officer (CFO)]"/>
                    <w:maxLength w:val="100"/>
                  </w:textInput>
                </w:ffData>
              </w:fldChar>
            </w:r>
            <w:r w:rsidRPr="0010273F">
              <w:instrText xml:space="preserve"> FORMTEXT </w:instrText>
            </w:r>
            <w:r w:rsidRPr="0010273F">
              <w:fldChar w:fldCharType="separate"/>
            </w:r>
            <w:r w:rsidRPr="0010273F">
              <w:t>[e.g. Accountant or Chief Financial Officer (CFO)]</w:t>
            </w:r>
            <w:r w:rsidRPr="0010273F">
              <w:fldChar w:fldCharType="end"/>
            </w:r>
          </w:p>
        </w:tc>
      </w:tr>
      <w:tr w:rsidR="00DC3D59" w:rsidRPr="00463DE1" w14:paraId="2389436C" w14:textId="77777777" w:rsidTr="00CE7020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7A6C7645" w14:textId="77777777" w:rsidR="00DC3D59" w:rsidRPr="00C10DAF" w:rsidRDefault="00DC3D59" w:rsidP="00CE7020">
            <w:pPr>
              <w:pStyle w:val="Normaltable"/>
            </w:pPr>
            <w:r>
              <w:t>Name</w:t>
            </w:r>
          </w:p>
        </w:tc>
        <w:tc>
          <w:tcPr>
            <w:tcW w:w="5888" w:type="dxa"/>
          </w:tcPr>
          <w:p w14:paraId="2E02266F" w14:textId="77777777" w:rsidR="00DC3D59" w:rsidRPr="002F2349" w:rsidRDefault="00DC3D59" w:rsidP="00CE7020">
            <w:pPr>
              <w:pStyle w:val="Normaltable"/>
            </w:pPr>
            <w:r>
              <w:fldChar w:fldCharType="begin">
                <w:ffData>
                  <w:name w:val="applicationName"/>
                  <w:enabled/>
                  <w:calcOnExit/>
                  <w:statusText w:type="text" w:val="Enter in the name of the person making this declaraton."/>
                  <w:textInput>
                    <w:maxLength w:val="100"/>
                  </w:textInput>
                </w:ffData>
              </w:fldChar>
            </w:r>
            <w:bookmarkStart w:id="4" w:name="application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DC3D59" w:rsidRPr="00463DE1" w14:paraId="39964C2C" w14:textId="77777777" w:rsidTr="00CE7020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63EC4A91" w14:textId="77777777" w:rsidR="00DC3D59" w:rsidRDefault="00DC3D59" w:rsidP="00CE7020">
            <w:pPr>
              <w:pStyle w:val="Normaltable"/>
            </w:pPr>
            <w:r>
              <w:t>Contact details</w:t>
            </w:r>
          </w:p>
        </w:tc>
        <w:tc>
          <w:tcPr>
            <w:tcW w:w="5888" w:type="dxa"/>
          </w:tcPr>
          <w:p w14:paraId="7AF58FB0" w14:textId="77777777" w:rsidR="00DC3D59" w:rsidRPr="002F2349" w:rsidRDefault="00DC3D59" w:rsidP="00CE7020">
            <w:pPr>
              <w:pStyle w:val="Normaltable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 the contact details of the person making the declaration.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3D59" w:rsidRPr="00463DE1" w14:paraId="7928BDC5" w14:textId="77777777" w:rsidTr="00CE7020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55F509ED" w14:textId="77777777" w:rsidR="00DC3D59" w:rsidRDefault="00DC3D59" w:rsidP="00CE7020">
            <w:pPr>
              <w:pStyle w:val="Normaltable"/>
            </w:pPr>
            <w:r>
              <w:t>Qualification</w:t>
            </w:r>
          </w:p>
        </w:tc>
        <w:tc>
          <w:tcPr>
            <w:tcW w:w="5888" w:type="dxa"/>
          </w:tcPr>
          <w:p w14:paraId="348AB00D" w14:textId="77777777" w:rsidR="00DC3D59" w:rsidRPr="00F34D22" w:rsidRDefault="00DC3D59" w:rsidP="00CE7020">
            <w:pPr>
              <w:pStyle w:val="Normaltable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ress the space bar if you have a Certified Practicing Accountant qualification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A115E">
              <w:fldChar w:fldCharType="separate"/>
            </w:r>
            <w:r>
              <w:fldChar w:fldCharType="end"/>
            </w:r>
            <w:r w:rsidRPr="00F34D22">
              <w:tab/>
              <w:t>Certified Practicing Accountant</w:t>
            </w:r>
            <w:r>
              <w:t xml:space="preserve"> (Australia)</w:t>
            </w:r>
          </w:p>
          <w:p w14:paraId="4790AC3A" w14:textId="77777777" w:rsidR="00DC3D59" w:rsidRPr="00F34D22" w:rsidRDefault="00DC3D59" w:rsidP="00CE7020">
            <w:pPr>
              <w:pStyle w:val="Normaltable"/>
            </w:pPr>
            <w:r w:rsidRPr="00F34D22">
              <w:fldChar w:fldCharType="begin">
                <w:ffData>
                  <w:name w:val=""/>
                  <w:enabled/>
                  <w:calcOnExit w:val="0"/>
                  <w:statusText w:type="text" w:val="Press the space bar if you are a member of Chartered Accountants Australia and New Zealand."/>
                  <w:checkBox>
                    <w:sizeAuto/>
                    <w:default w:val="0"/>
                  </w:checkBox>
                </w:ffData>
              </w:fldChar>
            </w:r>
            <w:r w:rsidRPr="00F34D22">
              <w:instrText xml:space="preserve"> FORMCHECKBOX </w:instrText>
            </w:r>
            <w:r w:rsidR="001A115E">
              <w:fldChar w:fldCharType="separate"/>
            </w:r>
            <w:r w:rsidRPr="00F34D22">
              <w:fldChar w:fldCharType="end"/>
            </w:r>
            <w:r w:rsidRPr="00F34D22">
              <w:tab/>
              <w:t>Chartered Accountants Australia and New Zealand</w:t>
            </w:r>
          </w:p>
          <w:p w14:paraId="142C0E2E" w14:textId="77777777" w:rsidR="00DC3D59" w:rsidRDefault="00DC3D59" w:rsidP="00CE7020">
            <w:pPr>
              <w:pStyle w:val="Normaltable"/>
            </w:pPr>
            <w:r w:rsidRPr="00F34D22">
              <w:fldChar w:fldCharType="begin">
                <w:ffData>
                  <w:name w:val=""/>
                  <w:enabled/>
                  <w:calcOnExit w:val="0"/>
                  <w:statusText w:type="text" w:val="Press the space bar if you are a member of the Institute of Public Accountants."/>
                  <w:checkBox>
                    <w:sizeAuto/>
                    <w:default w:val="0"/>
                  </w:checkBox>
                </w:ffData>
              </w:fldChar>
            </w:r>
            <w:r w:rsidRPr="00F34D22">
              <w:instrText xml:space="preserve"> FORMCHECKBOX </w:instrText>
            </w:r>
            <w:r w:rsidR="001A115E">
              <w:fldChar w:fldCharType="separate"/>
            </w:r>
            <w:r w:rsidRPr="00F34D22">
              <w:fldChar w:fldCharType="end"/>
            </w:r>
            <w:r w:rsidRPr="00F34D22">
              <w:tab/>
              <w:t>Institute of Public Accountants</w:t>
            </w:r>
            <w:r>
              <w:t xml:space="preserve"> (Australia)</w:t>
            </w:r>
          </w:p>
        </w:tc>
      </w:tr>
      <w:tr w:rsidR="00DC3D59" w:rsidRPr="00463DE1" w14:paraId="7BA50C73" w14:textId="77777777" w:rsidTr="00CE7020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2B051E36" w14:textId="77777777" w:rsidR="00DC3D59" w:rsidRDefault="00DC3D59" w:rsidP="00CE7020">
            <w:pPr>
              <w:pStyle w:val="Normaltable"/>
            </w:pPr>
            <w:r>
              <w:t>Active Membership number</w:t>
            </w:r>
          </w:p>
        </w:tc>
        <w:tc>
          <w:tcPr>
            <w:tcW w:w="5888" w:type="dxa"/>
          </w:tcPr>
          <w:p w14:paraId="7E64C9F7" w14:textId="77777777" w:rsidR="00DC3D59" w:rsidRDefault="00DC3D59" w:rsidP="00CE7020">
            <w:pPr>
              <w:pStyle w:val="Normaltable"/>
            </w:pPr>
            <w:r w:rsidRPr="00F34D22">
              <w:fldChar w:fldCharType="begin">
                <w:ffData>
                  <w:name w:val=""/>
                  <w:enabled/>
                  <w:calcOnExit w:val="0"/>
                  <w:statusText w:type="text" w:val="Enter in the membership number."/>
                  <w:textInput>
                    <w:maxLength w:val="100"/>
                  </w:textInput>
                </w:ffData>
              </w:fldChar>
            </w:r>
            <w:r w:rsidRPr="00F34D22">
              <w:instrText xml:space="preserve"> FORMTEXT </w:instrText>
            </w:r>
            <w:r w:rsidRPr="00F34D22">
              <w:fldChar w:fldCharType="separate"/>
            </w:r>
            <w:r w:rsidRPr="00F34D22">
              <w:rPr>
                <w:noProof/>
              </w:rPr>
              <w:t> </w:t>
            </w:r>
            <w:r w:rsidRPr="00F34D22">
              <w:rPr>
                <w:noProof/>
              </w:rPr>
              <w:t> </w:t>
            </w:r>
            <w:r w:rsidRPr="00F34D22">
              <w:rPr>
                <w:noProof/>
              </w:rPr>
              <w:t> </w:t>
            </w:r>
            <w:r w:rsidRPr="00F34D22">
              <w:rPr>
                <w:noProof/>
              </w:rPr>
              <w:t> </w:t>
            </w:r>
            <w:r w:rsidRPr="00F34D22">
              <w:rPr>
                <w:noProof/>
              </w:rPr>
              <w:t> </w:t>
            </w:r>
            <w:r w:rsidRPr="00F34D22">
              <w:fldChar w:fldCharType="end"/>
            </w:r>
          </w:p>
        </w:tc>
      </w:tr>
    </w:tbl>
    <w:p w14:paraId="05DBA492" w14:textId="77777777" w:rsidR="00DC3D59" w:rsidRDefault="00DC3D59" w:rsidP="00DC3D59">
      <w:pPr>
        <w:pStyle w:val="Normaltable"/>
        <w:spacing w:before="0" w:after="0" w:line="240" w:lineRule="auto"/>
      </w:pPr>
    </w:p>
    <w:p w14:paraId="56453434" w14:textId="77777777" w:rsidR="00DC3D59" w:rsidRDefault="00DC3D59" w:rsidP="00DC3D59">
      <w:pPr>
        <w:pStyle w:val="Normaltable"/>
        <w:spacing w:before="0" w:after="0" w:line="240" w:lineRule="auto"/>
      </w:pPr>
      <w:r>
        <w:t xml:space="preserve">I declare that I have no conflict of interest with </w:t>
      </w:r>
      <w:r w:rsidRPr="00411E13">
        <w:fldChar w:fldCharType="begin">
          <w:ffData>
            <w:name w:val=""/>
            <w:enabled/>
            <w:calcOnExit/>
            <w:statusText w:type="text" w:val="Enter in the applicant's name."/>
            <w:textInput>
              <w:default w:val="[applicant name]"/>
              <w:maxLength w:val="100"/>
            </w:textInput>
          </w:ffData>
        </w:fldChar>
      </w:r>
      <w:r w:rsidRPr="00411E13">
        <w:instrText xml:space="preserve"> FORMTEXT </w:instrText>
      </w:r>
      <w:r w:rsidRPr="00411E13">
        <w:fldChar w:fldCharType="separate"/>
      </w:r>
      <w:r w:rsidRPr="00411E13">
        <w:rPr>
          <w:noProof/>
        </w:rPr>
        <w:t>[applicant name]</w:t>
      </w:r>
      <w:r w:rsidRPr="00411E13">
        <w:fldChar w:fldCharType="end"/>
      </w:r>
      <w:r>
        <w:t>.</w:t>
      </w:r>
    </w:p>
    <w:p w14:paraId="37F08D73" w14:textId="77777777" w:rsidR="00DC3D59" w:rsidRDefault="00DC3D59" w:rsidP="00DC3D59">
      <w:pPr>
        <w:pStyle w:val="Normaltable"/>
        <w:spacing w:before="0" w:after="0" w:line="240" w:lineRule="auto"/>
      </w:pPr>
    </w:p>
    <w:p w14:paraId="226F5776" w14:textId="2B9BB433" w:rsidR="00DC3D59" w:rsidRDefault="00DC3D59" w:rsidP="00DC3D59">
      <w:pPr>
        <w:pStyle w:val="Normaltable"/>
        <w:spacing w:before="0" w:after="0" w:line="240" w:lineRule="auto"/>
      </w:pPr>
      <w:proofErr w:type="gramStart"/>
      <w:r w:rsidRPr="00C20467">
        <w:t>On</w:t>
      </w:r>
      <w:r>
        <w:t xml:space="preserve"> the basis of</w:t>
      </w:r>
      <w:proofErr w:type="gramEnd"/>
      <w:r>
        <w:t xml:space="preserve"> the </w:t>
      </w:r>
      <w:r w:rsidRPr="00411E13">
        <w:t xml:space="preserve">evidence </w:t>
      </w:r>
      <w:r w:rsidRPr="00411E13">
        <w:fldChar w:fldCharType="begin">
          <w:ffData>
            <w:name w:val=""/>
            <w:enabled/>
            <w:calcOnExit/>
            <w:statusText w:type="text" w:val="Enter in the applicant's name."/>
            <w:textInput>
              <w:default w:val="[applicant name]"/>
              <w:maxLength w:val="100"/>
            </w:textInput>
          </w:ffData>
        </w:fldChar>
      </w:r>
      <w:r w:rsidRPr="00411E13">
        <w:instrText xml:space="preserve"> FORMTEXT </w:instrText>
      </w:r>
      <w:r w:rsidRPr="00411E13">
        <w:fldChar w:fldCharType="separate"/>
      </w:r>
      <w:r w:rsidRPr="00411E13">
        <w:rPr>
          <w:noProof/>
        </w:rPr>
        <w:t>[applicant name]</w:t>
      </w:r>
      <w:r w:rsidRPr="00411E13">
        <w:fldChar w:fldCharType="end"/>
      </w:r>
      <w:r w:rsidRPr="00411E13">
        <w:t xml:space="preserve"> has supplied to me, I </w:t>
      </w:r>
      <w:r>
        <w:t xml:space="preserve">can confirm that </w:t>
      </w:r>
      <w:r w:rsidRPr="00411E13">
        <w:fldChar w:fldCharType="begin">
          <w:ffData>
            <w:name w:val=""/>
            <w:enabled/>
            <w:calcOnExit/>
            <w:statusText w:type="text" w:val="Enter in the applicant's name."/>
            <w:textInput>
              <w:default w:val="[applicant name]"/>
              <w:maxLength w:val="100"/>
            </w:textInput>
          </w:ffData>
        </w:fldChar>
      </w:r>
      <w:r w:rsidRPr="00411E13">
        <w:instrText xml:space="preserve"> FORMTEXT </w:instrText>
      </w:r>
      <w:r w:rsidRPr="00411E13">
        <w:fldChar w:fldCharType="separate"/>
      </w:r>
      <w:r w:rsidRPr="00411E13">
        <w:rPr>
          <w:noProof/>
        </w:rPr>
        <w:t>[applicant name]</w:t>
      </w:r>
      <w:r w:rsidRPr="00411E13">
        <w:fldChar w:fldCharType="end"/>
      </w:r>
      <w:r>
        <w:t xml:space="preserve"> </w:t>
      </w:r>
      <w:r w:rsidR="001E16A4">
        <w:t>has an aggregated turnover of less than A$1 million for each of the three financial years prior to the lodgement of their application</w:t>
      </w:r>
      <w:r>
        <w:t xml:space="preserve"> as specified in the </w:t>
      </w:r>
      <w:r w:rsidRPr="00E35C2A">
        <w:rPr>
          <w:highlight w:val="lightGray"/>
        </w:rPr>
        <w:t>[grant program name]</w:t>
      </w:r>
      <w:r>
        <w:t xml:space="preserve"> guidelines.</w:t>
      </w:r>
    </w:p>
    <w:p w14:paraId="247B05D0" w14:textId="77777777" w:rsidR="00DC3D59" w:rsidRDefault="00DC3D59" w:rsidP="00DC3D59">
      <w:pPr>
        <w:pStyle w:val="Normaltable"/>
        <w:spacing w:before="0" w:after="0" w:line="240" w:lineRule="auto"/>
        <w:ind w:left="567" w:hanging="567"/>
      </w:pPr>
    </w:p>
    <w:p w14:paraId="1E9ABC07" w14:textId="77777777" w:rsidR="00DC3D59" w:rsidRDefault="00DC3D59" w:rsidP="00DC3D59">
      <w:pPr>
        <w:pStyle w:val="Normaltable"/>
        <w:spacing w:before="0" w:after="0" w:line="240" w:lineRule="auto"/>
      </w:pPr>
      <w:proofErr w:type="gramStart"/>
      <w:r w:rsidRPr="00355F28">
        <w:t>On the basis of</w:t>
      </w:r>
      <w:proofErr w:type="gramEnd"/>
      <w:r w:rsidRPr="00355F28">
        <w:t xml:space="preserve"> the evidence </w:t>
      </w:r>
      <w:r w:rsidRPr="00355F28">
        <w:fldChar w:fldCharType="begin">
          <w:ffData>
            <w:name w:val=""/>
            <w:enabled/>
            <w:calcOnExit/>
            <w:statusText w:type="text" w:val="Enter in the applicant's name."/>
            <w:textInput>
              <w:default w:val="[applicant name]"/>
              <w:maxLength w:val="100"/>
            </w:textInput>
          </w:ffData>
        </w:fldChar>
      </w:r>
      <w:r w:rsidRPr="00355F28">
        <w:instrText xml:space="preserve"> FORMTEXT </w:instrText>
      </w:r>
      <w:r w:rsidRPr="00355F28">
        <w:fldChar w:fldCharType="separate"/>
      </w:r>
      <w:r w:rsidRPr="00355F28">
        <w:t>[applicant name]</w:t>
      </w:r>
      <w:r w:rsidRPr="00355F28">
        <w:fldChar w:fldCharType="end"/>
      </w:r>
      <w:r w:rsidRPr="00355F28">
        <w:t xml:space="preserve"> has supplied to me, I can confirm that </w:t>
      </w:r>
      <w:r w:rsidRPr="00355F28">
        <w:fldChar w:fldCharType="begin">
          <w:ffData>
            <w:name w:val=""/>
            <w:enabled/>
            <w:calcOnExit/>
            <w:statusText w:type="text" w:val="Enter in the applicant's name."/>
            <w:textInput>
              <w:default w:val="[applicant name]"/>
              <w:maxLength w:val="100"/>
            </w:textInput>
          </w:ffData>
        </w:fldChar>
      </w:r>
      <w:r w:rsidRPr="00355F28">
        <w:instrText xml:space="preserve"> FORMTEXT </w:instrText>
      </w:r>
      <w:r w:rsidRPr="00355F28">
        <w:fldChar w:fldCharType="separate"/>
      </w:r>
      <w:r w:rsidRPr="00355F28">
        <w:t>[applicant name]</w:t>
      </w:r>
      <w:r w:rsidRPr="00355F28">
        <w:fldChar w:fldCharType="end"/>
      </w:r>
      <w:r w:rsidRPr="00355F28">
        <w:t xml:space="preserve"> </w:t>
      </w:r>
      <w:r>
        <w:t>has the ability to meet its share of any relevant funding obligations as stated in the application form.</w:t>
      </w:r>
    </w:p>
    <w:p w14:paraId="312C2C9D" w14:textId="77777777" w:rsidR="00DC3D59" w:rsidRDefault="00DC3D59" w:rsidP="00DC3D59">
      <w:pPr>
        <w:pStyle w:val="Normalsignature"/>
        <w:tabs>
          <w:tab w:val="clear" w:pos="3969"/>
          <w:tab w:val="right" w:leader="dot" w:pos="5529"/>
        </w:tabs>
        <w:spacing w:after="240"/>
      </w:pPr>
      <w:r>
        <w:t>Signature</w:t>
      </w:r>
      <w:r>
        <w:tab/>
      </w:r>
    </w:p>
    <w:p w14:paraId="06B8553C" w14:textId="77777777" w:rsidR="00DC3D59" w:rsidRPr="00F34D22" w:rsidRDefault="00DC3D59" w:rsidP="00DC3D59">
      <w:pPr>
        <w:pStyle w:val="Normaltable"/>
      </w:pPr>
      <w:r w:rsidRPr="00F34D22">
        <w:t xml:space="preserve">Signed on this </w:t>
      </w:r>
      <w:r w:rsidRPr="00F34D22">
        <w:tab/>
      </w:r>
      <w:r>
        <w:fldChar w:fldCharType="begin">
          <w:ffData>
            <w:name w:val=""/>
            <w:enabled/>
            <w:calcOnExit w:val="0"/>
            <w:statusText w:type="text" w:val="Enter in the day the accountant declaration was signed."/>
            <w:textInput>
              <w:maxLength w:val="1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F34D22">
        <w:t xml:space="preserve"> day of </w:t>
      </w:r>
      <w:r>
        <w:fldChar w:fldCharType="begin">
          <w:ffData>
            <w:name w:val=""/>
            <w:enabled/>
            <w:calcOnExit w:val="0"/>
            <w:statusText w:type="text" w:val="Enter in the month the accountant declaration was signed."/>
            <w:textInput>
              <w:maxLength w:val="1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F34D22">
        <w:t xml:space="preserve"> 20</w:t>
      </w:r>
      <w:r>
        <w:fldChar w:fldCharType="begin">
          <w:ffData>
            <w:name w:val=""/>
            <w:enabled/>
            <w:calcOnExit w:val="0"/>
            <w:helpText w:type="text" w:val="Applicants that are part of a consolidated group and are seeking a grant of less than $500,000 at 1:1 funding ratio must provide a statutory declaration signed by the Chief Financial Officer confirming the applicant’s turnover is less than $100 million."/>
            <w:statusText w:type="text" w:val="Enter in the last two digits of the year. Press F1 for more information."/>
            <w:textInput>
              <w:type w:val="number"/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7C8B7C9" w14:textId="77777777" w:rsidR="007871BF" w:rsidRPr="00934148" w:rsidRDefault="007871BF" w:rsidP="00757159">
      <w:pPr>
        <w:spacing w:after="160" w:line="259" w:lineRule="auto"/>
        <w:rPr>
          <w:rFonts w:cs="Arial"/>
          <w:sz w:val="20"/>
          <w:szCs w:val="20"/>
        </w:rPr>
      </w:pPr>
    </w:p>
    <w:p w14:paraId="3F0CEF4A" w14:textId="77777777" w:rsidR="006E5F2F" w:rsidRPr="00934148" w:rsidRDefault="006E5F2F" w:rsidP="00F37BF7">
      <w:pPr>
        <w:rPr>
          <w:rFonts w:cs="Arial"/>
        </w:rPr>
      </w:pPr>
    </w:p>
    <w:bookmarkEnd w:id="1"/>
    <w:bookmarkEnd w:id="2"/>
    <w:bookmarkEnd w:id="3"/>
    <w:p w14:paraId="7EB4D87B" w14:textId="77777777" w:rsidR="00FA000E" w:rsidRDefault="00FA000E" w:rsidP="00F37BF7">
      <w:pPr>
        <w:rPr>
          <w:rFonts w:cs="Arial"/>
        </w:rPr>
      </w:pPr>
    </w:p>
    <w:p w14:paraId="57AA093A" w14:textId="77777777" w:rsidR="00063F8D" w:rsidRDefault="00063F8D" w:rsidP="00F37BF7">
      <w:pPr>
        <w:rPr>
          <w:rFonts w:cs="Arial"/>
        </w:rPr>
      </w:pPr>
    </w:p>
    <w:p w14:paraId="3C98C1CB" w14:textId="77777777" w:rsidR="00063F8D" w:rsidRDefault="00063F8D" w:rsidP="00F37BF7">
      <w:pPr>
        <w:rPr>
          <w:rFonts w:cs="Arial"/>
        </w:rPr>
      </w:pPr>
    </w:p>
    <w:p w14:paraId="40889A86" w14:textId="77777777" w:rsidR="00063F8D" w:rsidRDefault="00063F8D" w:rsidP="00F37BF7">
      <w:pPr>
        <w:rPr>
          <w:rFonts w:cs="Arial"/>
        </w:rPr>
      </w:pPr>
    </w:p>
    <w:p w14:paraId="46358AC7" w14:textId="77777777" w:rsidR="00063F8D" w:rsidRDefault="00063F8D" w:rsidP="00F37BF7">
      <w:pPr>
        <w:rPr>
          <w:rFonts w:cs="Arial"/>
        </w:rPr>
      </w:pPr>
    </w:p>
    <w:p w14:paraId="6E27E773" w14:textId="77777777" w:rsidR="00063F8D" w:rsidRDefault="00063F8D" w:rsidP="00F37BF7">
      <w:pPr>
        <w:rPr>
          <w:rFonts w:cs="Arial"/>
        </w:rPr>
      </w:pPr>
    </w:p>
    <w:p w14:paraId="3B6258DE" w14:textId="77777777" w:rsidR="00063F8D" w:rsidRDefault="00063F8D" w:rsidP="00F37BF7">
      <w:pPr>
        <w:rPr>
          <w:rFonts w:cs="Arial"/>
        </w:rPr>
      </w:pPr>
    </w:p>
    <w:p w14:paraId="32E8D499" w14:textId="77777777" w:rsidR="00063F8D" w:rsidRDefault="00063F8D" w:rsidP="00F37BF7">
      <w:pPr>
        <w:rPr>
          <w:rFonts w:cs="Arial"/>
        </w:rPr>
      </w:pPr>
    </w:p>
    <w:p w14:paraId="2A791482" w14:textId="77777777" w:rsidR="0037402C" w:rsidRDefault="0037402C" w:rsidP="00F37BF7">
      <w:pPr>
        <w:rPr>
          <w:rFonts w:cs="Arial"/>
        </w:rPr>
      </w:pPr>
    </w:p>
    <w:p w14:paraId="67082379" w14:textId="03943846" w:rsidR="0037402C" w:rsidRDefault="0037402C">
      <w:pPr>
        <w:rPr>
          <w:rFonts w:cs="Arial"/>
        </w:rPr>
      </w:pPr>
    </w:p>
    <w:sectPr w:rsidR="0037402C" w:rsidSect="008B63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1134" w:right="1418" w:bottom="1134" w:left="1418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7F79F" w14:textId="77777777" w:rsidR="004035DE" w:rsidRDefault="004035DE">
      <w:r>
        <w:separator/>
      </w:r>
    </w:p>
  </w:endnote>
  <w:endnote w:type="continuationSeparator" w:id="0">
    <w:p w14:paraId="5DF5F721" w14:textId="77777777" w:rsidR="004035DE" w:rsidRDefault="004035DE">
      <w:r>
        <w:continuationSeparator/>
      </w:r>
    </w:p>
  </w:endnote>
  <w:endnote w:type="continuationNotice" w:id="1">
    <w:p w14:paraId="3DF40585" w14:textId="77777777" w:rsidR="004035DE" w:rsidRDefault="004035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B60C5" w14:textId="12CEF564" w:rsidR="003244B4" w:rsidRDefault="003244B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28A8C9D5" wp14:editId="4114A05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9525"/>
              <wp:wrapSquare wrapText="bothSides"/>
              <wp:docPr id="25" name="Text Box 2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F4436D" w14:textId="27CB65FF" w:rsidR="003244B4" w:rsidRPr="003244B4" w:rsidRDefault="003244B4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3244B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28A8C9D5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6" type="#_x0000_t202" alt="OFFICIAL" style="position:absolute;margin-left:0;margin-top:.05pt;width:34.95pt;height:34.95pt;z-index:25166182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O6xUDo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1AF4436D" w14:textId="27CB65FF" w:rsidR="003244B4" w:rsidRPr="003244B4" w:rsidRDefault="003244B4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3244B4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D551F1" w:rsidRPr="00FB4F6A" w14:paraId="52BC2906" w14:textId="77777777" w:rsidTr="00FB4F6A">
      <w:tc>
        <w:tcPr>
          <w:tcW w:w="4530" w:type="dxa"/>
        </w:tcPr>
        <w:p w14:paraId="3A62C26F" w14:textId="4F1EC6C7" w:rsidR="00D551F1" w:rsidRPr="00FB4F6A" w:rsidRDefault="000E486A" w:rsidP="00FB4F6A">
          <w:pPr>
            <w:pStyle w:val="filepathleft"/>
          </w:pPr>
          <w:r>
            <w:t>MVP Venture</w:t>
          </w:r>
          <w:r w:rsidR="00145346">
            <w:t>s</w:t>
          </w:r>
        </w:p>
      </w:tc>
      <w:tc>
        <w:tcPr>
          <w:tcW w:w="4530" w:type="dxa"/>
        </w:tcPr>
        <w:p w14:paraId="79C9EDFE" w14:textId="77777777" w:rsidR="00D551F1" w:rsidRPr="00FB4F6A" w:rsidRDefault="00D551F1" w:rsidP="00FB4F6A">
          <w:pPr>
            <w:pStyle w:val="filepath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  <w:tr w:rsidR="00D551F1" w:rsidRPr="00FB4F6A" w14:paraId="364BE3A8" w14:textId="77777777" w:rsidTr="00FB4F6A">
      <w:tc>
        <w:tcPr>
          <w:tcW w:w="4530" w:type="dxa"/>
        </w:tcPr>
        <w:p w14:paraId="177EBFD9" w14:textId="77777777" w:rsidR="00D551F1" w:rsidRPr="00FB4F6A" w:rsidRDefault="00D551F1" w:rsidP="00FB4F6A">
          <w:pPr>
            <w:pStyle w:val="filepathleft"/>
          </w:pPr>
        </w:p>
      </w:tc>
      <w:tc>
        <w:tcPr>
          <w:tcW w:w="4530" w:type="dxa"/>
        </w:tcPr>
        <w:p w14:paraId="74929430" w14:textId="6ABCA239" w:rsidR="00D551F1" w:rsidRPr="00FB4F6A" w:rsidRDefault="00D551F1" w:rsidP="00FB4F6A">
          <w:pPr>
            <w:pStyle w:val="filepath"/>
          </w:pPr>
        </w:p>
      </w:tc>
    </w:tr>
  </w:tbl>
  <w:p w14:paraId="1869855E" w14:textId="4A7EA42A" w:rsidR="00D551F1" w:rsidRDefault="00D551F1">
    <w:pPr>
      <w:pStyle w:val="filepa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EB20F" w14:textId="369FAB12" w:rsidR="003244B4" w:rsidRDefault="003244B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26729D38" wp14:editId="54CE747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9525"/>
              <wp:wrapSquare wrapText="bothSides"/>
              <wp:docPr id="24" name="Text Box 2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EA262D" w14:textId="76C73F25" w:rsidR="003244B4" w:rsidRPr="003244B4" w:rsidRDefault="003244B4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3244B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26729D38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8" type="#_x0000_t202" alt="OFFICIAL" style="position:absolute;margin-left:0;margin-top:.05pt;width:34.95pt;height:34.95pt;z-index:25166080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NssUPw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09EA262D" w14:textId="76C73F25" w:rsidR="003244B4" w:rsidRPr="003244B4" w:rsidRDefault="003244B4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3244B4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EBDF0" w14:textId="77777777" w:rsidR="004035DE" w:rsidRDefault="004035DE">
      <w:r>
        <w:separator/>
      </w:r>
    </w:p>
  </w:footnote>
  <w:footnote w:type="continuationSeparator" w:id="0">
    <w:p w14:paraId="2CA51F9B" w14:textId="77777777" w:rsidR="004035DE" w:rsidRDefault="004035DE">
      <w:r>
        <w:continuationSeparator/>
      </w:r>
    </w:p>
  </w:footnote>
  <w:footnote w:type="continuationNotice" w:id="1">
    <w:p w14:paraId="675DCD9B" w14:textId="77777777" w:rsidR="004035DE" w:rsidRDefault="004035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2003F" w14:textId="42363B30" w:rsidR="003244B4" w:rsidRDefault="003244B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35897A94" wp14:editId="168FC24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9525"/>
              <wp:wrapSquare wrapText="bothSides"/>
              <wp:docPr id="9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1A57DF" w14:textId="54A9F102" w:rsidR="003244B4" w:rsidRPr="003244B4" w:rsidRDefault="003244B4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3244B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35897A9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5" type="#_x0000_t202" alt="OFFICIAL" style="position:absolute;margin-left:0;margin-top:.05pt;width:34.95pt;height:34.95pt;z-index:25165670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MtEpUs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731A57DF" w14:textId="54A9F102" w:rsidR="003244B4" w:rsidRPr="003244B4" w:rsidRDefault="003244B4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3244B4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F3D3C" w14:textId="78B00DC7" w:rsidR="00D551F1" w:rsidRPr="00932E5C" w:rsidRDefault="00D551F1" w:rsidP="00932E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FBDD3" w14:textId="71F331F0" w:rsidR="003244B4" w:rsidRDefault="003244B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19CFBD20" wp14:editId="55688A6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9525"/>
              <wp:wrapSquare wrapText="bothSides"/>
              <wp:docPr id="8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B8A1AA" w14:textId="6D1EE5F3" w:rsidR="003244B4" w:rsidRPr="003244B4" w:rsidRDefault="003244B4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3244B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19CFBD2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7" type="#_x0000_t202" alt="OFFICIAL" style="position:absolute;margin-left:0;margin-top:.05pt;width:34.95pt;height:34.95pt;z-index:25165568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P7ZpY0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53B8A1AA" w14:textId="6D1EE5F3" w:rsidR="003244B4" w:rsidRPr="003244B4" w:rsidRDefault="003244B4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3244B4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72A6475"/>
    <w:multiLevelType w:val="hybridMultilevel"/>
    <w:tmpl w:val="E1382C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2"/>
    <w:multiLevelType w:val="singleLevel"/>
    <w:tmpl w:val="FB661604"/>
    <w:lvl w:ilvl="0">
      <w:start w:val="1"/>
      <w:numFmt w:val="bullet"/>
      <w:pStyle w:val="ListBullet3"/>
      <w:lvlText w:val=""/>
      <w:lvlJc w:val="left"/>
      <w:pPr>
        <w:ind w:left="926" w:hanging="360"/>
      </w:pPr>
      <w:rPr>
        <w:rFonts w:ascii="Wingdings" w:hAnsi="Wingdings" w:hint="default"/>
        <w:color w:val="A6A6A6" w:themeColor="background1" w:themeShade="A6"/>
      </w:rPr>
    </w:lvl>
  </w:abstractNum>
  <w:abstractNum w:abstractNumId="2" w15:restartNumberingAfterBreak="0">
    <w:nsid w:val="FFFFFF83"/>
    <w:multiLevelType w:val="singleLevel"/>
    <w:tmpl w:val="BCA491CC"/>
    <w:lvl w:ilvl="0">
      <w:numFmt w:val="bullet"/>
      <w:pStyle w:val="ListBullet2"/>
      <w:lvlText w:val="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C0C0C0"/>
      </w:rPr>
    </w:lvl>
  </w:abstractNum>
  <w:abstractNum w:abstractNumId="3" w15:restartNumberingAfterBreak="0">
    <w:nsid w:val="FFFFFF88"/>
    <w:multiLevelType w:val="singleLevel"/>
    <w:tmpl w:val="33BC25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C443EC"/>
    <w:multiLevelType w:val="singleLevel"/>
    <w:tmpl w:val="9058F5D6"/>
    <w:lvl w:ilvl="0">
      <w:numFmt w:val="bullet"/>
      <w:pStyle w:val="AlternateHeading4"/>
      <w:lvlText w:val="-"/>
      <w:lvlJc w:val="left"/>
      <w:pPr>
        <w:tabs>
          <w:tab w:val="num" w:pos="2268"/>
        </w:tabs>
        <w:ind w:left="2268" w:hanging="567"/>
      </w:pPr>
      <w:rPr>
        <w:rFonts w:hint="default"/>
      </w:rPr>
    </w:lvl>
  </w:abstractNum>
  <w:abstractNum w:abstractNumId="5" w15:restartNumberingAfterBreak="0">
    <w:nsid w:val="06EC3FED"/>
    <w:multiLevelType w:val="hybridMultilevel"/>
    <w:tmpl w:val="C172EE4E"/>
    <w:lvl w:ilvl="0" w:tplc="D22ECDB6">
      <w:start w:val="1"/>
      <w:numFmt w:val="lowerLetter"/>
      <w:lvlText w:val="(%1)"/>
      <w:lvlJc w:val="left"/>
      <w:pPr>
        <w:tabs>
          <w:tab w:val="num" w:pos="284"/>
        </w:tabs>
        <w:ind w:left="284" w:hanging="284"/>
      </w:pPr>
      <w:rPr>
        <w:rFonts w:ascii="Arial" w:eastAsiaTheme="minorHAnsi" w:hAnsi="Arial" w:cs="Arial" w:hint="default"/>
        <w:color w:val="auto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97208"/>
    <w:multiLevelType w:val="multilevel"/>
    <w:tmpl w:val="69DA2AAA"/>
    <w:styleLink w:val="Schedules"/>
    <w:lvl w:ilvl="0">
      <w:start w:val="1"/>
      <w:numFmt w:val="decimal"/>
      <w:lvlText w:val="Schedule %1: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Item 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upperLetter"/>
      <w:lvlRestart w:val="0"/>
      <w:lvlText w:val="Annexure %6: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89E45A1"/>
    <w:multiLevelType w:val="hybridMultilevel"/>
    <w:tmpl w:val="72942F94"/>
    <w:lvl w:ilvl="0" w:tplc="0C09001B">
      <w:start w:val="1"/>
      <w:numFmt w:val="lowerRoman"/>
      <w:lvlText w:val="%1."/>
      <w:lvlJc w:val="right"/>
      <w:pPr>
        <w:ind w:left="2205" w:hanging="360"/>
      </w:pPr>
    </w:lvl>
    <w:lvl w:ilvl="1" w:tplc="0C090019" w:tentative="1">
      <w:start w:val="1"/>
      <w:numFmt w:val="lowerLetter"/>
      <w:lvlText w:val="%2."/>
      <w:lvlJc w:val="left"/>
      <w:pPr>
        <w:ind w:left="2925" w:hanging="360"/>
      </w:pPr>
    </w:lvl>
    <w:lvl w:ilvl="2" w:tplc="0C09001B" w:tentative="1">
      <w:start w:val="1"/>
      <w:numFmt w:val="lowerRoman"/>
      <w:lvlText w:val="%3."/>
      <w:lvlJc w:val="right"/>
      <w:pPr>
        <w:ind w:left="3645" w:hanging="180"/>
      </w:pPr>
    </w:lvl>
    <w:lvl w:ilvl="3" w:tplc="0C09000F" w:tentative="1">
      <w:start w:val="1"/>
      <w:numFmt w:val="decimal"/>
      <w:lvlText w:val="%4."/>
      <w:lvlJc w:val="left"/>
      <w:pPr>
        <w:ind w:left="4365" w:hanging="360"/>
      </w:pPr>
    </w:lvl>
    <w:lvl w:ilvl="4" w:tplc="0C090019" w:tentative="1">
      <w:start w:val="1"/>
      <w:numFmt w:val="lowerLetter"/>
      <w:lvlText w:val="%5."/>
      <w:lvlJc w:val="left"/>
      <w:pPr>
        <w:ind w:left="5085" w:hanging="360"/>
      </w:pPr>
    </w:lvl>
    <w:lvl w:ilvl="5" w:tplc="0C09001B" w:tentative="1">
      <w:start w:val="1"/>
      <w:numFmt w:val="lowerRoman"/>
      <w:lvlText w:val="%6."/>
      <w:lvlJc w:val="right"/>
      <w:pPr>
        <w:ind w:left="5805" w:hanging="180"/>
      </w:pPr>
    </w:lvl>
    <w:lvl w:ilvl="6" w:tplc="0C09000F" w:tentative="1">
      <w:start w:val="1"/>
      <w:numFmt w:val="decimal"/>
      <w:lvlText w:val="%7."/>
      <w:lvlJc w:val="left"/>
      <w:pPr>
        <w:ind w:left="6525" w:hanging="360"/>
      </w:pPr>
    </w:lvl>
    <w:lvl w:ilvl="7" w:tplc="0C090019" w:tentative="1">
      <w:start w:val="1"/>
      <w:numFmt w:val="lowerLetter"/>
      <w:lvlText w:val="%8."/>
      <w:lvlJc w:val="left"/>
      <w:pPr>
        <w:ind w:left="7245" w:hanging="360"/>
      </w:pPr>
    </w:lvl>
    <w:lvl w:ilvl="8" w:tplc="0C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 w15:restartNumberingAfterBreak="0">
    <w:nsid w:val="0E7D736C"/>
    <w:multiLevelType w:val="multilevel"/>
    <w:tmpl w:val="A7D40014"/>
    <w:lvl w:ilvl="0">
      <w:start w:val="1"/>
      <w:numFmt w:val="decimal"/>
      <w:pStyle w:val="Hicksons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szCs w:val="21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icksonsHeading2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HicksonsHeading3"/>
      <w:lvlText w:val="(%3)"/>
      <w:lvlJc w:val="left"/>
      <w:pPr>
        <w:tabs>
          <w:tab w:val="num" w:pos="1713"/>
        </w:tabs>
        <w:ind w:left="1713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HicksonsHeading4"/>
      <w:lvlText w:val="(%4)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HicksonsHeading5"/>
      <w:lvlText w:val="(%5)"/>
      <w:lvlJc w:val="left"/>
      <w:pPr>
        <w:tabs>
          <w:tab w:val="num" w:pos="2880"/>
        </w:tabs>
        <w:ind w:left="288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icksonsHeading6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(%7)"/>
      <w:lvlJc w:val="left"/>
      <w:pPr>
        <w:tabs>
          <w:tab w:val="num" w:pos="3600"/>
        </w:tabs>
        <w:ind w:left="360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(%8)"/>
      <w:lvlJc w:val="left"/>
      <w:pPr>
        <w:tabs>
          <w:tab w:val="num" w:pos="3600"/>
        </w:tabs>
        <w:ind w:left="360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118019A"/>
    <w:multiLevelType w:val="hybridMultilevel"/>
    <w:tmpl w:val="723CCC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176"/>
        </w:tabs>
        <w:ind w:left="117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96"/>
        </w:tabs>
        <w:ind w:left="189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16"/>
        </w:tabs>
        <w:ind w:left="261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36"/>
        </w:tabs>
        <w:ind w:left="333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56"/>
        </w:tabs>
        <w:ind w:left="405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76"/>
        </w:tabs>
        <w:ind w:left="477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96"/>
        </w:tabs>
        <w:ind w:left="549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16"/>
        </w:tabs>
        <w:ind w:left="6216" w:hanging="180"/>
      </w:pPr>
    </w:lvl>
  </w:abstractNum>
  <w:abstractNum w:abstractNumId="10" w15:restartNumberingAfterBreak="0">
    <w:nsid w:val="11DE13CC"/>
    <w:multiLevelType w:val="multilevel"/>
    <w:tmpl w:val="72B03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23E04FE"/>
    <w:multiLevelType w:val="hybridMultilevel"/>
    <w:tmpl w:val="D9E01AC4"/>
    <w:lvl w:ilvl="0" w:tplc="570CC24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796C88"/>
    <w:multiLevelType w:val="hybridMultilevel"/>
    <w:tmpl w:val="341457DE"/>
    <w:lvl w:ilvl="0" w:tplc="6A7A3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551E98"/>
    <w:multiLevelType w:val="hybridMultilevel"/>
    <w:tmpl w:val="ACFA955A"/>
    <w:lvl w:ilvl="0" w:tplc="010A5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C43D4F"/>
    <w:multiLevelType w:val="hybridMultilevel"/>
    <w:tmpl w:val="7FF2D446"/>
    <w:lvl w:ilvl="0" w:tplc="B68EFE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511A77"/>
    <w:multiLevelType w:val="multilevel"/>
    <w:tmpl w:val="EA489304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1418" w:hanging="567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ind w:left="2268" w:hanging="850"/>
      </w:pPr>
      <w:rPr>
        <w:rFonts w:hint="default"/>
      </w:rPr>
    </w:lvl>
    <w:lvl w:ilvl="4">
      <w:start w:val="1"/>
      <w:numFmt w:val="upperLetter"/>
      <w:pStyle w:val="Heading5"/>
      <w:lvlText w:val="%5."/>
      <w:lvlJc w:val="left"/>
      <w:pPr>
        <w:tabs>
          <w:tab w:val="num" w:pos="2268"/>
        </w:tabs>
        <w:ind w:left="2835" w:hanging="567"/>
      </w:pPr>
      <w:rPr>
        <w:rFonts w:hint="default"/>
      </w:rPr>
    </w:lvl>
    <w:lvl w:ilvl="5">
      <w:start w:val="1"/>
      <w:numFmt w:val="bullet"/>
      <w:pStyle w:val="Heading6"/>
      <w:lvlText w:val=""/>
      <w:lvlJc w:val="left"/>
      <w:pPr>
        <w:tabs>
          <w:tab w:val="num" w:pos="2835"/>
        </w:tabs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pStyle w:val="Heading7"/>
      <w:lvlText w:val=""/>
      <w:lvlJc w:val="left"/>
      <w:pPr>
        <w:tabs>
          <w:tab w:val="num" w:pos="3402"/>
        </w:tabs>
        <w:ind w:left="3969" w:hanging="567"/>
      </w:pPr>
      <w:rPr>
        <w:rFonts w:ascii="Symbol" w:hAnsi="Symbol" w:hint="default"/>
        <w:color w:val="auto"/>
      </w:rPr>
    </w:lvl>
    <w:lvl w:ilvl="7">
      <w:start w:val="1"/>
      <w:numFmt w:val="bullet"/>
      <w:pStyle w:val="Heading8"/>
      <w:lvlText w:val=""/>
      <w:lvlJc w:val="left"/>
      <w:pPr>
        <w:tabs>
          <w:tab w:val="num" w:pos="3969"/>
        </w:tabs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pStyle w:val="Heading9"/>
      <w:lvlText w:val=""/>
      <w:lvlJc w:val="left"/>
      <w:pPr>
        <w:ind w:left="5103" w:hanging="567"/>
      </w:pPr>
      <w:rPr>
        <w:rFonts w:ascii="Symbol" w:hAnsi="Symbol" w:hint="default"/>
        <w:color w:val="auto"/>
      </w:rPr>
    </w:lvl>
  </w:abstractNum>
  <w:abstractNum w:abstractNumId="16" w15:restartNumberingAfterBreak="0">
    <w:nsid w:val="1B68093B"/>
    <w:multiLevelType w:val="hybridMultilevel"/>
    <w:tmpl w:val="FFAE4816"/>
    <w:lvl w:ilvl="0" w:tplc="4D1A49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8C4897"/>
    <w:multiLevelType w:val="multilevel"/>
    <w:tmpl w:val="23F866EA"/>
    <w:lvl w:ilvl="0">
      <w:start w:val="1"/>
      <w:numFmt w:val="decimal"/>
      <w:lvlText w:val="%1."/>
      <w:lvlJc w:val="left"/>
      <w:pPr>
        <w:ind w:left="567" w:hanging="567"/>
      </w:pPr>
      <w:rPr>
        <w:rFonts w:ascii="Tahoma" w:hAnsi="Tahoma" w:hint="default"/>
      </w:rPr>
    </w:lvl>
    <w:lvl w:ilvl="1">
      <w:start w:val="1"/>
      <w:numFmt w:val="lowerLetter"/>
      <w:pStyle w:val="ListNumber2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8" w15:restartNumberingAfterBreak="0">
    <w:nsid w:val="236927D5"/>
    <w:multiLevelType w:val="multilevel"/>
    <w:tmpl w:val="A4E4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7BF0D97"/>
    <w:multiLevelType w:val="hybridMultilevel"/>
    <w:tmpl w:val="ED06AF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3A59C7"/>
    <w:multiLevelType w:val="multilevel"/>
    <w:tmpl w:val="8A045A22"/>
    <w:styleLink w:val="CSOAgreements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268" w:hanging="85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2268"/>
        </w:tabs>
        <w:ind w:left="2835" w:hanging="567"/>
      </w:pPr>
      <w:rPr>
        <w:rFonts w:hint="default"/>
      </w:rPr>
    </w:lvl>
    <w:lvl w:ilvl="5">
      <w:start w:val="1"/>
      <w:numFmt w:val="bullet"/>
      <w:lvlText w:val=""/>
      <w:lvlJc w:val="left"/>
      <w:pPr>
        <w:tabs>
          <w:tab w:val="num" w:pos="2835"/>
        </w:tabs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"/>
      <w:lvlJc w:val="left"/>
      <w:pPr>
        <w:tabs>
          <w:tab w:val="num" w:pos="3402"/>
        </w:tabs>
        <w:ind w:left="3969" w:hanging="567"/>
      </w:pPr>
      <w:rPr>
        <w:rFonts w:ascii="Symbol" w:hAnsi="Symbol" w:hint="default"/>
        <w:color w:val="auto"/>
      </w:rPr>
    </w:lvl>
    <w:lvl w:ilvl="7">
      <w:start w:val="1"/>
      <w:numFmt w:val="bullet"/>
      <w:lvlText w:val=""/>
      <w:lvlJc w:val="left"/>
      <w:pPr>
        <w:tabs>
          <w:tab w:val="num" w:pos="3969"/>
        </w:tabs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"/>
      <w:lvlJc w:val="left"/>
      <w:pPr>
        <w:ind w:left="5103" w:hanging="567"/>
      </w:pPr>
      <w:rPr>
        <w:rFonts w:ascii="Symbol" w:hAnsi="Symbol" w:hint="default"/>
        <w:color w:val="auto"/>
      </w:rPr>
    </w:lvl>
  </w:abstractNum>
  <w:abstractNum w:abstractNumId="21" w15:restartNumberingAfterBreak="0">
    <w:nsid w:val="2B691446"/>
    <w:multiLevelType w:val="singleLevel"/>
    <w:tmpl w:val="61C07FB6"/>
    <w:lvl w:ilvl="0">
      <w:numFmt w:val="bullet"/>
      <w:pStyle w:val="AlternateHeading1"/>
      <w:lvlText w:val="-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2" w15:restartNumberingAfterBreak="0">
    <w:nsid w:val="347B14E8"/>
    <w:multiLevelType w:val="hybridMultilevel"/>
    <w:tmpl w:val="723CCC0C"/>
    <w:lvl w:ilvl="0" w:tplc="0409000F">
      <w:start w:val="1"/>
      <w:numFmt w:val="decimal"/>
      <w:lvlText w:val="%1."/>
      <w:lvlJc w:val="left"/>
      <w:pPr>
        <w:tabs>
          <w:tab w:val="num" w:pos="1448"/>
        </w:tabs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8"/>
        </w:tabs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8"/>
        </w:tabs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8"/>
        </w:tabs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8"/>
        </w:tabs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8"/>
        </w:tabs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8"/>
        </w:tabs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8"/>
        </w:tabs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8"/>
        </w:tabs>
        <w:ind w:left="7208" w:hanging="180"/>
      </w:pPr>
    </w:lvl>
  </w:abstractNum>
  <w:abstractNum w:abstractNumId="23" w15:restartNumberingAfterBreak="0">
    <w:nsid w:val="3C5952E9"/>
    <w:multiLevelType w:val="singleLevel"/>
    <w:tmpl w:val="DCAE919C"/>
    <w:lvl w:ilvl="0">
      <w:start w:val="1"/>
      <w:numFmt w:val="lowerLetter"/>
      <w:pStyle w:val="Definitionablist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 w15:restartNumberingAfterBreak="0">
    <w:nsid w:val="3CAC5980"/>
    <w:multiLevelType w:val="multilevel"/>
    <w:tmpl w:val="9A483A84"/>
    <w:styleLink w:val="CSOBulletedList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BFBFBF" w:themeColor="background1" w:themeShade="BF"/>
        <w:sz w:val="24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1135" w:hanging="284"/>
      </w:pPr>
      <w:rPr>
        <w:rFonts w:ascii="Wingdings" w:hAnsi="Wingdings" w:hint="default"/>
        <w:sz w:val="24"/>
      </w:rPr>
    </w:lvl>
    <w:lvl w:ilvl="3">
      <w:start w:val="1"/>
      <w:numFmt w:val="bullet"/>
      <w:pStyle w:val="ListBullet4"/>
      <w:lvlText w:val=""/>
      <w:lvlJc w:val="left"/>
      <w:pPr>
        <w:tabs>
          <w:tab w:val="num" w:pos="1419"/>
        </w:tabs>
        <w:ind w:left="1419" w:hanging="285"/>
      </w:pPr>
      <w:rPr>
        <w:rFonts w:ascii="Wingdings 3" w:hAnsi="Wingdings 3" w:hint="default"/>
        <w:color w:val="BFBFBF" w:themeColor="background1" w:themeShade="BF"/>
        <w:sz w:val="24"/>
      </w:rPr>
    </w:lvl>
    <w:lvl w:ilvl="4">
      <w:start w:val="1"/>
      <w:numFmt w:val="bullet"/>
      <w:pStyle w:val="ListBullet5"/>
      <w:lvlText w:val="―"/>
      <w:lvlJc w:val="left"/>
      <w:pPr>
        <w:tabs>
          <w:tab w:val="num" w:pos="1703"/>
        </w:tabs>
        <w:ind w:left="1703" w:hanging="285"/>
      </w:pPr>
      <w:rPr>
        <w:rFonts w:ascii="Calibri" w:hAnsi="Calibri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987" w:hanging="286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</w:rPr>
    </w:lvl>
    <w:lvl w:ilvl="7">
      <w:start w:val="1"/>
      <w:numFmt w:val="bullet"/>
      <w:lvlText w:val="―"/>
      <w:lvlJc w:val="left"/>
      <w:pPr>
        <w:tabs>
          <w:tab w:val="num" w:pos="2555"/>
        </w:tabs>
        <w:ind w:left="2552" w:hanging="284"/>
      </w:pPr>
      <w:rPr>
        <w:rFonts w:ascii="Calibri" w:hAnsi="Calibri" w:hint="default"/>
        <w:color w:val="BFBFBF" w:themeColor="background1" w:themeShade="BF"/>
      </w:rPr>
    </w:lvl>
    <w:lvl w:ilvl="8">
      <w:start w:val="1"/>
      <w:numFmt w:val="bullet"/>
      <w:lvlText w:val="o"/>
      <w:lvlJc w:val="left"/>
      <w:pPr>
        <w:tabs>
          <w:tab w:val="num" w:pos="2835"/>
        </w:tabs>
        <w:ind w:left="2835" w:hanging="283"/>
      </w:pPr>
      <w:rPr>
        <w:rFonts w:ascii="Courier New" w:hAnsi="Courier New" w:hint="default"/>
      </w:rPr>
    </w:lvl>
  </w:abstractNum>
  <w:abstractNum w:abstractNumId="25" w15:restartNumberingAfterBreak="0">
    <w:nsid w:val="3E9762C2"/>
    <w:multiLevelType w:val="hybridMultilevel"/>
    <w:tmpl w:val="2E8C200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6C1A66"/>
    <w:multiLevelType w:val="multilevel"/>
    <w:tmpl w:val="F2B813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7246DEA"/>
    <w:multiLevelType w:val="multilevel"/>
    <w:tmpl w:val="9E64D12A"/>
    <w:lvl w:ilvl="0">
      <w:start w:val="1"/>
      <w:numFmt w:val="none"/>
      <w:pStyle w:val="Definition"/>
      <w:suff w:val="nothing"/>
      <w:lvlText w:val="%1"/>
      <w:lvlJc w:val="left"/>
      <w:pPr>
        <w:ind w:left="851" w:firstLine="0"/>
      </w:pPr>
    </w:lvl>
    <w:lvl w:ilvl="1">
      <w:start w:val="1"/>
      <w:numFmt w:val="lowerLetter"/>
      <w:lvlText w:val="(%1%2)"/>
      <w:lvlJc w:val="left"/>
      <w:pPr>
        <w:tabs>
          <w:tab w:val="num" w:pos="1418"/>
        </w:tabs>
        <w:ind w:left="1418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4BD270C9"/>
    <w:multiLevelType w:val="multilevel"/>
    <w:tmpl w:val="4E7E936A"/>
    <w:styleLink w:val="TIClause"/>
    <w:lvl w:ilvl="0">
      <w:start w:val="1"/>
      <w:numFmt w:val="decimal"/>
      <w:pStyle w:val="Claus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Clause11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pStyle w:val="Clausea"/>
      <w:lvlText w:val="(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EDF769D"/>
    <w:multiLevelType w:val="hybridMultilevel"/>
    <w:tmpl w:val="723CCC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F7D3A0F"/>
    <w:multiLevelType w:val="hybridMultilevel"/>
    <w:tmpl w:val="D6DC5E1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73ABC"/>
    <w:multiLevelType w:val="multilevel"/>
    <w:tmpl w:val="D12C14E8"/>
    <w:styleLink w:val="NumberedHeadings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Arial" w:eastAsiaTheme="minorHAnsi" w:hAnsi="Arial" w:cstheme="minorBidi"/>
      </w:rPr>
    </w:lvl>
    <w:lvl w:ilvl="4">
      <w:start w:val="1"/>
      <w:numFmt w:val="lowerLetter"/>
      <w:lvlText w:val="%5."/>
      <w:lvlJc w:val="left"/>
      <w:pPr>
        <w:ind w:left="2835" w:hanging="709"/>
      </w:pPr>
      <w:rPr>
        <w:rFonts w:hint="default"/>
      </w:rPr>
    </w:lvl>
    <w:lvl w:ilvl="5">
      <w:start w:val="1"/>
      <w:numFmt w:val="none"/>
      <w:lvlText w:val=""/>
      <w:lvlJc w:val="right"/>
      <w:pPr>
        <w:ind w:left="709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right"/>
      <w:pPr>
        <w:ind w:left="709" w:hanging="709"/>
      </w:pPr>
      <w:rPr>
        <w:rFonts w:hint="default"/>
      </w:rPr>
    </w:lvl>
  </w:abstractNum>
  <w:abstractNum w:abstractNumId="32" w15:restartNumberingAfterBreak="0">
    <w:nsid w:val="62860571"/>
    <w:multiLevelType w:val="singleLevel"/>
    <w:tmpl w:val="F80EFDB0"/>
    <w:lvl w:ilvl="0">
      <w:numFmt w:val="bullet"/>
      <w:pStyle w:val="AlternateHeading2"/>
      <w:lvlText w:val="-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33" w15:restartNumberingAfterBreak="0">
    <w:nsid w:val="644910B3"/>
    <w:multiLevelType w:val="hybridMultilevel"/>
    <w:tmpl w:val="D2907A22"/>
    <w:lvl w:ilvl="0" w:tplc="0C090017">
      <w:start w:val="1"/>
      <w:numFmt w:val="lowerLetter"/>
      <w:lvlText w:val="%1)"/>
      <w:lvlJc w:val="left"/>
      <w:pPr>
        <w:ind w:left="1635" w:hanging="360"/>
      </w:pPr>
    </w:lvl>
    <w:lvl w:ilvl="1" w:tplc="0C090019" w:tentative="1">
      <w:start w:val="1"/>
      <w:numFmt w:val="lowerLetter"/>
      <w:lvlText w:val="%2."/>
      <w:lvlJc w:val="left"/>
      <w:pPr>
        <w:ind w:left="2355" w:hanging="360"/>
      </w:pPr>
    </w:lvl>
    <w:lvl w:ilvl="2" w:tplc="0C09001B" w:tentative="1">
      <w:start w:val="1"/>
      <w:numFmt w:val="lowerRoman"/>
      <w:lvlText w:val="%3."/>
      <w:lvlJc w:val="right"/>
      <w:pPr>
        <w:ind w:left="3075" w:hanging="180"/>
      </w:pPr>
    </w:lvl>
    <w:lvl w:ilvl="3" w:tplc="0C09000F" w:tentative="1">
      <w:start w:val="1"/>
      <w:numFmt w:val="decimal"/>
      <w:lvlText w:val="%4."/>
      <w:lvlJc w:val="left"/>
      <w:pPr>
        <w:ind w:left="3795" w:hanging="360"/>
      </w:pPr>
    </w:lvl>
    <w:lvl w:ilvl="4" w:tplc="0C090019" w:tentative="1">
      <w:start w:val="1"/>
      <w:numFmt w:val="lowerLetter"/>
      <w:lvlText w:val="%5."/>
      <w:lvlJc w:val="left"/>
      <w:pPr>
        <w:ind w:left="4515" w:hanging="360"/>
      </w:pPr>
    </w:lvl>
    <w:lvl w:ilvl="5" w:tplc="0C09001B" w:tentative="1">
      <w:start w:val="1"/>
      <w:numFmt w:val="lowerRoman"/>
      <w:lvlText w:val="%6."/>
      <w:lvlJc w:val="right"/>
      <w:pPr>
        <w:ind w:left="5235" w:hanging="180"/>
      </w:pPr>
    </w:lvl>
    <w:lvl w:ilvl="6" w:tplc="0C09000F" w:tentative="1">
      <w:start w:val="1"/>
      <w:numFmt w:val="decimal"/>
      <w:lvlText w:val="%7."/>
      <w:lvlJc w:val="left"/>
      <w:pPr>
        <w:ind w:left="5955" w:hanging="360"/>
      </w:pPr>
    </w:lvl>
    <w:lvl w:ilvl="7" w:tplc="0C090019" w:tentative="1">
      <w:start w:val="1"/>
      <w:numFmt w:val="lowerLetter"/>
      <w:lvlText w:val="%8."/>
      <w:lvlJc w:val="left"/>
      <w:pPr>
        <w:ind w:left="6675" w:hanging="360"/>
      </w:pPr>
    </w:lvl>
    <w:lvl w:ilvl="8" w:tplc="0C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4" w15:restartNumberingAfterBreak="0">
    <w:nsid w:val="6C401908"/>
    <w:multiLevelType w:val="hybridMultilevel"/>
    <w:tmpl w:val="27FA2DC8"/>
    <w:lvl w:ilvl="0" w:tplc="CA0E2B1C">
      <w:start w:val="1"/>
      <w:numFmt w:val="decimal"/>
      <w:lvlText w:val="%1."/>
      <w:lvlJc w:val="left"/>
      <w:pPr>
        <w:ind w:left="849" w:hanging="48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9156C"/>
    <w:multiLevelType w:val="singleLevel"/>
    <w:tmpl w:val="E9F0327A"/>
    <w:lvl w:ilvl="0">
      <w:start w:val="1"/>
      <w:numFmt w:val="bullet"/>
      <w:pStyle w:val="ListBullet"/>
      <w:lvlText w:val=""/>
      <w:lvlJc w:val="left"/>
      <w:pPr>
        <w:ind w:left="360" w:hanging="360"/>
      </w:pPr>
      <w:rPr>
        <w:rFonts w:ascii="Wingdings" w:hAnsi="Wingdings" w:hint="default"/>
        <w:color w:val="BFBFBF" w:themeColor="background1" w:themeShade="BF"/>
        <w:sz w:val="16"/>
      </w:rPr>
    </w:lvl>
  </w:abstractNum>
  <w:abstractNum w:abstractNumId="36" w15:restartNumberingAfterBreak="0">
    <w:nsid w:val="724218EB"/>
    <w:multiLevelType w:val="hybridMultilevel"/>
    <w:tmpl w:val="2206B014"/>
    <w:lvl w:ilvl="0" w:tplc="E078EB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11063"/>
    <w:multiLevelType w:val="hybridMultilevel"/>
    <w:tmpl w:val="B4FA921A"/>
    <w:lvl w:ilvl="0" w:tplc="48148B54">
      <w:start w:val="1"/>
      <w:numFmt w:val="lowerLetter"/>
      <w:lvlText w:val="(%1)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0149B"/>
    <w:multiLevelType w:val="multilevel"/>
    <w:tmpl w:val="EB06CA30"/>
    <w:styleLink w:val="StandardList"/>
    <w:lvl w:ilvl="0">
      <w:start w:val="1"/>
      <w:numFmt w:val="decimal"/>
      <w:lvlText w:val="%1."/>
      <w:lvlJc w:val="left"/>
      <w:pPr>
        <w:ind w:left="567" w:hanging="567"/>
      </w:pPr>
      <w:rPr>
        <w:rFonts w:ascii="Tahoma" w:hAnsi="Tahoma"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39" w15:restartNumberingAfterBreak="0">
    <w:nsid w:val="79ED5446"/>
    <w:multiLevelType w:val="singleLevel"/>
    <w:tmpl w:val="D9E8121E"/>
    <w:lvl w:ilvl="0">
      <w:start w:val="1"/>
      <w:numFmt w:val="bullet"/>
      <w:pStyle w:val="AlternateHeading3"/>
      <w:lvlText w:val="-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</w:rPr>
    </w:lvl>
  </w:abstractNum>
  <w:abstractNum w:abstractNumId="40" w15:restartNumberingAfterBreak="0">
    <w:nsid w:val="7D254270"/>
    <w:multiLevelType w:val="hybridMultilevel"/>
    <w:tmpl w:val="2FCC1036"/>
    <w:lvl w:ilvl="0" w:tplc="0C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32"/>
  </w:num>
  <w:num w:numId="4">
    <w:abstractNumId w:val="39"/>
  </w:num>
  <w:num w:numId="5">
    <w:abstractNumId w:val="4"/>
  </w:num>
  <w:num w:numId="6">
    <w:abstractNumId w:val="27"/>
  </w:num>
  <w:num w:numId="7">
    <w:abstractNumId w:val="23"/>
  </w:num>
  <w:num w:numId="8">
    <w:abstractNumId w:val="20"/>
  </w:num>
  <w:num w:numId="9">
    <w:abstractNumId w:val="2"/>
  </w:num>
  <w:num w:numId="10">
    <w:abstractNumId w:val="1"/>
  </w:num>
  <w:num w:numId="11">
    <w:abstractNumId w:val="24"/>
  </w:num>
  <w:num w:numId="12">
    <w:abstractNumId w:val="38"/>
  </w:num>
  <w:num w:numId="13">
    <w:abstractNumId w:val="17"/>
  </w:num>
  <w:num w:numId="14">
    <w:abstractNumId w:val="35"/>
  </w:num>
  <w:num w:numId="15">
    <w:abstractNumId w:val="31"/>
  </w:num>
  <w:num w:numId="16">
    <w:abstractNumId w:val="6"/>
  </w:num>
  <w:num w:numId="17">
    <w:abstractNumId w:val="37"/>
  </w:num>
  <w:num w:numId="18">
    <w:abstractNumId w:val="15"/>
  </w:num>
  <w:num w:numId="19">
    <w:abstractNumId w:val="23"/>
    <w:lvlOverride w:ilvl="0">
      <w:startOverride w:val="1"/>
    </w:lvlOverride>
  </w:num>
  <w:num w:numId="20">
    <w:abstractNumId w:val="11"/>
  </w:num>
  <w:num w:numId="21">
    <w:abstractNumId w:val="40"/>
  </w:num>
  <w:num w:numId="22">
    <w:abstractNumId w:val="22"/>
  </w:num>
  <w:num w:numId="23">
    <w:abstractNumId w:val="8"/>
  </w:num>
  <w:num w:numId="24">
    <w:abstractNumId w:val="28"/>
    <w:lvlOverride w:ilvl="0">
      <w:lvl w:ilvl="0">
        <w:start w:val="1"/>
        <w:numFmt w:val="decimal"/>
        <w:pStyle w:val="Claus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Clause11"/>
        <w:lvlText w:val="%2)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pStyle w:val="Clausea"/>
        <w:lvlText w:val="(%3)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28"/>
  </w:num>
  <w:num w:numId="26">
    <w:abstractNumId w:val="36"/>
  </w:num>
  <w:num w:numId="27">
    <w:abstractNumId w:val="28"/>
    <w:lvlOverride w:ilvl="0">
      <w:startOverride w:val="1"/>
      <w:lvl w:ilvl="0">
        <w:start w:val="1"/>
        <w:numFmt w:val="decimal"/>
        <w:pStyle w:val="Claus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Clause11"/>
        <w:lvlText w:val="%2)"/>
        <w:lvlJc w:val="left"/>
        <w:pPr>
          <w:ind w:left="36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Clausea"/>
        <w:lvlText w:val="(%3)"/>
        <w:lvlJc w:val="left"/>
        <w:pPr>
          <w:ind w:left="357" w:hanging="357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>
    <w:abstractNumId w:val="34"/>
  </w:num>
  <w:num w:numId="29">
    <w:abstractNumId w:val="16"/>
  </w:num>
  <w:num w:numId="30">
    <w:abstractNumId w:val="26"/>
  </w:num>
  <w:num w:numId="31">
    <w:abstractNumId w:val="10"/>
  </w:num>
  <w:num w:numId="32">
    <w:abstractNumId w:val="18"/>
  </w:num>
  <w:num w:numId="33">
    <w:abstractNumId w:val="28"/>
    <w:lvlOverride w:ilvl="0">
      <w:startOverride w:val="1"/>
      <w:lvl w:ilvl="0">
        <w:start w:val="1"/>
        <w:numFmt w:val="decimal"/>
        <w:pStyle w:val="Claus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Clause11"/>
        <w:lvlText w:val="%2)"/>
        <w:lvlJc w:val="left"/>
        <w:pPr>
          <w:ind w:left="360" w:hanging="360"/>
        </w:pPr>
        <w:rPr>
          <w:rFonts w:hint="default"/>
        </w:rPr>
      </w:lvl>
    </w:lvlOverride>
  </w:num>
  <w:num w:numId="34">
    <w:abstractNumId w:val="19"/>
  </w:num>
  <w:num w:numId="35">
    <w:abstractNumId w:val="14"/>
  </w:num>
  <w:num w:numId="36">
    <w:abstractNumId w:val="7"/>
  </w:num>
  <w:num w:numId="37">
    <w:abstractNumId w:val="33"/>
  </w:num>
  <w:num w:numId="38">
    <w:abstractNumId w:val="13"/>
  </w:num>
  <w:num w:numId="39">
    <w:abstractNumId w:val="12"/>
  </w:num>
  <w:num w:numId="40">
    <w:abstractNumId w:val="30"/>
  </w:num>
  <w:num w:numId="41">
    <w:abstractNumId w:val="0"/>
  </w:num>
  <w:num w:numId="42">
    <w:abstractNumId w:val="25"/>
  </w:num>
  <w:num w:numId="43">
    <w:abstractNumId w:val="28"/>
    <w:lvlOverride w:ilvl="0">
      <w:startOverride w:val="1"/>
      <w:lvl w:ilvl="0">
        <w:start w:val="1"/>
        <w:numFmt w:val="decimal"/>
        <w:pStyle w:val="Claus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Clause11"/>
        <w:lvlText w:val="%2)"/>
        <w:lvlJc w:val="left"/>
        <w:pPr>
          <w:ind w:left="36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Clausea"/>
        <w:lvlText w:val="(%3)"/>
        <w:lvlJc w:val="left"/>
        <w:pPr>
          <w:ind w:left="357" w:hanging="357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4">
    <w:abstractNumId w:val="28"/>
    <w:lvlOverride w:ilvl="0">
      <w:startOverride w:val="1"/>
      <w:lvl w:ilvl="0">
        <w:start w:val="1"/>
        <w:numFmt w:val="decimal"/>
        <w:pStyle w:val="Claus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Clause11"/>
        <w:lvlText w:val="%2)"/>
        <w:lvlJc w:val="left"/>
        <w:pPr>
          <w:ind w:left="360" w:hanging="360"/>
        </w:pPr>
        <w:rPr>
          <w:rFonts w:hint="default"/>
        </w:rPr>
      </w:lvl>
    </w:lvlOverride>
  </w:num>
  <w:num w:numId="45">
    <w:abstractNumId w:val="28"/>
    <w:lvlOverride w:ilvl="0">
      <w:startOverride w:val="1"/>
      <w:lvl w:ilvl="0">
        <w:start w:val="1"/>
        <w:numFmt w:val="decimal"/>
        <w:pStyle w:val="Claus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Clause11"/>
        <w:lvlText w:val="%2)"/>
        <w:lvlJc w:val="left"/>
        <w:pPr>
          <w:ind w:left="36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Clausea"/>
        <w:lvlText w:val="(%3)"/>
        <w:lvlJc w:val="left"/>
        <w:pPr>
          <w:ind w:left="357" w:hanging="357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6">
    <w:abstractNumId w:val="28"/>
    <w:lvlOverride w:ilvl="0">
      <w:startOverride w:val="1"/>
      <w:lvl w:ilvl="0">
        <w:start w:val="1"/>
        <w:numFmt w:val="decimal"/>
        <w:pStyle w:val="Claus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Clause11"/>
        <w:lvlText w:val="%2)"/>
        <w:lvlJc w:val="left"/>
        <w:pPr>
          <w:ind w:left="360" w:hanging="360"/>
        </w:pPr>
        <w:rPr>
          <w:rFonts w:hint="default"/>
        </w:rPr>
      </w:lvl>
    </w:lvlOverride>
  </w:num>
  <w:num w:numId="47">
    <w:abstractNumId w:val="5"/>
    <w:lvlOverride w:ilvl="0">
      <w:startOverride w:val="1"/>
    </w:lvlOverride>
  </w:num>
  <w:num w:numId="48">
    <w:abstractNumId w:val="5"/>
  </w:num>
  <w:num w:numId="49">
    <w:abstractNumId w:val="9"/>
  </w:num>
  <w:num w:numId="50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63D"/>
    <w:rsid w:val="00002563"/>
    <w:rsid w:val="0000341F"/>
    <w:rsid w:val="00003CB7"/>
    <w:rsid w:val="0000516B"/>
    <w:rsid w:val="000101DB"/>
    <w:rsid w:val="00013E99"/>
    <w:rsid w:val="00017094"/>
    <w:rsid w:val="000174FE"/>
    <w:rsid w:val="00017AFA"/>
    <w:rsid w:val="000214A1"/>
    <w:rsid w:val="00021E80"/>
    <w:rsid w:val="000238DE"/>
    <w:rsid w:val="00023B94"/>
    <w:rsid w:val="00024BE2"/>
    <w:rsid w:val="00025406"/>
    <w:rsid w:val="00026DE4"/>
    <w:rsid w:val="000272E2"/>
    <w:rsid w:val="00030C0C"/>
    <w:rsid w:val="00030CC0"/>
    <w:rsid w:val="0003179A"/>
    <w:rsid w:val="000319A3"/>
    <w:rsid w:val="00032724"/>
    <w:rsid w:val="00032EB9"/>
    <w:rsid w:val="00033175"/>
    <w:rsid w:val="00033279"/>
    <w:rsid w:val="000340A5"/>
    <w:rsid w:val="000361AD"/>
    <w:rsid w:val="00036834"/>
    <w:rsid w:val="00037ABC"/>
    <w:rsid w:val="00037D88"/>
    <w:rsid w:val="00040D53"/>
    <w:rsid w:val="000432D6"/>
    <w:rsid w:val="00043AAB"/>
    <w:rsid w:val="00045094"/>
    <w:rsid w:val="00045799"/>
    <w:rsid w:val="00046086"/>
    <w:rsid w:val="000461A9"/>
    <w:rsid w:val="00046563"/>
    <w:rsid w:val="000527FA"/>
    <w:rsid w:val="000536B2"/>
    <w:rsid w:val="0005380F"/>
    <w:rsid w:val="000539C8"/>
    <w:rsid w:val="00055E3C"/>
    <w:rsid w:val="00055E7F"/>
    <w:rsid w:val="0005623D"/>
    <w:rsid w:val="000564BF"/>
    <w:rsid w:val="000567E6"/>
    <w:rsid w:val="0005733D"/>
    <w:rsid w:val="00063F8D"/>
    <w:rsid w:val="0006408F"/>
    <w:rsid w:val="00064960"/>
    <w:rsid w:val="00067699"/>
    <w:rsid w:val="00071778"/>
    <w:rsid w:val="000725AF"/>
    <w:rsid w:val="00072E15"/>
    <w:rsid w:val="00073FA9"/>
    <w:rsid w:val="0007419A"/>
    <w:rsid w:val="00074AA3"/>
    <w:rsid w:val="00080FF3"/>
    <w:rsid w:val="00081188"/>
    <w:rsid w:val="00081DCC"/>
    <w:rsid w:val="000824AE"/>
    <w:rsid w:val="0008286A"/>
    <w:rsid w:val="00083148"/>
    <w:rsid w:val="00083F20"/>
    <w:rsid w:val="000855BD"/>
    <w:rsid w:val="00086955"/>
    <w:rsid w:val="0008701C"/>
    <w:rsid w:val="00087C99"/>
    <w:rsid w:val="00090E94"/>
    <w:rsid w:val="00090EB4"/>
    <w:rsid w:val="00093D0D"/>
    <w:rsid w:val="00094A4C"/>
    <w:rsid w:val="00095D6E"/>
    <w:rsid w:val="00097256"/>
    <w:rsid w:val="000A0F1B"/>
    <w:rsid w:val="000A6CF7"/>
    <w:rsid w:val="000A6FDA"/>
    <w:rsid w:val="000A7129"/>
    <w:rsid w:val="000A728A"/>
    <w:rsid w:val="000A77BF"/>
    <w:rsid w:val="000B0765"/>
    <w:rsid w:val="000B3AA6"/>
    <w:rsid w:val="000B466B"/>
    <w:rsid w:val="000B6D84"/>
    <w:rsid w:val="000C1483"/>
    <w:rsid w:val="000C1C92"/>
    <w:rsid w:val="000C2050"/>
    <w:rsid w:val="000C30A4"/>
    <w:rsid w:val="000C31EB"/>
    <w:rsid w:val="000C345B"/>
    <w:rsid w:val="000C5000"/>
    <w:rsid w:val="000C6DA0"/>
    <w:rsid w:val="000C72F4"/>
    <w:rsid w:val="000C741B"/>
    <w:rsid w:val="000C7655"/>
    <w:rsid w:val="000D0C94"/>
    <w:rsid w:val="000D0EFA"/>
    <w:rsid w:val="000D0FDD"/>
    <w:rsid w:val="000D138F"/>
    <w:rsid w:val="000D2F42"/>
    <w:rsid w:val="000D37B2"/>
    <w:rsid w:val="000D4FAD"/>
    <w:rsid w:val="000D635D"/>
    <w:rsid w:val="000E0773"/>
    <w:rsid w:val="000E1793"/>
    <w:rsid w:val="000E29C8"/>
    <w:rsid w:val="000E35E2"/>
    <w:rsid w:val="000E3D98"/>
    <w:rsid w:val="000E486A"/>
    <w:rsid w:val="000E7068"/>
    <w:rsid w:val="000F0A0D"/>
    <w:rsid w:val="000F0CB0"/>
    <w:rsid w:val="000F28A1"/>
    <w:rsid w:val="000F2CC0"/>
    <w:rsid w:val="000F3237"/>
    <w:rsid w:val="000F5C35"/>
    <w:rsid w:val="00100149"/>
    <w:rsid w:val="00100325"/>
    <w:rsid w:val="00100870"/>
    <w:rsid w:val="00101CE1"/>
    <w:rsid w:val="0010269E"/>
    <w:rsid w:val="00102A8A"/>
    <w:rsid w:val="001034BD"/>
    <w:rsid w:val="00104AF6"/>
    <w:rsid w:val="00107647"/>
    <w:rsid w:val="0011080A"/>
    <w:rsid w:val="001113FD"/>
    <w:rsid w:val="0011187F"/>
    <w:rsid w:val="00111F5D"/>
    <w:rsid w:val="00111F7D"/>
    <w:rsid w:val="0011519E"/>
    <w:rsid w:val="00117A94"/>
    <w:rsid w:val="00120AB4"/>
    <w:rsid w:val="00121D2E"/>
    <w:rsid w:val="00122737"/>
    <w:rsid w:val="00122C99"/>
    <w:rsid w:val="001233DD"/>
    <w:rsid w:val="001239CE"/>
    <w:rsid w:val="00123A22"/>
    <w:rsid w:val="00124249"/>
    <w:rsid w:val="00124637"/>
    <w:rsid w:val="00131C19"/>
    <w:rsid w:val="00132C10"/>
    <w:rsid w:val="001336FE"/>
    <w:rsid w:val="00133C2E"/>
    <w:rsid w:val="00134B77"/>
    <w:rsid w:val="0014075C"/>
    <w:rsid w:val="00142DE3"/>
    <w:rsid w:val="0014388A"/>
    <w:rsid w:val="001440F5"/>
    <w:rsid w:val="00144B4C"/>
    <w:rsid w:val="001452FB"/>
    <w:rsid w:val="00145346"/>
    <w:rsid w:val="00146892"/>
    <w:rsid w:val="001468C4"/>
    <w:rsid w:val="00146EEC"/>
    <w:rsid w:val="00153B20"/>
    <w:rsid w:val="00154C45"/>
    <w:rsid w:val="00156FB0"/>
    <w:rsid w:val="001605A5"/>
    <w:rsid w:val="0016068D"/>
    <w:rsid w:val="00161225"/>
    <w:rsid w:val="00161475"/>
    <w:rsid w:val="00162F8F"/>
    <w:rsid w:val="00165434"/>
    <w:rsid w:val="00165DE2"/>
    <w:rsid w:val="001672E9"/>
    <w:rsid w:val="00171FBB"/>
    <w:rsid w:val="001722C6"/>
    <w:rsid w:val="0017365F"/>
    <w:rsid w:val="00173823"/>
    <w:rsid w:val="00173D71"/>
    <w:rsid w:val="00174F6E"/>
    <w:rsid w:val="00176467"/>
    <w:rsid w:val="00176A32"/>
    <w:rsid w:val="00176CC6"/>
    <w:rsid w:val="0017737E"/>
    <w:rsid w:val="001814A2"/>
    <w:rsid w:val="00183934"/>
    <w:rsid w:val="00184B60"/>
    <w:rsid w:val="00194452"/>
    <w:rsid w:val="00194983"/>
    <w:rsid w:val="0019633E"/>
    <w:rsid w:val="001976CD"/>
    <w:rsid w:val="001A115E"/>
    <w:rsid w:val="001A1CCF"/>
    <w:rsid w:val="001A25DC"/>
    <w:rsid w:val="001A3647"/>
    <w:rsid w:val="001A506C"/>
    <w:rsid w:val="001A5BF6"/>
    <w:rsid w:val="001A5ED4"/>
    <w:rsid w:val="001A6672"/>
    <w:rsid w:val="001B0412"/>
    <w:rsid w:val="001B2D5D"/>
    <w:rsid w:val="001B329D"/>
    <w:rsid w:val="001B4F42"/>
    <w:rsid w:val="001B6316"/>
    <w:rsid w:val="001B6423"/>
    <w:rsid w:val="001B6C40"/>
    <w:rsid w:val="001B7D4D"/>
    <w:rsid w:val="001C01B5"/>
    <w:rsid w:val="001C2C8D"/>
    <w:rsid w:val="001C31D7"/>
    <w:rsid w:val="001C339E"/>
    <w:rsid w:val="001C38AC"/>
    <w:rsid w:val="001C42C6"/>
    <w:rsid w:val="001C45D8"/>
    <w:rsid w:val="001D0ACB"/>
    <w:rsid w:val="001D117D"/>
    <w:rsid w:val="001D1C94"/>
    <w:rsid w:val="001D4ABB"/>
    <w:rsid w:val="001D4DF7"/>
    <w:rsid w:val="001D4F0B"/>
    <w:rsid w:val="001D5176"/>
    <w:rsid w:val="001D5B2D"/>
    <w:rsid w:val="001D5F73"/>
    <w:rsid w:val="001E134B"/>
    <w:rsid w:val="001E16A4"/>
    <w:rsid w:val="001E2FF8"/>
    <w:rsid w:val="001E39D5"/>
    <w:rsid w:val="001E3EA1"/>
    <w:rsid w:val="001E4D5B"/>
    <w:rsid w:val="001E4D96"/>
    <w:rsid w:val="001E583B"/>
    <w:rsid w:val="001E6768"/>
    <w:rsid w:val="001E68C8"/>
    <w:rsid w:val="001E6967"/>
    <w:rsid w:val="001E69E1"/>
    <w:rsid w:val="001E7F5C"/>
    <w:rsid w:val="001F0D0E"/>
    <w:rsid w:val="001F0DE3"/>
    <w:rsid w:val="001F13B7"/>
    <w:rsid w:val="001F1495"/>
    <w:rsid w:val="001F3444"/>
    <w:rsid w:val="001F455C"/>
    <w:rsid w:val="001F5ACF"/>
    <w:rsid w:val="001F6683"/>
    <w:rsid w:val="001F68A3"/>
    <w:rsid w:val="001F6A96"/>
    <w:rsid w:val="001F6D80"/>
    <w:rsid w:val="001F6F63"/>
    <w:rsid w:val="00200FA6"/>
    <w:rsid w:val="002012B0"/>
    <w:rsid w:val="0020298A"/>
    <w:rsid w:val="00203226"/>
    <w:rsid w:val="002057A2"/>
    <w:rsid w:val="00205AE3"/>
    <w:rsid w:val="0020651A"/>
    <w:rsid w:val="002074BB"/>
    <w:rsid w:val="002116B0"/>
    <w:rsid w:val="00211B37"/>
    <w:rsid w:val="002130A2"/>
    <w:rsid w:val="00214781"/>
    <w:rsid w:val="00214E7E"/>
    <w:rsid w:val="002152B7"/>
    <w:rsid w:val="00215311"/>
    <w:rsid w:val="00215D95"/>
    <w:rsid w:val="00215DFD"/>
    <w:rsid w:val="00217F5C"/>
    <w:rsid w:val="00224878"/>
    <w:rsid w:val="002264A8"/>
    <w:rsid w:val="00227803"/>
    <w:rsid w:val="00227C79"/>
    <w:rsid w:val="00230DF4"/>
    <w:rsid w:val="00234D34"/>
    <w:rsid w:val="00235885"/>
    <w:rsid w:val="00235F01"/>
    <w:rsid w:val="00236FCB"/>
    <w:rsid w:val="00237CF2"/>
    <w:rsid w:val="00240354"/>
    <w:rsid w:val="00240C07"/>
    <w:rsid w:val="002413D7"/>
    <w:rsid w:val="00241CAA"/>
    <w:rsid w:val="00242205"/>
    <w:rsid w:val="002424A3"/>
    <w:rsid w:val="00242AAB"/>
    <w:rsid w:val="00242C9D"/>
    <w:rsid w:val="002431AC"/>
    <w:rsid w:val="002444C9"/>
    <w:rsid w:val="00244F74"/>
    <w:rsid w:val="00245FFC"/>
    <w:rsid w:val="00246ED0"/>
    <w:rsid w:val="00247A2E"/>
    <w:rsid w:val="00247D30"/>
    <w:rsid w:val="002557A0"/>
    <w:rsid w:val="00255928"/>
    <w:rsid w:val="002559E9"/>
    <w:rsid w:val="0025662B"/>
    <w:rsid w:val="002577C1"/>
    <w:rsid w:val="00257860"/>
    <w:rsid w:val="00262394"/>
    <w:rsid w:val="00264B42"/>
    <w:rsid w:val="0026655E"/>
    <w:rsid w:val="0026771B"/>
    <w:rsid w:val="00267764"/>
    <w:rsid w:val="00270302"/>
    <w:rsid w:val="00271289"/>
    <w:rsid w:val="00271A5C"/>
    <w:rsid w:val="00271C4D"/>
    <w:rsid w:val="00276A03"/>
    <w:rsid w:val="002776E6"/>
    <w:rsid w:val="00277EFD"/>
    <w:rsid w:val="002818D7"/>
    <w:rsid w:val="0028288E"/>
    <w:rsid w:val="0028358F"/>
    <w:rsid w:val="00285046"/>
    <w:rsid w:val="00286FDE"/>
    <w:rsid w:val="00291CB6"/>
    <w:rsid w:val="002950C9"/>
    <w:rsid w:val="0029686E"/>
    <w:rsid w:val="002A200A"/>
    <w:rsid w:val="002A202A"/>
    <w:rsid w:val="002A445E"/>
    <w:rsid w:val="002A4811"/>
    <w:rsid w:val="002A5F26"/>
    <w:rsid w:val="002A6081"/>
    <w:rsid w:val="002A7A8F"/>
    <w:rsid w:val="002B1CE8"/>
    <w:rsid w:val="002B3269"/>
    <w:rsid w:val="002B43AA"/>
    <w:rsid w:val="002B5899"/>
    <w:rsid w:val="002B5BFB"/>
    <w:rsid w:val="002B5E3F"/>
    <w:rsid w:val="002B7CA3"/>
    <w:rsid w:val="002C0532"/>
    <w:rsid w:val="002C08D3"/>
    <w:rsid w:val="002C0D7D"/>
    <w:rsid w:val="002C14D9"/>
    <w:rsid w:val="002C4494"/>
    <w:rsid w:val="002C47EE"/>
    <w:rsid w:val="002C4E68"/>
    <w:rsid w:val="002C7600"/>
    <w:rsid w:val="002D06C5"/>
    <w:rsid w:val="002D0DD4"/>
    <w:rsid w:val="002D10A5"/>
    <w:rsid w:val="002D1BD5"/>
    <w:rsid w:val="002D2E22"/>
    <w:rsid w:val="002D4317"/>
    <w:rsid w:val="002D4631"/>
    <w:rsid w:val="002D4E02"/>
    <w:rsid w:val="002D648C"/>
    <w:rsid w:val="002D79E3"/>
    <w:rsid w:val="002E0815"/>
    <w:rsid w:val="002E124A"/>
    <w:rsid w:val="002E2F93"/>
    <w:rsid w:val="002E3EF5"/>
    <w:rsid w:val="002E4C92"/>
    <w:rsid w:val="002E50D1"/>
    <w:rsid w:val="002E6258"/>
    <w:rsid w:val="002E6722"/>
    <w:rsid w:val="002F192B"/>
    <w:rsid w:val="0030342A"/>
    <w:rsid w:val="00303A75"/>
    <w:rsid w:val="003043DB"/>
    <w:rsid w:val="00304A63"/>
    <w:rsid w:val="00306D3C"/>
    <w:rsid w:val="0031161F"/>
    <w:rsid w:val="003148B9"/>
    <w:rsid w:val="00315FBD"/>
    <w:rsid w:val="00316C87"/>
    <w:rsid w:val="00317F0D"/>
    <w:rsid w:val="003201F6"/>
    <w:rsid w:val="0032068E"/>
    <w:rsid w:val="003244B4"/>
    <w:rsid w:val="003249FA"/>
    <w:rsid w:val="00327D0D"/>
    <w:rsid w:val="00332147"/>
    <w:rsid w:val="00332FE6"/>
    <w:rsid w:val="00333669"/>
    <w:rsid w:val="003339F7"/>
    <w:rsid w:val="003362AC"/>
    <w:rsid w:val="003362E2"/>
    <w:rsid w:val="00336950"/>
    <w:rsid w:val="00336DF8"/>
    <w:rsid w:val="00337322"/>
    <w:rsid w:val="0034091B"/>
    <w:rsid w:val="00340CF9"/>
    <w:rsid w:val="003414AE"/>
    <w:rsid w:val="0034385B"/>
    <w:rsid w:val="00343D47"/>
    <w:rsid w:val="00343DD5"/>
    <w:rsid w:val="003440CD"/>
    <w:rsid w:val="00345885"/>
    <w:rsid w:val="00347D9B"/>
    <w:rsid w:val="003514A2"/>
    <w:rsid w:val="00352360"/>
    <w:rsid w:val="003546B8"/>
    <w:rsid w:val="00356C31"/>
    <w:rsid w:val="00360606"/>
    <w:rsid w:val="0036133E"/>
    <w:rsid w:val="003614F9"/>
    <w:rsid w:val="0036259D"/>
    <w:rsid w:val="003629D6"/>
    <w:rsid w:val="003651BB"/>
    <w:rsid w:val="00366853"/>
    <w:rsid w:val="00370FC5"/>
    <w:rsid w:val="003713AD"/>
    <w:rsid w:val="003732E6"/>
    <w:rsid w:val="00373695"/>
    <w:rsid w:val="0037402C"/>
    <w:rsid w:val="00375C61"/>
    <w:rsid w:val="003761B0"/>
    <w:rsid w:val="00381330"/>
    <w:rsid w:val="00382F19"/>
    <w:rsid w:val="00383233"/>
    <w:rsid w:val="00384E78"/>
    <w:rsid w:val="0038519B"/>
    <w:rsid w:val="00385BC0"/>
    <w:rsid w:val="00387F10"/>
    <w:rsid w:val="00390AD4"/>
    <w:rsid w:val="0039235E"/>
    <w:rsid w:val="0039368B"/>
    <w:rsid w:val="0039369A"/>
    <w:rsid w:val="00393B3B"/>
    <w:rsid w:val="0039480A"/>
    <w:rsid w:val="00395224"/>
    <w:rsid w:val="00395A77"/>
    <w:rsid w:val="00395C1C"/>
    <w:rsid w:val="00396A3C"/>
    <w:rsid w:val="003A0F96"/>
    <w:rsid w:val="003A148D"/>
    <w:rsid w:val="003A1C9B"/>
    <w:rsid w:val="003A418C"/>
    <w:rsid w:val="003A63C2"/>
    <w:rsid w:val="003B0F7E"/>
    <w:rsid w:val="003B4258"/>
    <w:rsid w:val="003B4533"/>
    <w:rsid w:val="003B75F0"/>
    <w:rsid w:val="003B772D"/>
    <w:rsid w:val="003B77AF"/>
    <w:rsid w:val="003C02BE"/>
    <w:rsid w:val="003C041F"/>
    <w:rsid w:val="003C17F5"/>
    <w:rsid w:val="003C1A47"/>
    <w:rsid w:val="003C3CE7"/>
    <w:rsid w:val="003C5CAA"/>
    <w:rsid w:val="003C6C92"/>
    <w:rsid w:val="003D4EF6"/>
    <w:rsid w:val="003E10DE"/>
    <w:rsid w:val="003E2426"/>
    <w:rsid w:val="003E2C63"/>
    <w:rsid w:val="003E31AD"/>
    <w:rsid w:val="003E347D"/>
    <w:rsid w:val="003E3E63"/>
    <w:rsid w:val="003E4F29"/>
    <w:rsid w:val="003E541C"/>
    <w:rsid w:val="003E6E70"/>
    <w:rsid w:val="003E7B2E"/>
    <w:rsid w:val="003F121F"/>
    <w:rsid w:val="003F1424"/>
    <w:rsid w:val="003F1D71"/>
    <w:rsid w:val="003F1F5F"/>
    <w:rsid w:val="003F20EF"/>
    <w:rsid w:val="003F39C6"/>
    <w:rsid w:val="003F3BD2"/>
    <w:rsid w:val="003F3C0A"/>
    <w:rsid w:val="003F4C1F"/>
    <w:rsid w:val="003F5F60"/>
    <w:rsid w:val="003F5F94"/>
    <w:rsid w:val="003F6086"/>
    <w:rsid w:val="00400F06"/>
    <w:rsid w:val="00400FD0"/>
    <w:rsid w:val="004017C4"/>
    <w:rsid w:val="00402D9A"/>
    <w:rsid w:val="004035C9"/>
    <w:rsid w:val="004035DE"/>
    <w:rsid w:val="00403C52"/>
    <w:rsid w:val="004041AE"/>
    <w:rsid w:val="0040675C"/>
    <w:rsid w:val="00407619"/>
    <w:rsid w:val="00410ECE"/>
    <w:rsid w:val="00412F36"/>
    <w:rsid w:val="00413731"/>
    <w:rsid w:val="004142A5"/>
    <w:rsid w:val="00414C68"/>
    <w:rsid w:val="00415BD2"/>
    <w:rsid w:val="00416599"/>
    <w:rsid w:val="004169AB"/>
    <w:rsid w:val="004178E0"/>
    <w:rsid w:val="0042041D"/>
    <w:rsid w:val="004207B2"/>
    <w:rsid w:val="00420FE9"/>
    <w:rsid w:val="00426849"/>
    <w:rsid w:val="00426F96"/>
    <w:rsid w:val="004273E7"/>
    <w:rsid w:val="004320D2"/>
    <w:rsid w:val="004322AB"/>
    <w:rsid w:val="00432DB4"/>
    <w:rsid w:val="00433510"/>
    <w:rsid w:val="00433A6D"/>
    <w:rsid w:val="004349B5"/>
    <w:rsid w:val="004355DE"/>
    <w:rsid w:val="004400E6"/>
    <w:rsid w:val="00441B76"/>
    <w:rsid w:val="00442BD2"/>
    <w:rsid w:val="00446E9E"/>
    <w:rsid w:val="00447002"/>
    <w:rsid w:val="00451633"/>
    <w:rsid w:val="004523DD"/>
    <w:rsid w:val="00452418"/>
    <w:rsid w:val="00452465"/>
    <w:rsid w:val="00453C87"/>
    <w:rsid w:val="0045478F"/>
    <w:rsid w:val="00455027"/>
    <w:rsid w:val="00457BD9"/>
    <w:rsid w:val="004611E8"/>
    <w:rsid w:val="00462232"/>
    <w:rsid w:val="00462FE1"/>
    <w:rsid w:val="0046445D"/>
    <w:rsid w:val="0046645B"/>
    <w:rsid w:val="00466956"/>
    <w:rsid w:val="00466B58"/>
    <w:rsid w:val="00470C8A"/>
    <w:rsid w:val="004715A9"/>
    <w:rsid w:val="00472BCB"/>
    <w:rsid w:val="004770AA"/>
    <w:rsid w:val="00480D7A"/>
    <w:rsid w:val="00480E84"/>
    <w:rsid w:val="0048198C"/>
    <w:rsid w:val="00483969"/>
    <w:rsid w:val="00483DE7"/>
    <w:rsid w:val="00484B73"/>
    <w:rsid w:val="0048664D"/>
    <w:rsid w:val="00486C31"/>
    <w:rsid w:val="00487024"/>
    <w:rsid w:val="004907BE"/>
    <w:rsid w:val="00492275"/>
    <w:rsid w:val="0049305D"/>
    <w:rsid w:val="00493849"/>
    <w:rsid w:val="004961BC"/>
    <w:rsid w:val="004961DF"/>
    <w:rsid w:val="004A0C39"/>
    <w:rsid w:val="004A25AE"/>
    <w:rsid w:val="004A35D2"/>
    <w:rsid w:val="004A5A4A"/>
    <w:rsid w:val="004A5F00"/>
    <w:rsid w:val="004A66BA"/>
    <w:rsid w:val="004A739B"/>
    <w:rsid w:val="004A7B8B"/>
    <w:rsid w:val="004B0BE6"/>
    <w:rsid w:val="004B0EC5"/>
    <w:rsid w:val="004B1272"/>
    <w:rsid w:val="004B13B3"/>
    <w:rsid w:val="004B195D"/>
    <w:rsid w:val="004B1DAC"/>
    <w:rsid w:val="004B251A"/>
    <w:rsid w:val="004B3CFF"/>
    <w:rsid w:val="004B4FA1"/>
    <w:rsid w:val="004C041E"/>
    <w:rsid w:val="004C0A82"/>
    <w:rsid w:val="004C1FBA"/>
    <w:rsid w:val="004C47FC"/>
    <w:rsid w:val="004C50F7"/>
    <w:rsid w:val="004C660B"/>
    <w:rsid w:val="004C68A9"/>
    <w:rsid w:val="004C6C70"/>
    <w:rsid w:val="004C7C3E"/>
    <w:rsid w:val="004D06CE"/>
    <w:rsid w:val="004D12DC"/>
    <w:rsid w:val="004D1728"/>
    <w:rsid w:val="004D2CC6"/>
    <w:rsid w:val="004D32D0"/>
    <w:rsid w:val="004D39B6"/>
    <w:rsid w:val="004D52C4"/>
    <w:rsid w:val="004D6C3C"/>
    <w:rsid w:val="004D71CC"/>
    <w:rsid w:val="004D77D4"/>
    <w:rsid w:val="004D7AE5"/>
    <w:rsid w:val="004E0167"/>
    <w:rsid w:val="004E0B11"/>
    <w:rsid w:val="004E0DFF"/>
    <w:rsid w:val="004E352D"/>
    <w:rsid w:val="004E353E"/>
    <w:rsid w:val="004E496C"/>
    <w:rsid w:val="004E554D"/>
    <w:rsid w:val="004E5657"/>
    <w:rsid w:val="004E6D44"/>
    <w:rsid w:val="004F1B16"/>
    <w:rsid w:val="004F31F3"/>
    <w:rsid w:val="004F3583"/>
    <w:rsid w:val="004F628C"/>
    <w:rsid w:val="0050018B"/>
    <w:rsid w:val="005009EA"/>
    <w:rsid w:val="00500C7D"/>
    <w:rsid w:val="00500FFF"/>
    <w:rsid w:val="0050183A"/>
    <w:rsid w:val="00501FF8"/>
    <w:rsid w:val="00502264"/>
    <w:rsid w:val="00502692"/>
    <w:rsid w:val="00503AE6"/>
    <w:rsid w:val="00504441"/>
    <w:rsid w:val="0050460C"/>
    <w:rsid w:val="00505520"/>
    <w:rsid w:val="00505800"/>
    <w:rsid w:val="00506318"/>
    <w:rsid w:val="00510F3E"/>
    <w:rsid w:val="00511341"/>
    <w:rsid w:val="00513F62"/>
    <w:rsid w:val="005143EC"/>
    <w:rsid w:val="00514D11"/>
    <w:rsid w:val="005204E9"/>
    <w:rsid w:val="00521635"/>
    <w:rsid w:val="0052585B"/>
    <w:rsid w:val="00525923"/>
    <w:rsid w:val="00527165"/>
    <w:rsid w:val="005271DF"/>
    <w:rsid w:val="00530243"/>
    <w:rsid w:val="005309CE"/>
    <w:rsid w:val="005315CB"/>
    <w:rsid w:val="005321DA"/>
    <w:rsid w:val="00532860"/>
    <w:rsid w:val="00533B63"/>
    <w:rsid w:val="0054076A"/>
    <w:rsid w:val="00542201"/>
    <w:rsid w:val="00542C9D"/>
    <w:rsid w:val="005448EB"/>
    <w:rsid w:val="00545C13"/>
    <w:rsid w:val="00546732"/>
    <w:rsid w:val="00546FDD"/>
    <w:rsid w:val="00550633"/>
    <w:rsid w:val="00554B2B"/>
    <w:rsid w:val="00555141"/>
    <w:rsid w:val="005562CC"/>
    <w:rsid w:val="00561085"/>
    <w:rsid w:val="00561B75"/>
    <w:rsid w:val="00565803"/>
    <w:rsid w:val="00565F4F"/>
    <w:rsid w:val="00566169"/>
    <w:rsid w:val="005706F8"/>
    <w:rsid w:val="00570E5E"/>
    <w:rsid w:val="005715DB"/>
    <w:rsid w:val="00571726"/>
    <w:rsid w:val="00572AE5"/>
    <w:rsid w:val="0057476B"/>
    <w:rsid w:val="00576100"/>
    <w:rsid w:val="00580D45"/>
    <w:rsid w:val="005810B7"/>
    <w:rsid w:val="00581278"/>
    <w:rsid w:val="005836D7"/>
    <w:rsid w:val="00587548"/>
    <w:rsid w:val="0059062A"/>
    <w:rsid w:val="005906E4"/>
    <w:rsid w:val="00590C16"/>
    <w:rsid w:val="00590C81"/>
    <w:rsid w:val="00591C27"/>
    <w:rsid w:val="00593C23"/>
    <w:rsid w:val="00594A7C"/>
    <w:rsid w:val="00595A28"/>
    <w:rsid w:val="005A10D9"/>
    <w:rsid w:val="005A13F6"/>
    <w:rsid w:val="005A1F8E"/>
    <w:rsid w:val="005A2D6A"/>
    <w:rsid w:val="005A3C9D"/>
    <w:rsid w:val="005A4F43"/>
    <w:rsid w:val="005A7047"/>
    <w:rsid w:val="005A7284"/>
    <w:rsid w:val="005A7CEF"/>
    <w:rsid w:val="005B2588"/>
    <w:rsid w:val="005B3B1E"/>
    <w:rsid w:val="005B42E3"/>
    <w:rsid w:val="005B5A67"/>
    <w:rsid w:val="005C07D9"/>
    <w:rsid w:val="005C1094"/>
    <w:rsid w:val="005C1964"/>
    <w:rsid w:val="005C35E7"/>
    <w:rsid w:val="005C732D"/>
    <w:rsid w:val="005C7A75"/>
    <w:rsid w:val="005C7EAB"/>
    <w:rsid w:val="005D03E6"/>
    <w:rsid w:val="005D0C68"/>
    <w:rsid w:val="005D1192"/>
    <w:rsid w:val="005D3338"/>
    <w:rsid w:val="005D4D9D"/>
    <w:rsid w:val="005D5C79"/>
    <w:rsid w:val="005D5DC3"/>
    <w:rsid w:val="005D6A54"/>
    <w:rsid w:val="005E00B3"/>
    <w:rsid w:val="005E12B8"/>
    <w:rsid w:val="005E1827"/>
    <w:rsid w:val="005E33B1"/>
    <w:rsid w:val="005E41CE"/>
    <w:rsid w:val="005E4589"/>
    <w:rsid w:val="005E4FD4"/>
    <w:rsid w:val="005E6238"/>
    <w:rsid w:val="005E6799"/>
    <w:rsid w:val="005F030A"/>
    <w:rsid w:val="005F37C5"/>
    <w:rsid w:val="005F4990"/>
    <w:rsid w:val="005F788C"/>
    <w:rsid w:val="0060258C"/>
    <w:rsid w:val="00602958"/>
    <w:rsid w:val="00602EE1"/>
    <w:rsid w:val="00603AE8"/>
    <w:rsid w:val="0060528B"/>
    <w:rsid w:val="00605CD0"/>
    <w:rsid w:val="00605E51"/>
    <w:rsid w:val="0061123C"/>
    <w:rsid w:val="006154C7"/>
    <w:rsid w:val="00616055"/>
    <w:rsid w:val="00620F23"/>
    <w:rsid w:val="006227E7"/>
    <w:rsid w:val="0062351E"/>
    <w:rsid w:val="00626D3E"/>
    <w:rsid w:val="00627AD8"/>
    <w:rsid w:val="00627EF2"/>
    <w:rsid w:val="006304D4"/>
    <w:rsid w:val="00631A5C"/>
    <w:rsid w:val="0063279D"/>
    <w:rsid w:val="00632C76"/>
    <w:rsid w:val="00632E2A"/>
    <w:rsid w:val="00633DF0"/>
    <w:rsid w:val="00635460"/>
    <w:rsid w:val="006361E2"/>
    <w:rsid w:val="006367C5"/>
    <w:rsid w:val="006369FA"/>
    <w:rsid w:val="00636DBA"/>
    <w:rsid w:val="00636F3F"/>
    <w:rsid w:val="00637123"/>
    <w:rsid w:val="00637E45"/>
    <w:rsid w:val="00642504"/>
    <w:rsid w:val="00643024"/>
    <w:rsid w:val="006457B4"/>
    <w:rsid w:val="00645DEB"/>
    <w:rsid w:val="006463DE"/>
    <w:rsid w:val="00646CB5"/>
    <w:rsid w:val="00647480"/>
    <w:rsid w:val="0065032A"/>
    <w:rsid w:val="0065066D"/>
    <w:rsid w:val="006508F9"/>
    <w:rsid w:val="00651C98"/>
    <w:rsid w:val="00653588"/>
    <w:rsid w:val="0065393E"/>
    <w:rsid w:val="00653950"/>
    <w:rsid w:val="00653E64"/>
    <w:rsid w:val="00655EC2"/>
    <w:rsid w:val="006578CC"/>
    <w:rsid w:val="00660105"/>
    <w:rsid w:val="0066154E"/>
    <w:rsid w:val="00662372"/>
    <w:rsid w:val="006629E8"/>
    <w:rsid w:val="00662C3C"/>
    <w:rsid w:val="0066308D"/>
    <w:rsid w:val="006645D0"/>
    <w:rsid w:val="00666BE2"/>
    <w:rsid w:val="006712B8"/>
    <w:rsid w:val="00671DC2"/>
    <w:rsid w:val="006726FC"/>
    <w:rsid w:val="0067365F"/>
    <w:rsid w:val="00674980"/>
    <w:rsid w:val="00675633"/>
    <w:rsid w:val="00676675"/>
    <w:rsid w:val="00677198"/>
    <w:rsid w:val="006800AB"/>
    <w:rsid w:val="0068075B"/>
    <w:rsid w:val="00680F8D"/>
    <w:rsid w:val="0068209D"/>
    <w:rsid w:val="0068304E"/>
    <w:rsid w:val="0068342E"/>
    <w:rsid w:val="00686A69"/>
    <w:rsid w:val="00687679"/>
    <w:rsid w:val="00692513"/>
    <w:rsid w:val="00693A56"/>
    <w:rsid w:val="006948A4"/>
    <w:rsid w:val="0069701B"/>
    <w:rsid w:val="00697666"/>
    <w:rsid w:val="00697792"/>
    <w:rsid w:val="00697E64"/>
    <w:rsid w:val="006A10B9"/>
    <w:rsid w:val="006A1F8D"/>
    <w:rsid w:val="006A2CB1"/>
    <w:rsid w:val="006A334F"/>
    <w:rsid w:val="006A5226"/>
    <w:rsid w:val="006A63BA"/>
    <w:rsid w:val="006A7DD5"/>
    <w:rsid w:val="006B1E82"/>
    <w:rsid w:val="006B343D"/>
    <w:rsid w:val="006B39B2"/>
    <w:rsid w:val="006B5167"/>
    <w:rsid w:val="006B51E4"/>
    <w:rsid w:val="006B6157"/>
    <w:rsid w:val="006B61BC"/>
    <w:rsid w:val="006B66BE"/>
    <w:rsid w:val="006B6FC1"/>
    <w:rsid w:val="006B7A6B"/>
    <w:rsid w:val="006C0BFE"/>
    <w:rsid w:val="006C3407"/>
    <w:rsid w:val="006C34D4"/>
    <w:rsid w:val="006C377B"/>
    <w:rsid w:val="006C4162"/>
    <w:rsid w:val="006D3140"/>
    <w:rsid w:val="006D328E"/>
    <w:rsid w:val="006D355E"/>
    <w:rsid w:val="006E0452"/>
    <w:rsid w:val="006E0E5F"/>
    <w:rsid w:val="006E1E0E"/>
    <w:rsid w:val="006E235C"/>
    <w:rsid w:val="006E2403"/>
    <w:rsid w:val="006E3E6E"/>
    <w:rsid w:val="006E440A"/>
    <w:rsid w:val="006E5F2F"/>
    <w:rsid w:val="006E60D4"/>
    <w:rsid w:val="006F0FC5"/>
    <w:rsid w:val="006F1D91"/>
    <w:rsid w:val="006F2BEF"/>
    <w:rsid w:val="006F4F29"/>
    <w:rsid w:val="006F55DD"/>
    <w:rsid w:val="006F6143"/>
    <w:rsid w:val="006F6A2C"/>
    <w:rsid w:val="006F6F92"/>
    <w:rsid w:val="006F785E"/>
    <w:rsid w:val="007001F1"/>
    <w:rsid w:val="007010E6"/>
    <w:rsid w:val="00701761"/>
    <w:rsid w:val="007022F7"/>
    <w:rsid w:val="00702B87"/>
    <w:rsid w:val="0070311E"/>
    <w:rsid w:val="007037BF"/>
    <w:rsid w:val="00704359"/>
    <w:rsid w:val="0070643A"/>
    <w:rsid w:val="00712F54"/>
    <w:rsid w:val="00713066"/>
    <w:rsid w:val="007136BE"/>
    <w:rsid w:val="0071493E"/>
    <w:rsid w:val="00714AC0"/>
    <w:rsid w:val="007157A1"/>
    <w:rsid w:val="007161CB"/>
    <w:rsid w:val="00716B50"/>
    <w:rsid w:val="00717C9D"/>
    <w:rsid w:val="007222B2"/>
    <w:rsid w:val="007231FD"/>
    <w:rsid w:val="00723E4F"/>
    <w:rsid w:val="0072474D"/>
    <w:rsid w:val="00724AA1"/>
    <w:rsid w:val="00725F41"/>
    <w:rsid w:val="00726F96"/>
    <w:rsid w:val="00730B42"/>
    <w:rsid w:val="0073240E"/>
    <w:rsid w:val="00733316"/>
    <w:rsid w:val="00733588"/>
    <w:rsid w:val="007343D7"/>
    <w:rsid w:val="00734A09"/>
    <w:rsid w:val="00734ABA"/>
    <w:rsid w:val="00734B14"/>
    <w:rsid w:val="0073566E"/>
    <w:rsid w:val="0073668E"/>
    <w:rsid w:val="00736EF1"/>
    <w:rsid w:val="007378CC"/>
    <w:rsid w:val="007408E0"/>
    <w:rsid w:val="007438C1"/>
    <w:rsid w:val="0074587F"/>
    <w:rsid w:val="007467AF"/>
    <w:rsid w:val="00746921"/>
    <w:rsid w:val="00746FD2"/>
    <w:rsid w:val="0075054F"/>
    <w:rsid w:val="0075116F"/>
    <w:rsid w:val="0075140C"/>
    <w:rsid w:val="00751C52"/>
    <w:rsid w:val="00752C3E"/>
    <w:rsid w:val="00753458"/>
    <w:rsid w:val="007539EC"/>
    <w:rsid w:val="007556BF"/>
    <w:rsid w:val="0075571E"/>
    <w:rsid w:val="00755B66"/>
    <w:rsid w:val="0075708D"/>
    <w:rsid w:val="00757159"/>
    <w:rsid w:val="00757B11"/>
    <w:rsid w:val="00757D16"/>
    <w:rsid w:val="0076053D"/>
    <w:rsid w:val="00761528"/>
    <w:rsid w:val="007624F7"/>
    <w:rsid w:val="00763C9F"/>
    <w:rsid w:val="00765340"/>
    <w:rsid w:val="007672D2"/>
    <w:rsid w:val="007704C0"/>
    <w:rsid w:val="00771069"/>
    <w:rsid w:val="007722C6"/>
    <w:rsid w:val="0077397D"/>
    <w:rsid w:val="007741CA"/>
    <w:rsid w:val="00774B47"/>
    <w:rsid w:val="0077689F"/>
    <w:rsid w:val="00776E0F"/>
    <w:rsid w:val="00777959"/>
    <w:rsid w:val="00777FFB"/>
    <w:rsid w:val="00780041"/>
    <w:rsid w:val="00780284"/>
    <w:rsid w:val="00783A24"/>
    <w:rsid w:val="00783D10"/>
    <w:rsid w:val="0078425F"/>
    <w:rsid w:val="0078540A"/>
    <w:rsid w:val="007857ED"/>
    <w:rsid w:val="007863AF"/>
    <w:rsid w:val="007868EB"/>
    <w:rsid w:val="007871BF"/>
    <w:rsid w:val="007901A4"/>
    <w:rsid w:val="00790694"/>
    <w:rsid w:val="007909F0"/>
    <w:rsid w:val="00790C48"/>
    <w:rsid w:val="0079299E"/>
    <w:rsid w:val="00793A8F"/>
    <w:rsid w:val="007941BC"/>
    <w:rsid w:val="00794448"/>
    <w:rsid w:val="007945EB"/>
    <w:rsid w:val="00794FBA"/>
    <w:rsid w:val="00795323"/>
    <w:rsid w:val="00795637"/>
    <w:rsid w:val="00797034"/>
    <w:rsid w:val="007A1C3B"/>
    <w:rsid w:val="007A3878"/>
    <w:rsid w:val="007A40A4"/>
    <w:rsid w:val="007A43A4"/>
    <w:rsid w:val="007A69F3"/>
    <w:rsid w:val="007B0C0F"/>
    <w:rsid w:val="007B0E8C"/>
    <w:rsid w:val="007B0EE9"/>
    <w:rsid w:val="007B133E"/>
    <w:rsid w:val="007B248B"/>
    <w:rsid w:val="007B3C93"/>
    <w:rsid w:val="007B465D"/>
    <w:rsid w:val="007B4DF2"/>
    <w:rsid w:val="007B4F5F"/>
    <w:rsid w:val="007B548B"/>
    <w:rsid w:val="007B63F2"/>
    <w:rsid w:val="007B676D"/>
    <w:rsid w:val="007B6883"/>
    <w:rsid w:val="007C14AF"/>
    <w:rsid w:val="007C3417"/>
    <w:rsid w:val="007C35F0"/>
    <w:rsid w:val="007C3ACD"/>
    <w:rsid w:val="007C570B"/>
    <w:rsid w:val="007C643D"/>
    <w:rsid w:val="007C716F"/>
    <w:rsid w:val="007D0107"/>
    <w:rsid w:val="007D0B29"/>
    <w:rsid w:val="007D23FF"/>
    <w:rsid w:val="007D376A"/>
    <w:rsid w:val="007D3CFF"/>
    <w:rsid w:val="007D56CD"/>
    <w:rsid w:val="007D607C"/>
    <w:rsid w:val="007D65DB"/>
    <w:rsid w:val="007E0868"/>
    <w:rsid w:val="007E325D"/>
    <w:rsid w:val="007E32E5"/>
    <w:rsid w:val="007E4A64"/>
    <w:rsid w:val="007E6050"/>
    <w:rsid w:val="007E67A5"/>
    <w:rsid w:val="007E69E5"/>
    <w:rsid w:val="007F39A6"/>
    <w:rsid w:val="007F5B49"/>
    <w:rsid w:val="007F7B6F"/>
    <w:rsid w:val="008009D6"/>
    <w:rsid w:val="00802286"/>
    <w:rsid w:val="00802732"/>
    <w:rsid w:val="00805DAB"/>
    <w:rsid w:val="00807195"/>
    <w:rsid w:val="00811528"/>
    <w:rsid w:val="00811D30"/>
    <w:rsid w:val="008128E9"/>
    <w:rsid w:val="00812CEB"/>
    <w:rsid w:val="00813213"/>
    <w:rsid w:val="00814DF0"/>
    <w:rsid w:val="00815A98"/>
    <w:rsid w:val="008168B8"/>
    <w:rsid w:val="00821484"/>
    <w:rsid w:val="00821C5E"/>
    <w:rsid w:val="008223E8"/>
    <w:rsid w:val="00823216"/>
    <w:rsid w:val="0082486B"/>
    <w:rsid w:val="00824C80"/>
    <w:rsid w:val="00824EC7"/>
    <w:rsid w:val="00825315"/>
    <w:rsid w:val="0082607E"/>
    <w:rsid w:val="00830609"/>
    <w:rsid w:val="0083073B"/>
    <w:rsid w:val="00831876"/>
    <w:rsid w:val="00831F01"/>
    <w:rsid w:val="00832738"/>
    <w:rsid w:val="00832840"/>
    <w:rsid w:val="0083348C"/>
    <w:rsid w:val="00833843"/>
    <w:rsid w:val="00834CCC"/>
    <w:rsid w:val="008378B0"/>
    <w:rsid w:val="00840232"/>
    <w:rsid w:val="00840345"/>
    <w:rsid w:val="00842892"/>
    <w:rsid w:val="0084370A"/>
    <w:rsid w:val="00843AAC"/>
    <w:rsid w:val="00843B6D"/>
    <w:rsid w:val="008446B8"/>
    <w:rsid w:val="00844A4A"/>
    <w:rsid w:val="00844ECC"/>
    <w:rsid w:val="00844F0B"/>
    <w:rsid w:val="00851371"/>
    <w:rsid w:val="0085148C"/>
    <w:rsid w:val="00852A52"/>
    <w:rsid w:val="008531BA"/>
    <w:rsid w:val="008540E1"/>
    <w:rsid w:val="00854497"/>
    <w:rsid w:val="00856AA2"/>
    <w:rsid w:val="00856EBD"/>
    <w:rsid w:val="0085736D"/>
    <w:rsid w:val="008579B8"/>
    <w:rsid w:val="0086114B"/>
    <w:rsid w:val="00864AAA"/>
    <w:rsid w:val="00865139"/>
    <w:rsid w:val="00867F78"/>
    <w:rsid w:val="00871D5B"/>
    <w:rsid w:val="00872877"/>
    <w:rsid w:val="00874534"/>
    <w:rsid w:val="008757A1"/>
    <w:rsid w:val="00876B81"/>
    <w:rsid w:val="0087763F"/>
    <w:rsid w:val="0087789E"/>
    <w:rsid w:val="008779F4"/>
    <w:rsid w:val="00877F63"/>
    <w:rsid w:val="0088493C"/>
    <w:rsid w:val="00885744"/>
    <w:rsid w:val="0088741C"/>
    <w:rsid w:val="008904EA"/>
    <w:rsid w:val="00890650"/>
    <w:rsid w:val="008915F8"/>
    <w:rsid w:val="00891FE7"/>
    <w:rsid w:val="00892B66"/>
    <w:rsid w:val="008933C4"/>
    <w:rsid w:val="00896EB8"/>
    <w:rsid w:val="008A12DF"/>
    <w:rsid w:val="008A1CA4"/>
    <w:rsid w:val="008A2A5D"/>
    <w:rsid w:val="008A34BC"/>
    <w:rsid w:val="008A42C0"/>
    <w:rsid w:val="008A4660"/>
    <w:rsid w:val="008A572C"/>
    <w:rsid w:val="008A5C0C"/>
    <w:rsid w:val="008B0A2E"/>
    <w:rsid w:val="008B1815"/>
    <w:rsid w:val="008B2C04"/>
    <w:rsid w:val="008B336D"/>
    <w:rsid w:val="008B4F19"/>
    <w:rsid w:val="008B5D05"/>
    <w:rsid w:val="008B63B3"/>
    <w:rsid w:val="008C12E7"/>
    <w:rsid w:val="008C34CC"/>
    <w:rsid w:val="008C3865"/>
    <w:rsid w:val="008C74A4"/>
    <w:rsid w:val="008C74AF"/>
    <w:rsid w:val="008C7F0D"/>
    <w:rsid w:val="008D067B"/>
    <w:rsid w:val="008D180E"/>
    <w:rsid w:val="008D1B17"/>
    <w:rsid w:val="008D20C0"/>
    <w:rsid w:val="008D5D56"/>
    <w:rsid w:val="008D7B7B"/>
    <w:rsid w:val="008E0472"/>
    <w:rsid w:val="008E09B1"/>
    <w:rsid w:val="008E2689"/>
    <w:rsid w:val="008E3DFD"/>
    <w:rsid w:val="008E480E"/>
    <w:rsid w:val="008E6610"/>
    <w:rsid w:val="008F0008"/>
    <w:rsid w:val="008F01DC"/>
    <w:rsid w:val="008F0E3F"/>
    <w:rsid w:val="008F1BD6"/>
    <w:rsid w:val="008F23D5"/>
    <w:rsid w:val="008F44BA"/>
    <w:rsid w:val="008F46AE"/>
    <w:rsid w:val="008F47B8"/>
    <w:rsid w:val="008F4C57"/>
    <w:rsid w:val="008F516A"/>
    <w:rsid w:val="008F5F45"/>
    <w:rsid w:val="008F6DAC"/>
    <w:rsid w:val="00901F3F"/>
    <w:rsid w:val="00902907"/>
    <w:rsid w:val="009029B5"/>
    <w:rsid w:val="009034F6"/>
    <w:rsid w:val="00903872"/>
    <w:rsid w:val="00903B64"/>
    <w:rsid w:val="009050B3"/>
    <w:rsid w:val="00905721"/>
    <w:rsid w:val="0090622B"/>
    <w:rsid w:val="00906282"/>
    <w:rsid w:val="00907121"/>
    <w:rsid w:val="00907871"/>
    <w:rsid w:val="00907BB5"/>
    <w:rsid w:val="00911557"/>
    <w:rsid w:val="00911A98"/>
    <w:rsid w:val="00912159"/>
    <w:rsid w:val="009141A4"/>
    <w:rsid w:val="00914DBD"/>
    <w:rsid w:val="009155CF"/>
    <w:rsid w:val="00915608"/>
    <w:rsid w:val="009157AC"/>
    <w:rsid w:val="00915C46"/>
    <w:rsid w:val="009168F3"/>
    <w:rsid w:val="009170FC"/>
    <w:rsid w:val="009219B8"/>
    <w:rsid w:val="00921DC6"/>
    <w:rsid w:val="00921EC9"/>
    <w:rsid w:val="00922D5F"/>
    <w:rsid w:val="009237B0"/>
    <w:rsid w:val="00925DB1"/>
    <w:rsid w:val="00925ED4"/>
    <w:rsid w:val="009262BA"/>
    <w:rsid w:val="009273F4"/>
    <w:rsid w:val="009308CC"/>
    <w:rsid w:val="009316B3"/>
    <w:rsid w:val="00932E5C"/>
    <w:rsid w:val="009334EB"/>
    <w:rsid w:val="00933B7C"/>
    <w:rsid w:val="00934148"/>
    <w:rsid w:val="009355A2"/>
    <w:rsid w:val="009357FE"/>
    <w:rsid w:val="009360F0"/>
    <w:rsid w:val="00941766"/>
    <w:rsid w:val="00941BF1"/>
    <w:rsid w:val="00941FF5"/>
    <w:rsid w:val="0094221C"/>
    <w:rsid w:val="0094296F"/>
    <w:rsid w:val="0094344C"/>
    <w:rsid w:val="009435B2"/>
    <w:rsid w:val="00943698"/>
    <w:rsid w:val="009448CB"/>
    <w:rsid w:val="00945111"/>
    <w:rsid w:val="00947C4C"/>
    <w:rsid w:val="009512D4"/>
    <w:rsid w:val="00951F4B"/>
    <w:rsid w:val="009524F4"/>
    <w:rsid w:val="009532BF"/>
    <w:rsid w:val="009538BB"/>
    <w:rsid w:val="0095391A"/>
    <w:rsid w:val="00953945"/>
    <w:rsid w:val="00953DE5"/>
    <w:rsid w:val="00954E24"/>
    <w:rsid w:val="00960E7E"/>
    <w:rsid w:val="0096134E"/>
    <w:rsid w:val="009618BD"/>
    <w:rsid w:val="00964CB6"/>
    <w:rsid w:val="00966038"/>
    <w:rsid w:val="009666B0"/>
    <w:rsid w:val="00966C24"/>
    <w:rsid w:val="009670B3"/>
    <w:rsid w:val="00967173"/>
    <w:rsid w:val="0097136C"/>
    <w:rsid w:val="009727CC"/>
    <w:rsid w:val="00975DDC"/>
    <w:rsid w:val="00975E1F"/>
    <w:rsid w:val="009804CC"/>
    <w:rsid w:val="00980A99"/>
    <w:rsid w:val="00982D3F"/>
    <w:rsid w:val="00983976"/>
    <w:rsid w:val="00983EE4"/>
    <w:rsid w:val="00985A64"/>
    <w:rsid w:val="0098764F"/>
    <w:rsid w:val="00987919"/>
    <w:rsid w:val="009919FB"/>
    <w:rsid w:val="00992CDD"/>
    <w:rsid w:val="0099420A"/>
    <w:rsid w:val="009958E3"/>
    <w:rsid w:val="009973BD"/>
    <w:rsid w:val="009975FB"/>
    <w:rsid w:val="009A00B8"/>
    <w:rsid w:val="009A0C5C"/>
    <w:rsid w:val="009A0FBE"/>
    <w:rsid w:val="009A0FC9"/>
    <w:rsid w:val="009A1FD1"/>
    <w:rsid w:val="009A35C1"/>
    <w:rsid w:val="009A4867"/>
    <w:rsid w:val="009A596D"/>
    <w:rsid w:val="009A66A1"/>
    <w:rsid w:val="009A6DC5"/>
    <w:rsid w:val="009A76A4"/>
    <w:rsid w:val="009A7CC4"/>
    <w:rsid w:val="009B0D36"/>
    <w:rsid w:val="009B4D93"/>
    <w:rsid w:val="009B4E0B"/>
    <w:rsid w:val="009B4EC2"/>
    <w:rsid w:val="009B4F8A"/>
    <w:rsid w:val="009B6240"/>
    <w:rsid w:val="009B6A97"/>
    <w:rsid w:val="009C04C6"/>
    <w:rsid w:val="009C0662"/>
    <w:rsid w:val="009C11BB"/>
    <w:rsid w:val="009C269F"/>
    <w:rsid w:val="009C291D"/>
    <w:rsid w:val="009C4C69"/>
    <w:rsid w:val="009D1B8A"/>
    <w:rsid w:val="009D1BC3"/>
    <w:rsid w:val="009D25A4"/>
    <w:rsid w:val="009D33E4"/>
    <w:rsid w:val="009D5238"/>
    <w:rsid w:val="009D6A05"/>
    <w:rsid w:val="009D7D4D"/>
    <w:rsid w:val="009E0C9F"/>
    <w:rsid w:val="009E0FA9"/>
    <w:rsid w:val="009E1003"/>
    <w:rsid w:val="009E193B"/>
    <w:rsid w:val="009E258E"/>
    <w:rsid w:val="009E2C74"/>
    <w:rsid w:val="009E3A13"/>
    <w:rsid w:val="009E582B"/>
    <w:rsid w:val="009E60EA"/>
    <w:rsid w:val="009E7A83"/>
    <w:rsid w:val="009F10BA"/>
    <w:rsid w:val="009F20AD"/>
    <w:rsid w:val="009F26C2"/>
    <w:rsid w:val="009F2CA9"/>
    <w:rsid w:val="009F4CEF"/>
    <w:rsid w:val="009F536C"/>
    <w:rsid w:val="009F5378"/>
    <w:rsid w:val="00A0234E"/>
    <w:rsid w:val="00A03085"/>
    <w:rsid w:val="00A0473A"/>
    <w:rsid w:val="00A04871"/>
    <w:rsid w:val="00A05D2F"/>
    <w:rsid w:val="00A05FD4"/>
    <w:rsid w:val="00A10651"/>
    <w:rsid w:val="00A11A4B"/>
    <w:rsid w:val="00A13CD6"/>
    <w:rsid w:val="00A14B8C"/>
    <w:rsid w:val="00A14BF9"/>
    <w:rsid w:val="00A16679"/>
    <w:rsid w:val="00A178D4"/>
    <w:rsid w:val="00A22829"/>
    <w:rsid w:val="00A23928"/>
    <w:rsid w:val="00A239DC"/>
    <w:rsid w:val="00A23E15"/>
    <w:rsid w:val="00A241B4"/>
    <w:rsid w:val="00A25557"/>
    <w:rsid w:val="00A26723"/>
    <w:rsid w:val="00A27771"/>
    <w:rsid w:val="00A3114B"/>
    <w:rsid w:val="00A313A2"/>
    <w:rsid w:val="00A32AC6"/>
    <w:rsid w:val="00A3316D"/>
    <w:rsid w:val="00A36CF8"/>
    <w:rsid w:val="00A37149"/>
    <w:rsid w:val="00A37F52"/>
    <w:rsid w:val="00A41136"/>
    <w:rsid w:val="00A4328C"/>
    <w:rsid w:val="00A4403A"/>
    <w:rsid w:val="00A440CC"/>
    <w:rsid w:val="00A44404"/>
    <w:rsid w:val="00A46A4A"/>
    <w:rsid w:val="00A470FB"/>
    <w:rsid w:val="00A4719A"/>
    <w:rsid w:val="00A50DB0"/>
    <w:rsid w:val="00A54418"/>
    <w:rsid w:val="00A55558"/>
    <w:rsid w:val="00A57017"/>
    <w:rsid w:val="00A578CA"/>
    <w:rsid w:val="00A61801"/>
    <w:rsid w:val="00A62DDC"/>
    <w:rsid w:val="00A63F80"/>
    <w:rsid w:val="00A7187D"/>
    <w:rsid w:val="00A74011"/>
    <w:rsid w:val="00A74F80"/>
    <w:rsid w:val="00A76474"/>
    <w:rsid w:val="00A76601"/>
    <w:rsid w:val="00A77E9D"/>
    <w:rsid w:val="00A80362"/>
    <w:rsid w:val="00A81208"/>
    <w:rsid w:val="00A816A8"/>
    <w:rsid w:val="00A8284C"/>
    <w:rsid w:val="00A82C17"/>
    <w:rsid w:val="00A83C4B"/>
    <w:rsid w:val="00A83E71"/>
    <w:rsid w:val="00A84763"/>
    <w:rsid w:val="00A85CD7"/>
    <w:rsid w:val="00A85ECD"/>
    <w:rsid w:val="00A874B1"/>
    <w:rsid w:val="00A87BA4"/>
    <w:rsid w:val="00A914A6"/>
    <w:rsid w:val="00A91B53"/>
    <w:rsid w:val="00A9286C"/>
    <w:rsid w:val="00A9401E"/>
    <w:rsid w:val="00A94540"/>
    <w:rsid w:val="00A95E6B"/>
    <w:rsid w:val="00A96843"/>
    <w:rsid w:val="00A975FF"/>
    <w:rsid w:val="00A97CEA"/>
    <w:rsid w:val="00AA0118"/>
    <w:rsid w:val="00AA02B9"/>
    <w:rsid w:val="00AA20C7"/>
    <w:rsid w:val="00AA233F"/>
    <w:rsid w:val="00AA3AD8"/>
    <w:rsid w:val="00AA70F4"/>
    <w:rsid w:val="00AA797A"/>
    <w:rsid w:val="00AB0C3E"/>
    <w:rsid w:val="00AB0EDF"/>
    <w:rsid w:val="00AB118C"/>
    <w:rsid w:val="00AB5880"/>
    <w:rsid w:val="00AC1D91"/>
    <w:rsid w:val="00AC24CD"/>
    <w:rsid w:val="00AC3D43"/>
    <w:rsid w:val="00AC7CBF"/>
    <w:rsid w:val="00AD029E"/>
    <w:rsid w:val="00AD0C28"/>
    <w:rsid w:val="00AD3771"/>
    <w:rsid w:val="00AD6C95"/>
    <w:rsid w:val="00AE020F"/>
    <w:rsid w:val="00AE0C0E"/>
    <w:rsid w:val="00AE131A"/>
    <w:rsid w:val="00AE4872"/>
    <w:rsid w:val="00AE4D88"/>
    <w:rsid w:val="00AE78D5"/>
    <w:rsid w:val="00AE7DE2"/>
    <w:rsid w:val="00AF0D17"/>
    <w:rsid w:val="00AF491D"/>
    <w:rsid w:val="00AF54AA"/>
    <w:rsid w:val="00AF575F"/>
    <w:rsid w:val="00AF650F"/>
    <w:rsid w:val="00AF6EB8"/>
    <w:rsid w:val="00B0049A"/>
    <w:rsid w:val="00B00E9B"/>
    <w:rsid w:val="00B0290F"/>
    <w:rsid w:val="00B03EF4"/>
    <w:rsid w:val="00B070BE"/>
    <w:rsid w:val="00B079FA"/>
    <w:rsid w:val="00B102F1"/>
    <w:rsid w:val="00B10B85"/>
    <w:rsid w:val="00B1511E"/>
    <w:rsid w:val="00B17EC6"/>
    <w:rsid w:val="00B226B4"/>
    <w:rsid w:val="00B23115"/>
    <w:rsid w:val="00B235DA"/>
    <w:rsid w:val="00B24492"/>
    <w:rsid w:val="00B3255A"/>
    <w:rsid w:val="00B33746"/>
    <w:rsid w:val="00B338AD"/>
    <w:rsid w:val="00B343C3"/>
    <w:rsid w:val="00B350E8"/>
    <w:rsid w:val="00B350E9"/>
    <w:rsid w:val="00B3540D"/>
    <w:rsid w:val="00B35516"/>
    <w:rsid w:val="00B36A0B"/>
    <w:rsid w:val="00B36FFB"/>
    <w:rsid w:val="00B3731D"/>
    <w:rsid w:val="00B37CDC"/>
    <w:rsid w:val="00B445D8"/>
    <w:rsid w:val="00B4568B"/>
    <w:rsid w:val="00B4605D"/>
    <w:rsid w:val="00B50205"/>
    <w:rsid w:val="00B50D64"/>
    <w:rsid w:val="00B51813"/>
    <w:rsid w:val="00B52404"/>
    <w:rsid w:val="00B52D3F"/>
    <w:rsid w:val="00B532D7"/>
    <w:rsid w:val="00B54919"/>
    <w:rsid w:val="00B561E0"/>
    <w:rsid w:val="00B57474"/>
    <w:rsid w:val="00B60E9E"/>
    <w:rsid w:val="00B62ACF"/>
    <w:rsid w:val="00B63B2E"/>
    <w:rsid w:val="00B63DFA"/>
    <w:rsid w:val="00B6483E"/>
    <w:rsid w:val="00B657C0"/>
    <w:rsid w:val="00B667E9"/>
    <w:rsid w:val="00B70032"/>
    <w:rsid w:val="00B71466"/>
    <w:rsid w:val="00B71519"/>
    <w:rsid w:val="00B72540"/>
    <w:rsid w:val="00B72CEE"/>
    <w:rsid w:val="00B7310D"/>
    <w:rsid w:val="00B733CD"/>
    <w:rsid w:val="00B73500"/>
    <w:rsid w:val="00B73DF6"/>
    <w:rsid w:val="00B7552E"/>
    <w:rsid w:val="00B779A9"/>
    <w:rsid w:val="00B77B22"/>
    <w:rsid w:val="00B80890"/>
    <w:rsid w:val="00B80AE7"/>
    <w:rsid w:val="00B83849"/>
    <w:rsid w:val="00B85802"/>
    <w:rsid w:val="00B8645B"/>
    <w:rsid w:val="00B87FDA"/>
    <w:rsid w:val="00B9041C"/>
    <w:rsid w:val="00B90B2D"/>
    <w:rsid w:val="00B90EFD"/>
    <w:rsid w:val="00B913A3"/>
    <w:rsid w:val="00B9140F"/>
    <w:rsid w:val="00B91CE3"/>
    <w:rsid w:val="00B936FB"/>
    <w:rsid w:val="00B94FCF"/>
    <w:rsid w:val="00B965AA"/>
    <w:rsid w:val="00BA0A4D"/>
    <w:rsid w:val="00BA1CAD"/>
    <w:rsid w:val="00BA1CC7"/>
    <w:rsid w:val="00BA388F"/>
    <w:rsid w:val="00BA56B6"/>
    <w:rsid w:val="00BA5A52"/>
    <w:rsid w:val="00BA7383"/>
    <w:rsid w:val="00BB01D0"/>
    <w:rsid w:val="00BB08FC"/>
    <w:rsid w:val="00BB2B9B"/>
    <w:rsid w:val="00BB2C2F"/>
    <w:rsid w:val="00BB31FD"/>
    <w:rsid w:val="00BB35A3"/>
    <w:rsid w:val="00BB382E"/>
    <w:rsid w:val="00BB4C83"/>
    <w:rsid w:val="00BB799D"/>
    <w:rsid w:val="00BC1531"/>
    <w:rsid w:val="00BC1D4B"/>
    <w:rsid w:val="00BC2B07"/>
    <w:rsid w:val="00BC390B"/>
    <w:rsid w:val="00BC6860"/>
    <w:rsid w:val="00BC6C85"/>
    <w:rsid w:val="00BD30C7"/>
    <w:rsid w:val="00BD42DA"/>
    <w:rsid w:val="00BD45D5"/>
    <w:rsid w:val="00BD4E5A"/>
    <w:rsid w:val="00BD531C"/>
    <w:rsid w:val="00BD53F5"/>
    <w:rsid w:val="00BD57BB"/>
    <w:rsid w:val="00BD6337"/>
    <w:rsid w:val="00BD7007"/>
    <w:rsid w:val="00BD7DA2"/>
    <w:rsid w:val="00BE063D"/>
    <w:rsid w:val="00BE17C3"/>
    <w:rsid w:val="00BE219C"/>
    <w:rsid w:val="00BE2C8D"/>
    <w:rsid w:val="00BE32E6"/>
    <w:rsid w:val="00BE4B0D"/>
    <w:rsid w:val="00BE5054"/>
    <w:rsid w:val="00BE51C9"/>
    <w:rsid w:val="00BE6AAD"/>
    <w:rsid w:val="00BE7159"/>
    <w:rsid w:val="00BE75EE"/>
    <w:rsid w:val="00BF1449"/>
    <w:rsid w:val="00BF3278"/>
    <w:rsid w:val="00BF4742"/>
    <w:rsid w:val="00BF5B31"/>
    <w:rsid w:val="00BF7370"/>
    <w:rsid w:val="00C0066C"/>
    <w:rsid w:val="00C01DBC"/>
    <w:rsid w:val="00C03553"/>
    <w:rsid w:val="00C04240"/>
    <w:rsid w:val="00C04589"/>
    <w:rsid w:val="00C0495F"/>
    <w:rsid w:val="00C06370"/>
    <w:rsid w:val="00C06E5B"/>
    <w:rsid w:val="00C11532"/>
    <w:rsid w:val="00C13214"/>
    <w:rsid w:val="00C13C53"/>
    <w:rsid w:val="00C1428F"/>
    <w:rsid w:val="00C142B1"/>
    <w:rsid w:val="00C14D79"/>
    <w:rsid w:val="00C1526A"/>
    <w:rsid w:val="00C2020F"/>
    <w:rsid w:val="00C20A9C"/>
    <w:rsid w:val="00C20AB6"/>
    <w:rsid w:val="00C214F4"/>
    <w:rsid w:val="00C2157B"/>
    <w:rsid w:val="00C21DFB"/>
    <w:rsid w:val="00C22610"/>
    <w:rsid w:val="00C22C7A"/>
    <w:rsid w:val="00C2430C"/>
    <w:rsid w:val="00C25316"/>
    <w:rsid w:val="00C2678F"/>
    <w:rsid w:val="00C27653"/>
    <w:rsid w:val="00C305DE"/>
    <w:rsid w:val="00C3085F"/>
    <w:rsid w:val="00C34219"/>
    <w:rsid w:val="00C3489A"/>
    <w:rsid w:val="00C35BD8"/>
    <w:rsid w:val="00C3682D"/>
    <w:rsid w:val="00C37EBD"/>
    <w:rsid w:val="00C404F3"/>
    <w:rsid w:val="00C420A9"/>
    <w:rsid w:val="00C4787C"/>
    <w:rsid w:val="00C53036"/>
    <w:rsid w:val="00C53BE1"/>
    <w:rsid w:val="00C5462B"/>
    <w:rsid w:val="00C54B16"/>
    <w:rsid w:val="00C554EF"/>
    <w:rsid w:val="00C5581E"/>
    <w:rsid w:val="00C570FF"/>
    <w:rsid w:val="00C65163"/>
    <w:rsid w:val="00C70F1A"/>
    <w:rsid w:val="00C719D8"/>
    <w:rsid w:val="00C71F57"/>
    <w:rsid w:val="00C7250E"/>
    <w:rsid w:val="00C7263F"/>
    <w:rsid w:val="00C75863"/>
    <w:rsid w:val="00C810FF"/>
    <w:rsid w:val="00C81DC6"/>
    <w:rsid w:val="00C82809"/>
    <w:rsid w:val="00C855A6"/>
    <w:rsid w:val="00C90134"/>
    <w:rsid w:val="00C91F21"/>
    <w:rsid w:val="00C9535B"/>
    <w:rsid w:val="00C95765"/>
    <w:rsid w:val="00C969DA"/>
    <w:rsid w:val="00C97320"/>
    <w:rsid w:val="00C97CAE"/>
    <w:rsid w:val="00CA1CF3"/>
    <w:rsid w:val="00CA1DAD"/>
    <w:rsid w:val="00CA2E1A"/>
    <w:rsid w:val="00CA3065"/>
    <w:rsid w:val="00CA4A9B"/>
    <w:rsid w:val="00CA56FF"/>
    <w:rsid w:val="00CA5912"/>
    <w:rsid w:val="00CA5D02"/>
    <w:rsid w:val="00CA5D73"/>
    <w:rsid w:val="00CA706E"/>
    <w:rsid w:val="00CA7584"/>
    <w:rsid w:val="00CA7E6E"/>
    <w:rsid w:val="00CB2FC7"/>
    <w:rsid w:val="00CB52AB"/>
    <w:rsid w:val="00CB702F"/>
    <w:rsid w:val="00CC03A6"/>
    <w:rsid w:val="00CC0432"/>
    <w:rsid w:val="00CC0632"/>
    <w:rsid w:val="00CC118A"/>
    <w:rsid w:val="00CC138E"/>
    <w:rsid w:val="00CC1431"/>
    <w:rsid w:val="00CC5316"/>
    <w:rsid w:val="00CC6ACE"/>
    <w:rsid w:val="00CC7C67"/>
    <w:rsid w:val="00CD1707"/>
    <w:rsid w:val="00CD2A06"/>
    <w:rsid w:val="00CD5D21"/>
    <w:rsid w:val="00CE0209"/>
    <w:rsid w:val="00CE0C73"/>
    <w:rsid w:val="00CE159E"/>
    <w:rsid w:val="00CE1846"/>
    <w:rsid w:val="00CE3FC1"/>
    <w:rsid w:val="00CE4021"/>
    <w:rsid w:val="00CE5BEE"/>
    <w:rsid w:val="00CE68F9"/>
    <w:rsid w:val="00CE7020"/>
    <w:rsid w:val="00CE7BF2"/>
    <w:rsid w:val="00CF0084"/>
    <w:rsid w:val="00CF35CA"/>
    <w:rsid w:val="00CF447F"/>
    <w:rsid w:val="00CF4EDD"/>
    <w:rsid w:val="00CF6464"/>
    <w:rsid w:val="00CF7997"/>
    <w:rsid w:val="00D0075C"/>
    <w:rsid w:val="00D01070"/>
    <w:rsid w:val="00D01629"/>
    <w:rsid w:val="00D024AD"/>
    <w:rsid w:val="00D031B5"/>
    <w:rsid w:val="00D03AA0"/>
    <w:rsid w:val="00D04E05"/>
    <w:rsid w:val="00D0631B"/>
    <w:rsid w:val="00D106E4"/>
    <w:rsid w:val="00D11030"/>
    <w:rsid w:val="00D15729"/>
    <w:rsid w:val="00D1595A"/>
    <w:rsid w:val="00D16E9F"/>
    <w:rsid w:val="00D17CF3"/>
    <w:rsid w:val="00D20416"/>
    <w:rsid w:val="00D223AF"/>
    <w:rsid w:val="00D23D94"/>
    <w:rsid w:val="00D260EF"/>
    <w:rsid w:val="00D274E4"/>
    <w:rsid w:val="00D27D1B"/>
    <w:rsid w:val="00D3023B"/>
    <w:rsid w:val="00D31B44"/>
    <w:rsid w:val="00D34A9F"/>
    <w:rsid w:val="00D34FE9"/>
    <w:rsid w:val="00D41922"/>
    <w:rsid w:val="00D41A12"/>
    <w:rsid w:val="00D41FEF"/>
    <w:rsid w:val="00D42286"/>
    <w:rsid w:val="00D43529"/>
    <w:rsid w:val="00D46761"/>
    <w:rsid w:val="00D47E75"/>
    <w:rsid w:val="00D5183D"/>
    <w:rsid w:val="00D52337"/>
    <w:rsid w:val="00D5341B"/>
    <w:rsid w:val="00D54A43"/>
    <w:rsid w:val="00D54AE0"/>
    <w:rsid w:val="00D550FA"/>
    <w:rsid w:val="00D551F1"/>
    <w:rsid w:val="00D560DF"/>
    <w:rsid w:val="00D56195"/>
    <w:rsid w:val="00D56A67"/>
    <w:rsid w:val="00D570A8"/>
    <w:rsid w:val="00D570EA"/>
    <w:rsid w:val="00D612CE"/>
    <w:rsid w:val="00D615F7"/>
    <w:rsid w:val="00D628B7"/>
    <w:rsid w:val="00D6361B"/>
    <w:rsid w:val="00D64951"/>
    <w:rsid w:val="00D64D85"/>
    <w:rsid w:val="00D64EAE"/>
    <w:rsid w:val="00D658B0"/>
    <w:rsid w:val="00D70DF0"/>
    <w:rsid w:val="00D729B5"/>
    <w:rsid w:val="00D73798"/>
    <w:rsid w:val="00D746C5"/>
    <w:rsid w:val="00D76C17"/>
    <w:rsid w:val="00D77626"/>
    <w:rsid w:val="00D808B4"/>
    <w:rsid w:val="00D80ED4"/>
    <w:rsid w:val="00D81966"/>
    <w:rsid w:val="00D82234"/>
    <w:rsid w:val="00D84420"/>
    <w:rsid w:val="00D86D82"/>
    <w:rsid w:val="00D91503"/>
    <w:rsid w:val="00D9413B"/>
    <w:rsid w:val="00D94B7C"/>
    <w:rsid w:val="00D956B9"/>
    <w:rsid w:val="00D96D5B"/>
    <w:rsid w:val="00D979D8"/>
    <w:rsid w:val="00DA3191"/>
    <w:rsid w:val="00DA351D"/>
    <w:rsid w:val="00DA38EB"/>
    <w:rsid w:val="00DA4272"/>
    <w:rsid w:val="00DA43D8"/>
    <w:rsid w:val="00DA562D"/>
    <w:rsid w:val="00DA6D4C"/>
    <w:rsid w:val="00DA6EAD"/>
    <w:rsid w:val="00DA72E0"/>
    <w:rsid w:val="00DA7856"/>
    <w:rsid w:val="00DA7959"/>
    <w:rsid w:val="00DB15EE"/>
    <w:rsid w:val="00DB1A1F"/>
    <w:rsid w:val="00DB7C07"/>
    <w:rsid w:val="00DC1424"/>
    <w:rsid w:val="00DC1E42"/>
    <w:rsid w:val="00DC228C"/>
    <w:rsid w:val="00DC33DF"/>
    <w:rsid w:val="00DC3D59"/>
    <w:rsid w:val="00DC6016"/>
    <w:rsid w:val="00DC764A"/>
    <w:rsid w:val="00DC7C13"/>
    <w:rsid w:val="00DD0985"/>
    <w:rsid w:val="00DD1A3D"/>
    <w:rsid w:val="00DD3827"/>
    <w:rsid w:val="00DD5791"/>
    <w:rsid w:val="00DE206B"/>
    <w:rsid w:val="00DE3CB4"/>
    <w:rsid w:val="00DE3FC8"/>
    <w:rsid w:val="00DE4879"/>
    <w:rsid w:val="00DE6B39"/>
    <w:rsid w:val="00DE722C"/>
    <w:rsid w:val="00DE76DC"/>
    <w:rsid w:val="00DF0286"/>
    <w:rsid w:val="00DF042E"/>
    <w:rsid w:val="00DF0E8C"/>
    <w:rsid w:val="00DF1BC5"/>
    <w:rsid w:val="00DF208C"/>
    <w:rsid w:val="00DF4F98"/>
    <w:rsid w:val="00DF53A9"/>
    <w:rsid w:val="00E0191A"/>
    <w:rsid w:val="00E034F3"/>
    <w:rsid w:val="00E03DE6"/>
    <w:rsid w:val="00E0430E"/>
    <w:rsid w:val="00E04398"/>
    <w:rsid w:val="00E04C3D"/>
    <w:rsid w:val="00E04CCE"/>
    <w:rsid w:val="00E04D4C"/>
    <w:rsid w:val="00E0617C"/>
    <w:rsid w:val="00E061F1"/>
    <w:rsid w:val="00E06D6E"/>
    <w:rsid w:val="00E07B90"/>
    <w:rsid w:val="00E112BF"/>
    <w:rsid w:val="00E13C2C"/>
    <w:rsid w:val="00E144BF"/>
    <w:rsid w:val="00E16D69"/>
    <w:rsid w:val="00E16DFA"/>
    <w:rsid w:val="00E17C05"/>
    <w:rsid w:val="00E17E9F"/>
    <w:rsid w:val="00E17F2B"/>
    <w:rsid w:val="00E20153"/>
    <w:rsid w:val="00E2294B"/>
    <w:rsid w:val="00E22BAD"/>
    <w:rsid w:val="00E24D64"/>
    <w:rsid w:val="00E252FF"/>
    <w:rsid w:val="00E27288"/>
    <w:rsid w:val="00E30DB0"/>
    <w:rsid w:val="00E31290"/>
    <w:rsid w:val="00E32E46"/>
    <w:rsid w:val="00E34631"/>
    <w:rsid w:val="00E35835"/>
    <w:rsid w:val="00E36032"/>
    <w:rsid w:val="00E365B3"/>
    <w:rsid w:val="00E36FF4"/>
    <w:rsid w:val="00E37A92"/>
    <w:rsid w:val="00E40691"/>
    <w:rsid w:val="00E412B4"/>
    <w:rsid w:val="00E41AD0"/>
    <w:rsid w:val="00E44BE1"/>
    <w:rsid w:val="00E4706F"/>
    <w:rsid w:val="00E47DD6"/>
    <w:rsid w:val="00E47E4A"/>
    <w:rsid w:val="00E50443"/>
    <w:rsid w:val="00E51E1B"/>
    <w:rsid w:val="00E528C2"/>
    <w:rsid w:val="00E52E03"/>
    <w:rsid w:val="00E54074"/>
    <w:rsid w:val="00E540A0"/>
    <w:rsid w:val="00E54C36"/>
    <w:rsid w:val="00E57298"/>
    <w:rsid w:val="00E57FC9"/>
    <w:rsid w:val="00E60306"/>
    <w:rsid w:val="00E61458"/>
    <w:rsid w:val="00E61AC4"/>
    <w:rsid w:val="00E63E42"/>
    <w:rsid w:val="00E640D2"/>
    <w:rsid w:val="00E6648C"/>
    <w:rsid w:val="00E6738A"/>
    <w:rsid w:val="00E674C4"/>
    <w:rsid w:val="00E70077"/>
    <w:rsid w:val="00E71169"/>
    <w:rsid w:val="00E71FBB"/>
    <w:rsid w:val="00E72D37"/>
    <w:rsid w:val="00E74DE7"/>
    <w:rsid w:val="00E77219"/>
    <w:rsid w:val="00E77B84"/>
    <w:rsid w:val="00E816FA"/>
    <w:rsid w:val="00E83C38"/>
    <w:rsid w:val="00E851B8"/>
    <w:rsid w:val="00E86515"/>
    <w:rsid w:val="00E86F5A"/>
    <w:rsid w:val="00E90064"/>
    <w:rsid w:val="00E900BB"/>
    <w:rsid w:val="00E91F61"/>
    <w:rsid w:val="00E934E8"/>
    <w:rsid w:val="00E947B0"/>
    <w:rsid w:val="00E94D9A"/>
    <w:rsid w:val="00E95947"/>
    <w:rsid w:val="00E96F3C"/>
    <w:rsid w:val="00E97150"/>
    <w:rsid w:val="00E978E6"/>
    <w:rsid w:val="00EA3493"/>
    <w:rsid w:val="00EA38F0"/>
    <w:rsid w:val="00EA6FB1"/>
    <w:rsid w:val="00EB01DB"/>
    <w:rsid w:val="00EB04C7"/>
    <w:rsid w:val="00EB18D7"/>
    <w:rsid w:val="00EB20C0"/>
    <w:rsid w:val="00EB27A2"/>
    <w:rsid w:val="00EB2C55"/>
    <w:rsid w:val="00EB44AE"/>
    <w:rsid w:val="00EB5448"/>
    <w:rsid w:val="00EB5649"/>
    <w:rsid w:val="00EB5CD2"/>
    <w:rsid w:val="00EB6949"/>
    <w:rsid w:val="00EB69B5"/>
    <w:rsid w:val="00EB70CA"/>
    <w:rsid w:val="00EB74F0"/>
    <w:rsid w:val="00EB78D7"/>
    <w:rsid w:val="00EC0162"/>
    <w:rsid w:val="00EC099C"/>
    <w:rsid w:val="00EC5698"/>
    <w:rsid w:val="00EC6A84"/>
    <w:rsid w:val="00ED179A"/>
    <w:rsid w:val="00ED3143"/>
    <w:rsid w:val="00ED3169"/>
    <w:rsid w:val="00ED4ABB"/>
    <w:rsid w:val="00ED509D"/>
    <w:rsid w:val="00ED536E"/>
    <w:rsid w:val="00ED5574"/>
    <w:rsid w:val="00ED734E"/>
    <w:rsid w:val="00ED761E"/>
    <w:rsid w:val="00EE16B2"/>
    <w:rsid w:val="00EE4631"/>
    <w:rsid w:val="00EE5257"/>
    <w:rsid w:val="00EE5B5D"/>
    <w:rsid w:val="00EE6474"/>
    <w:rsid w:val="00EE67BB"/>
    <w:rsid w:val="00EE7498"/>
    <w:rsid w:val="00EE772A"/>
    <w:rsid w:val="00EE7B9D"/>
    <w:rsid w:val="00EF09A5"/>
    <w:rsid w:val="00EF2AE1"/>
    <w:rsid w:val="00EF3BB2"/>
    <w:rsid w:val="00EF3DBE"/>
    <w:rsid w:val="00EF50D3"/>
    <w:rsid w:val="00EF6176"/>
    <w:rsid w:val="00EF778B"/>
    <w:rsid w:val="00F011D1"/>
    <w:rsid w:val="00F01B6F"/>
    <w:rsid w:val="00F03B87"/>
    <w:rsid w:val="00F04B65"/>
    <w:rsid w:val="00F052E9"/>
    <w:rsid w:val="00F058A0"/>
    <w:rsid w:val="00F058D8"/>
    <w:rsid w:val="00F109F2"/>
    <w:rsid w:val="00F121B0"/>
    <w:rsid w:val="00F12AE7"/>
    <w:rsid w:val="00F1444D"/>
    <w:rsid w:val="00F1495F"/>
    <w:rsid w:val="00F179C6"/>
    <w:rsid w:val="00F17F44"/>
    <w:rsid w:val="00F212AF"/>
    <w:rsid w:val="00F21D44"/>
    <w:rsid w:val="00F223D0"/>
    <w:rsid w:val="00F23F65"/>
    <w:rsid w:val="00F245CC"/>
    <w:rsid w:val="00F2485A"/>
    <w:rsid w:val="00F30311"/>
    <w:rsid w:val="00F30395"/>
    <w:rsid w:val="00F30C94"/>
    <w:rsid w:val="00F31AA6"/>
    <w:rsid w:val="00F32BD9"/>
    <w:rsid w:val="00F369F8"/>
    <w:rsid w:val="00F37BF7"/>
    <w:rsid w:val="00F37E31"/>
    <w:rsid w:val="00F410F9"/>
    <w:rsid w:val="00F415D7"/>
    <w:rsid w:val="00F41A06"/>
    <w:rsid w:val="00F41E0B"/>
    <w:rsid w:val="00F42A95"/>
    <w:rsid w:val="00F4318F"/>
    <w:rsid w:val="00F4583F"/>
    <w:rsid w:val="00F4710A"/>
    <w:rsid w:val="00F5032F"/>
    <w:rsid w:val="00F505E4"/>
    <w:rsid w:val="00F507CA"/>
    <w:rsid w:val="00F508DD"/>
    <w:rsid w:val="00F50D1D"/>
    <w:rsid w:val="00F511E9"/>
    <w:rsid w:val="00F51D3F"/>
    <w:rsid w:val="00F5404C"/>
    <w:rsid w:val="00F548B8"/>
    <w:rsid w:val="00F60384"/>
    <w:rsid w:val="00F60A04"/>
    <w:rsid w:val="00F60D23"/>
    <w:rsid w:val="00F66097"/>
    <w:rsid w:val="00F70022"/>
    <w:rsid w:val="00F70923"/>
    <w:rsid w:val="00F70E4D"/>
    <w:rsid w:val="00F723C2"/>
    <w:rsid w:val="00F73AD2"/>
    <w:rsid w:val="00F749D3"/>
    <w:rsid w:val="00F74D74"/>
    <w:rsid w:val="00F75D32"/>
    <w:rsid w:val="00F763CF"/>
    <w:rsid w:val="00F770D8"/>
    <w:rsid w:val="00F81567"/>
    <w:rsid w:val="00F82701"/>
    <w:rsid w:val="00F82814"/>
    <w:rsid w:val="00F8366D"/>
    <w:rsid w:val="00F84669"/>
    <w:rsid w:val="00F8468F"/>
    <w:rsid w:val="00F87022"/>
    <w:rsid w:val="00F911B1"/>
    <w:rsid w:val="00F91599"/>
    <w:rsid w:val="00F91BF3"/>
    <w:rsid w:val="00F91C0A"/>
    <w:rsid w:val="00F91CCE"/>
    <w:rsid w:val="00F93B76"/>
    <w:rsid w:val="00F94150"/>
    <w:rsid w:val="00F94D78"/>
    <w:rsid w:val="00F965EE"/>
    <w:rsid w:val="00F96C3F"/>
    <w:rsid w:val="00F97587"/>
    <w:rsid w:val="00F97C71"/>
    <w:rsid w:val="00FA000E"/>
    <w:rsid w:val="00FA3D0D"/>
    <w:rsid w:val="00FA3DB3"/>
    <w:rsid w:val="00FA40CD"/>
    <w:rsid w:val="00FA4A47"/>
    <w:rsid w:val="00FA5DD4"/>
    <w:rsid w:val="00FA6F2F"/>
    <w:rsid w:val="00FB1304"/>
    <w:rsid w:val="00FB21E9"/>
    <w:rsid w:val="00FB2B3D"/>
    <w:rsid w:val="00FB3B15"/>
    <w:rsid w:val="00FB4F6A"/>
    <w:rsid w:val="00FB7817"/>
    <w:rsid w:val="00FC0147"/>
    <w:rsid w:val="00FC07D6"/>
    <w:rsid w:val="00FC25BD"/>
    <w:rsid w:val="00FC669C"/>
    <w:rsid w:val="00FD0218"/>
    <w:rsid w:val="00FD4012"/>
    <w:rsid w:val="00FD5FB0"/>
    <w:rsid w:val="00FD6059"/>
    <w:rsid w:val="00FD6421"/>
    <w:rsid w:val="00FD798E"/>
    <w:rsid w:val="00FD7BE3"/>
    <w:rsid w:val="00FE1249"/>
    <w:rsid w:val="00FE1832"/>
    <w:rsid w:val="00FE2375"/>
    <w:rsid w:val="00FE2D68"/>
    <w:rsid w:val="00FE2DEF"/>
    <w:rsid w:val="00FE4AE5"/>
    <w:rsid w:val="00FE635B"/>
    <w:rsid w:val="00FE6A91"/>
    <w:rsid w:val="00FE6ED9"/>
    <w:rsid w:val="00FE6F32"/>
    <w:rsid w:val="00FE748B"/>
    <w:rsid w:val="00FE7F01"/>
    <w:rsid w:val="00FF0A5B"/>
    <w:rsid w:val="00FF2092"/>
    <w:rsid w:val="00FF2F43"/>
    <w:rsid w:val="00FF3A6A"/>
    <w:rsid w:val="00FF45B7"/>
    <w:rsid w:val="00FF5FEB"/>
    <w:rsid w:val="00FF6C87"/>
    <w:rsid w:val="00FF7A48"/>
    <w:rsid w:val="0414E16C"/>
    <w:rsid w:val="0E9521A7"/>
    <w:rsid w:val="1A6174FC"/>
    <w:rsid w:val="21645AFF"/>
    <w:rsid w:val="269B36BB"/>
    <w:rsid w:val="2B136375"/>
    <w:rsid w:val="2E833665"/>
    <w:rsid w:val="2F30C094"/>
    <w:rsid w:val="38E4F99C"/>
    <w:rsid w:val="3940EDD9"/>
    <w:rsid w:val="3F629F57"/>
    <w:rsid w:val="4132D761"/>
    <w:rsid w:val="41461E0D"/>
    <w:rsid w:val="45D8019D"/>
    <w:rsid w:val="50A0EDBD"/>
    <w:rsid w:val="58E5188D"/>
    <w:rsid w:val="5A9CD2C2"/>
    <w:rsid w:val="60FC7F9B"/>
    <w:rsid w:val="6AA0C700"/>
    <w:rsid w:val="6B730393"/>
    <w:rsid w:val="6E3CA61A"/>
    <w:rsid w:val="72BB912E"/>
    <w:rsid w:val="7AA6A4BF"/>
    <w:rsid w:val="7E89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D983C6"/>
  <w15:docId w15:val="{1D579A23-4E28-419C-A618-83E9F2CE1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9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 w:qFormat="1"/>
    <w:lsdException w:name="List Number 5" w:semiHidden="1" w:uiPriority="0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7FA"/>
    <w:rPr>
      <w:rFonts w:ascii="Arial" w:hAnsi="Arial"/>
    </w:rPr>
  </w:style>
  <w:style w:type="paragraph" w:styleId="Heading1">
    <w:name w:val="heading 1"/>
    <w:next w:val="Heading2"/>
    <w:link w:val="Heading1Char"/>
    <w:qFormat/>
    <w:rsid w:val="00E16D69"/>
    <w:pPr>
      <w:keepNext/>
      <w:numPr>
        <w:numId w:val="18"/>
      </w:numPr>
      <w:shd w:val="clear" w:color="auto" w:fill="D9D9D9" w:themeFill="background1" w:themeFillShade="D9"/>
      <w:spacing w:after="120"/>
      <w:outlineLvl w:val="0"/>
    </w:pPr>
    <w:rPr>
      <w:rFonts w:ascii="Arial" w:hAnsi="Arial"/>
      <w:b/>
      <w:kern w:val="28"/>
      <w:sz w:val="24"/>
    </w:rPr>
  </w:style>
  <w:style w:type="paragraph" w:styleId="Heading2">
    <w:name w:val="heading 2"/>
    <w:basedOn w:val="Heading1"/>
    <w:link w:val="Heading2Char"/>
    <w:qFormat/>
    <w:rsid w:val="00E16D69"/>
    <w:pPr>
      <w:keepNext w:val="0"/>
      <w:numPr>
        <w:ilvl w:val="1"/>
      </w:numPr>
      <w:shd w:val="clear" w:color="auto" w:fill="auto"/>
      <w:jc w:val="both"/>
      <w:outlineLvl w:val="1"/>
    </w:pPr>
    <w:rPr>
      <w:sz w:val="22"/>
    </w:rPr>
  </w:style>
  <w:style w:type="paragraph" w:styleId="Heading3">
    <w:name w:val="heading 3"/>
    <w:aliases w:val="heading 3,H3,h3,(a)"/>
    <w:basedOn w:val="Heading2"/>
    <w:link w:val="Heading3Char"/>
    <w:qFormat/>
    <w:rsid w:val="00E16D69"/>
    <w:pPr>
      <w:numPr>
        <w:ilvl w:val="2"/>
      </w:numPr>
      <w:outlineLvl w:val="2"/>
    </w:pPr>
    <w:rPr>
      <w:b w:val="0"/>
    </w:rPr>
  </w:style>
  <w:style w:type="paragraph" w:styleId="Heading4">
    <w:name w:val="heading 4"/>
    <w:basedOn w:val="Heading3"/>
    <w:link w:val="Heading4Char"/>
    <w:qFormat/>
    <w:rsid w:val="00E16D69"/>
    <w:pPr>
      <w:numPr>
        <w:ilvl w:val="3"/>
      </w:numPr>
      <w:outlineLvl w:val="3"/>
    </w:pPr>
  </w:style>
  <w:style w:type="paragraph" w:styleId="Heading5">
    <w:name w:val="heading 5"/>
    <w:basedOn w:val="Heading4"/>
    <w:next w:val="Heading6"/>
    <w:link w:val="Heading5Char"/>
    <w:qFormat/>
    <w:rsid w:val="00E16D69"/>
    <w:pPr>
      <w:numPr>
        <w:ilvl w:val="4"/>
      </w:numPr>
      <w:outlineLvl w:val="4"/>
    </w:pPr>
  </w:style>
  <w:style w:type="paragraph" w:styleId="Heading6">
    <w:name w:val="heading 6"/>
    <w:basedOn w:val="Heading5"/>
    <w:next w:val="Heading7"/>
    <w:link w:val="Heading6Char"/>
    <w:qFormat/>
    <w:rsid w:val="00E16D69"/>
    <w:pPr>
      <w:numPr>
        <w:ilvl w:val="5"/>
      </w:numPr>
      <w:outlineLvl w:val="5"/>
    </w:pPr>
  </w:style>
  <w:style w:type="paragraph" w:styleId="Heading7">
    <w:name w:val="heading 7"/>
    <w:basedOn w:val="Heading6"/>
    <w:next w:val="Heading8"/>
    <w:link w:val="Heading7Char"/>
    <w:qFormat/>
    <w:rsid w:val="00E16D69"/>
    <w:pPr>
      <w:numPr>
        <w:ilvl w:val="6"/>
      </w:numPr>
      <w:outlineLvl w:val="6"/>
    </w:pPr>
  </w:style>
  <w:style w:type="paragraph" w:styleId="Heading8">
    <w:name w:val="heading 8"/>
    <w:basedOn w:val="Heading7"/>
    <w:next w:val="Heading9"/>
    <w:link w:val="Heading8Char"/>
    <w:qFormat/>
    <w:rsid w:val="00E16D69"/>
    <w:pPr>
      <w:numPr>
        <w:ilvl w:val="7"/>
      </w:numPr>
      <w:suppressAutoHyphens/>
      <w:outlineLvl w:val="7"/>
    </w:pPr>
    <w:rPr>
      <w:spacing w:val="-3"/>
    </w:rPr>
  </w:style>
  <w:style w:type="paragraph" w:styleId="Heading9">
    <w:name w:val="heading 9"/>
    <w:basedOn w:val="Heading8"/>
    <w:next w:val="BaseParagraph"/>
    <w:link w:val="Heading9Char"/>
    <w:qFormat/>
    <w:rsid w:val="00E16D69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E16D69"/>
    <w:rPr>
      <w:rFonts w:ascii="Arial" w:hAnsi="Arial"/>
      <w:dstrike w:val="0"/>
      <w:color w:val="auto"/>
      <w:sz w:val="22"/>
      <w:vertAlign w:val="superscript"/>
    </w:rPr>
  </w:style>
  <w:style w:type="paragraph" w:styleId="FootnoteText">
    <w:name w:val="footnote text"/>
    <w:basedOn w:val="Normal"/>
    <w:link w:val="FootnoteTextChar"/>
    <w:semiHidden/>
    <w:rsid w:val="00E16D69"/>
    <w:pPr>
      <w:widowControl w:val="0"/>
      <w:tabs>
        <w:tab w:val="left" w:pos="567"/>
      </w:tabs>
      <w:suppressAutoHyphens/>
      <w:spacing w:after="120"/>
      <w:ind w:left="113" w:hanging="113"/>
    </w:pPr>
    <w:rPr>
      <w:sz w:val="16"/>
    </w:rPr>
  </w:style>
  <w:style w:type="paragraph" w:customStyle="1" w:styleId="ExecutionClauseSignatures">
    <w:name w:val="Execution Clause Signatures"/>
    <w:basedOn w:val="Normal"/>
    <w:uiPriority w:val="9"/>
    <w:rsid w:val="00E16D69"/>
    <w:pPr>
      <w:keepNext/>
    </w:pPr>
    <w:rPr>
      <w:sz w:val="16"/>
    </w:rPr>
  </w:style>
  <w:style w:type="character" w:styleId="PageNumber">
    <w:name w:val="page number"/>
    <w:basedOn w:val="DefaultParagraphFont"/>
    <w:semiHidden/>
    <w:rsid w:val="00E16D69"/>
    <w:rPr>
      <w:rFonts w:ascii="Arial" w:hAnsi="Arial"/>
      <w:color w:val="auto"/>
      <w:sz w:val="20"/>
    </w:rPr>
  </w:style>
  <w:style w:type="paragraph" w:styleId="Footer">
    <w:name w:val="footer"/>
    <w:basedOn w:val="Normal"/>
    <w:link w:val="FooterChar"/>
    <w:rsid w:val="00E16D69"/>
    <w:pPr>
      <w:tabs>
        <w:tab w:val="center" w:pos="4153"/>
        <w:tab w:val="center" w:pos="9356"/>
      </w:tabs>
    </w:pPr>
    <w:rPr>
      <w:sz w:val="16"/>
    </w:rPr>
  </w:style>
  <w:style w:type="paragraph" w:customStyle="1" w:styleId="filepath">
    <w:name w:val="file path"/>
    <w:basedOn w:val="Normal"/>
    <w:uiPriority w:val="9"/>
    <w:rsid w:val="00E16D69"/>
    <w:pPr>
      <w:spacing w:before="120"/>
      <w:jc w:val="right"/>
    </w:pPr>
    <w:rPr>
      <w:sz w:val="14"/>
    </w:rPr>
  </w:style>
  <w:style w:type="paragraph" w:customStyle="1" w:styleId="OptionalDefinition">
    <w:name w:val="Optional Definition"/>
    <w:basedOn w:val="Normal"/>
    <w:uiPriority w:val="2"/>
    <w:rsid w:val="00E16D69"/>
    <w:pPr>
      <w:pBdr>
        <w:left w:val="wave" w:sz="6" w:space="4" w:color="auto"/>
      </w:pBdr>
      <w:spacing w:after="120"/>
      <w:ind w:left="851"/>
    </w:pPr>
    <w:rPr>
      <w:color w:val="008000"/>
    </w:rPr>
  </w:style>
  <w:style w:type="paragraph" w:styleId="TOC2">
    <w:name w:val="toc 2"/>
    <w:basedOn w:val="Normal"/>
    <w:next w:val="Normal"/>
    <w:uiPriority w:val="39"/>
    <w:rsid w:val="00E16D69"/>
    <w:pPr>
      <w:tabs>
        <w:tab w:val="right" w:leader="dot" w:pos="9344"/>
      </w:tabs>
      <w:spacing w:after="60" w:line="280" w:lineRule="exact"/>
      <w:ind w:left="567"/>
    </w:pPr>
    <w:rPr>
      <w:noProof/>
    </w:rPr>
  </w:style>
  <w:style w:type="paragraph" w:customStyle="1" w:styleId="BaseParagraph">
    <w:name w:val="BaseParagraph"/>
    <w:basedOn w:val="Normal"/>
    <w:qFormat/>
    <w:rsid w:val="00E16D69"/>
    <w:pPr>
      <w:spacing w:before="120" w:after="200" w:line="240" w:lineRule="exact"/>
      <w:jc w:val="both"/>
    </w:pPr>
  </w:style>
  <w:style w:type="paragraph" w:styleId="Title">
    <w:name w:val="Title"/>
    <w:basedOn w:val="Normal"/>
    <w:next w:val="Subtitle"/>
    <w:link w:val="TitleChar"/>
    <w:uiPriority w:val="9"/>
    <w:qFormat/>
    <w:rsid w:val="00E16D69"/>
    <w:pPr>
      <w:keepNext/>
      <w:spacing w:before="600" w:after="360"/>
      <w:jc w:val="center"/>
      <w:outlineLvl w:val="0"/>
    </w:pPr>
    <w:rPr>
      <w:b/>
      <w:caps/>
      <w:kern w:val="28"/>
      <w:sz w:val="32"/>
    </w:rPr>
  </w:style>
  <w:style w:type="paragraph" w:styleId="Subtitle">
    <w:name w:val="Subtitle"/>
    <w:basedOn w:val="Normal"/>
    <w:next w:val="BaseParagraph"/>
    <w:uiPriority w:val="1"/>
    <w:qFormat/>
    <w:rsid w:val="00E16D69"/>
    <w:pPr>
      <w:keepNext/>
      <w:spacing w:before="240" w:after="120"/>
      <w:outlineLvl w:val="1"/>
    </w:pPr>
    <w:rPr>
      <w:b/>
      <w:kern w:val="28"/>
      <w:sz w:val="32"/>
    </w:rPr>
  </w:style>
  <w:style w:type="paragraph" w:styleId="TOC1">
    <w:name w:val="toc 1"/>
    <w:basedOn w:val="Normal"/>
    <w:next w:val="Normal"/>
    <w:uiPriority w:val="39"/>
    <w:rsid w:val="00E16D69"/>
    <w:pPr>
      <w:tabs>
        <w:tab w:val="left" w:pos="567"/>
        <w:tab w:val="right" w:leader="dot" w:pos="9344"/>
      </w:tabs>
      <w:spacing w:after="60" w:line="280" w:lineRule="exact"/>
    </w:pPr>
    <w:rPr>
      <w:noProof/>
    </w:rPr>
  </w:style>
  <w:style w:type="paragraph" w:customStyle="1" w:styleId="AlternateDefinition">
    <w:name w:val="Alternate Definition"/>
    <w:basedOn w:val="AlternateBaseParagraph"/>
    <w:uiPriority w:val="3"/>
    <w:rsid w:val="00E16D69"/>
    <w:pPr>
      <w:ind w:left="851"/>
    </w:pPr>
  </w:style>
  <w:style w:type="paragraph" w:customStyle="1" w:styleId="AlternateBaseParagraph">
    <w:name w:val="Alternate BaseParagraph"/>
    <w:basedOn w:val="Normal"/>
    <w:uiPriority w:val="3"/>
    <w:rsid w:val="00E16D69"/>
    <w:pPr>
      <w:pBdr>
        <w:left w:val="wave" w:sz="6" w:space="4" w:color="auto"/>
      </w:pBdr>
    </w:pPr>
    <w:rPr>
      <w:color w:val="0000CC"/>
    </w:rPr>
  </w:style>
  <w:style w:type="character" w:styleId="Hyperlink">
    <w:name w:val="Hyperlink"/>
    <w:basedOn w:val="DefaultParagraphFont"/>
    <w:uiPriority w:val="99"/>
    <w:rsid w:val="00E16D6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16D69"/>
    <w:rPr>
      <w:sz w:val="16"/>
      <w:szCs w:val="16"/>
    </w:rPr>
  </w:style>
  <w:style w:type="paragraph" w:customStyle="1" w:styleId="AlternateHeading1">
    <w:name w:val="Alternate Heading 1"/>
    <w:basedOn w:val="Heading1"/>
    <w:uiPriority w:val="3"/>
    <w:rsid w:val="00E16D69"/>
    <w:pPr>
      <w:numPr>
        <w:numId w:val="2"/>
      </w:numPr>
      <w:pBdr>
        <w:left w:val="wave" w:sz="6" w:space="4" w:color="auto"/>
      </w:pBdr>
    </w:pPr>
    <w:rPr>
      <w:color w:val="0000CC"/>
    </w:rPr>
  </w:style>
  <w:style w:type="paragraph" w:customStyle="1" w:styleId="AlternateHeading2">
    <w:name w:val="Alternate Heading 2"/>
    <w:basedOn w:val="Heading2"/>
    <w:uiPriority w:val="3"/>
    <w:rsid w:val="00E16D69"/>
    <w:pPr>
      <w:numPr>
        <w:ilvl w:val="0"/>
        <w:numId w:val="3"/>
      </w:numPr>
      <w:pBdr>
        <w:left w:val="wave" w:sz="6" w:space="4" w:color="auto"/>
      </w:pBdr>
    </w:pPr>
    <w:rPr>
      <w:color w:val="0000CC"/>
    </w:rPr>
  </w:style>
  <w:style w:type="paragraph" w:customStyle="1" w:styleId="AlternateHeading3">
    <w:name w:val="Alternate Heading 3"/>
    <w:basedOn w:val="AlternateHeading2"/>
    <w:uiPriority w:val="3"/>
    <w:rsid w:val="00E16D69"/>
    <w:pPr>
      <w:numPr>
        <w:numId w:val="4"/>
      </w:numPr>
    </w:pPr>
  </w:style>
  <w:style w:type="paragraph" w:customStyle="1" w:styleId="AlternateHeading4">
    <w:name w:val="Alternate Heading 4"/>
    <w:basedOn w:val="AlternateHeading3"/>
    <w:uiPriority w:val="3"/>
    <w:rsid w:val="00E16D69"/>
    <w:pPr>
      <w:numPr>
        <w:numId w:val="5"/>
      </w:numPr>
    </w:pPr>
  </w:style>
  <w:style w:type="paragraph" w:customStyle="1" w:styleId="AlternateSubheading">
    <w:name w:val="Alternate Subheading"/>
    <w:basedOn w:val="Subtitle"/>
    <w:uiPriority w:val="3"/>
    <w:rsid w:val="00E16D69"/>
    <w:pPr>
      <w:pBdr>
        <w:left w:val="wave" w:sz="6" w:space="4" w:color="auto"/>
      </w:pBdr>
      <w:ind w:left="57"/>
    </w:pPr>
    <w:rPr>
      <w:color w:val="0000CC"/>
    </w:rPr>
  </w:style>
  <w:style w:type="paragraph" w:customStyle="1" w:styleId="AlternateTailHeading2">
    <w:name w:val="Alternate Tail Heading 2"/>
    <w:basedOn w:val="Normal"/>
    <w:next w:val="AlternateHeading2"/>
    <w:uiPriority w:val="3"/>
    <w:rsid w:val="00E16D69"/>
    <w:pPr>
      <w:pBdr>
        <w:left w:val="wave" w:sz="6" w:space="4" w:color="auto"/>
      </w:pBdr>
      <w:spacing w:after="360"/>
      <w:ind w:left="851"/>
      <w:outlineLvl w:val="1"/>
    </w:pPr>
    <w:rPr>
      <w:color w:val="0000CC"/>
      <w:kern w:val="28"/>
    </w:rPr>
  </w:style>
  <w:style w:type="paragraph" w:customStyle="1" w:styleId="AlternateTailHeading3">
    <w:name w:val="Alternate Tail Heading 3"/>
    <w:basedOn w:val="Normal"/>
    <w:next w:val="AlternateHeading3"/>
    <w:uiPriority w:val="3"/>
    <w:rsid w:val="00E16D69"/>
    <w:pPr>
      <w:pBdr>
        <w:left w:val="wave" w:sz="6" w:space="4" w:color="auto"/>
      </w:pBdr>
      <w:ind w:left="1418"/>
      <w:outlineLvl w:val="1"/>
    </w:pPr>
    <w:rPr>
      <w:color w:val="0000CC"/>
      <w:kern w:val="28"/>
    </w:rPr>
  </w:style>
  <w:style w:type="paragraph" w:customStyle="1" w:styleId="AlternateAttachmentTitle">
    <w:name w:val="Alternate Attachment Title"/>
    <w:basedOn w:val="Title"/>
    <w:uiPriority w:val="3"/>
    <w:rsid w:val="00E16D69"/>
    <w:pPr>
      <w:pBdr>
        <w:left w:val="wave" w:sz="6" w:space="4" w:color="auto"/>
      </w:pBdr>
      <w:ind w:left="57"/>
    </w:pPr>
    <w:rPr>
      <w:color w:val="0000CC"/>
    </w:rPr>
  </w:style>
  <w:style w:type="paragraph" w:customStyle="1" w:styleId="OptionalBaseParagraph">
    <w:name w:val="Optional BaseParagraph"/>
    <w:basedOn w:val="BaseParagraph"/>
    <w:uiPriority w:val="2"/>
    <w:rsid w:val="00E16D69"/>
    <w:pPr>
      <w:pBdr>
        <w:left w:val="wave" w:sz="6" w:space="4" w:color="auto"/>
      </w:pBdr>
    </w:pPr>
    <w:rPr>
      <w:color w:val="008000"/>
    </w:rPr>
  </w:style>
  <w:style w:type="paragraph" w:styleId="ListContinue3">
    <w:name w:val="List Continue 3"/>
    <w:basedOn w:val="Normal"/>
    <w:semiHidden/>
    <w:rsid w:val="00E16D69"/>
    <w:pPr>
      <w:spacing w:after="120"/>
      <w:ind w:left="849"/>
    </w:pPr>
  </w:style>
  <w:style w:type="paragraph" w:customStyle="1" w:styleId="ClauseSubheading">
    <w:name w:val="Clause Subheading"/>
    <w:basedOn w:val="Subtitle"/>
    <w:next w:val="BaseParagraph"/>
    <w:qFormat/>
    <w:rsid w:val="00E16D69"/>
    <w:pPr>
      <w:ind w:left="851"/>
    </w:pPr>
    <w:rPr>
      <w:sz w:val="22"/>
    </w:rPr>
  </w:style>
  <w:style w:type="paragraph" w:customStyle="1" w:styleId="OptionalSubheading">
    <w:name w:val="Optional Subheading"/>
    <w:basedOn w:val="Subtitle"/>
    <w:next w:val="OptionalBaseParagraph"/>
    <w:uiPriority w:val="2"/>
    <w:rsid w:val="00E16D69"/>
    <w:pPr>
      <w:pBdr>
        <w:left w:val="wave" w:sz="6" w:space="4" w:color="auto"/>
      </w:pBdr>
    </w:pPr>
    <w:rPr>
      <w:color w:val="008000"/>
    </w:rPr>
  </w:style>
  <w:style w:type="paragraph" w:customStyle="1" w:styleId="OptionalHeading1">
    <w:name w:val="Optional Heading 1"/>
    <w:basedOn w:val="Heading1"/>
    <w:uiPriority w:val="9"/>
    <w:qFormat/>
    <w:rsid w:val="00E16D69"/>
    <w:pPr>
      <w:pBdr>
        <w:left w:val="wave" w:sz="6" w:space="4" w:color="auto"/>
      </w:pBdr>
      <w:ind w:left="567" w:hanging="567"/>
    </w:pPr>
    <w:rPr>
      <w:color w:val="009900"/>
    </w:rPr>
  </w:style>
  <w:style w:type="paragraph" w:customStyle="1" w:styleId="OptionalHeading2">
    <w:name w:val="Optional Heading 2"/>
    <w:basedOn w:val="Heading2"/>
    <w:uiPriority w:val="9"/>
    <w:qFormat/>
    <w:rsid w:val="00E16D69"/>
    <w:pPr>
      <w:pBdr>
        <w:left w:val="wave" w:sz="6" w:space="4" w:color="auto"/>
      </w:pBdr>
      <w:tabs>
        <w:tab w:val="left" w:pos="851"/>
      </w:tabs>
      <w:ind w:left="567"/>
    </w:pPr>
    <w:rPr>
      <w:color w:val="008000"/>
    </w:rPr>
  </w:style>
  <w:style w:type="paragraph" w:customStyle="1" w:styleId="OptionalAttachmentTitle">
    <w:name w:val="Optional Attachment Title"/>
    <w:basedOn w:val="Title"/>
    <w:next w:val="OptionalSubheading"/>
    <w:uiPriority w:val="2"/>
    <w:rsid w:val="00E16D69"/>
    <w:pPr>
      <w:pBdr>
        <w:left w:val="wave" w:sz="6" w:space="4" w:color="auto"/>
      </w:pBdr>
    </w:pPr>
    <w:rPr>
      <w:color w:val="008000"/>
    </w:rPr>
  </w:style>
  <w:style w:type="paragraph" w:customStyle="1" w:styleId="TailHeading2">
    <w:name w:val="Tail Heading 2"/>
    <w:basedOn w:val="BaseParagraph"/>
    <w:next w:val="Heading2"/>
    <w:qFormat/>
    <w:rsid w:val="00E16D69"/>
    <w:pPr>
      <w:spacing w:after="120" w:line="240" w:lineRule="auto"/>
      <w:ind w:left="851"/>
      <w:outlineLvl w:val="2"/>
    </w:pPr>
    <w:rPr>
      <w:kern w:val="28"/>
    </w:rPr>
  </w:style>
  <w:style w:type="paragraph" w:customStyle="1" w:styleId="TailHeading3">
    <w:name w:val="Tail Heading 3"/>
    <w:basedOn w:val="TailHeading2"/>
    <w:next w:val="Heading3"/>
    <w:qFormat/>
    <w:rsid w:val="00E16D69"/>
    <w:pPr>
      <w:ind w:left="1418"/>
      <w:outlineLvl w:val="3"/>
    </w:pPr>
  </w:style>
  <w:style w:type="paragraph" w:styleId="TOAHeading">
    <w:name w:val="toa heading"/>
    <w:basedOn w:val="Normal"/>
    <w:next w:val="Normal"/>
    <w:semiHidden/>
    <w:rsid w:val="00E16D69"/>
    <w:pPr>
      <w:spacing w:before="120"/>
    </w:pPr>
    <w:rPr>
      <w:b/>
    </w:rPr>
  </w:style>
  <w:style w:type="paragraph" w:styleId="TOC3">
    <w:name w:val="toc 3"/>
    <w:basedOn w:val="Normal"/>
    <w:next w:val="Normal"/>
    <w:autoRedefine/>
    <w:rsid w:val="00E16D69"/>
    <w:pPr>
      <w:tabs>
        <w:tab w:val="left" w:pos="1134"/>
        <w:tab w:val="right" w:leader="underscore" w:pos="9344"/>
      </w:tabs>
      <w:ind w:left="480"/>
    </w:pPr>
    <w:rPr>
      <w:b/>
      <w:noProof/>
      <w:szCs w:val="24"/>
    </w:rPr>
  </w:style>
  <w:style w:type="paragraph" w:customStyle="1" w:styleId="AlternateAttachmentSubheading">
    <w:name w:val="Alternate Attachment Subheading"/>
    <w:basedOn w:val="AttachmentSubheading"/>
    <w:next w:val="AlternateBaseParagraph"/>
    <w:uiPriority w:val="3"/>
    <w:rsid w:val="00E16D69"/>
    <w:pPr>
      <w:pBdr>
        <w:left w:val="wave" w:sz="6" w:space="4" w:color="auto"/>
      </w:pBdr>
    </w:pPr>
    <w:rPr>
      <w:color w:val="0000CC"/>
    </w:rPr>
  </w:style>
  <w:style w:type="paragraph" w:customStyle="1" w:styleId="TableText">
    <w:name w:val="Table Text"/>
    <w:basedOn w:val="Normal"/>
    <w:uiPriority w:val="9"/>
    <w:qFormat/>
    <w:rsid w:val="00E16D69"/>
    <w:pPr>
      <w:spacing w:before="120" w:after="120"/>
    </w:pPr>
  </w:style>
  <w:style w:type="paragraph" w:customStyle="1" w:styleId="TableHeading">
    <w:name w:val="Table Heading"/>
    <w:basedOn w:val="Normal"/>
    <w:next w:val="Normal"/>
    <w:uiPriority w:val="9"/>
    <w:rsid w:val="00E16D69"/>
    <w:pPr>
      <w:keepNext/>
      <w:spacing w:before="120" w:after="120"/>
    </w:pPr>
    <w:rPr>
      <w:b/>
    </w:rPr>
  </w:style>
  <w:style w:type="character" w:styleId="EndnoteReference">
    <w:name w:val="endnote reference"/>
    <w:basedOn w:val="DefaultParagraphFont"/>
    <w:semiHidden/>
    <w:rsid w:val="00E16D69"/>
    <w:rPr>
      <w:vertAlign w:val="superscript"/>
    </w:rPr>
  </w:style>
  <w:style w:type="paragraph" w:styleId="EndnoteText">
    <w:name w:val="endnote text"/>
    <w:basedOn w:val="Normal"/>
    <w:semiHidden/>
    <w:rsid w:val="00E16D69"/>
    <w:pPr>
      <w:tabs>
        <w:tab w:val="left" w:pos="567"/>
      </w:tabs>
      <w:spacing w:after="120"/>
      <w:ind w:left="567" w:hanging="567"/>
    </w:pPr>
    <w:rPr>
      <w:sz w:val="20"/>
    </w:rPr>
  </w:style>
  <w:style w:type="paragraph" w:customStyle="1" w:styleId="Definition">
    <w:name w:val="Definition"/>
    <w:basedOn w:val="Normal"/>
    <w:qFormat/>
    <w:rsid w:val="00E16D69"/>
    <w:pPr>
      <w:numPr>
        <w:numId w:val="6"/>
      </w:numPr>
      <w:spacing w:after="120"/>
      <w:jc w:val="both"/>
    </w:pPr>
  </w:style>
  <w:style w:type="paragraph" w:customStyle="1" w:styleId="AttachmentSubheading">
    <w:name w:val="Attachment Subheading"/>
    <w:basedOn w:val="Subtitle"/>
    <w:next w:val="BaseParagraph"/>
    <w:uiPriority w:val="1"/>
    <w:rsid w:val="00E16D69"/>
    <w:rPr>
      <w:sz w:val="26"/>
    </w:rPr>
  </w:style>
  <w:style w:type="paragraph" w:styleId="TOC4">
    <w:name w:val="toc 4"/>
    <w:basedOn w:val="Normal"/>
    <w:next w:val="Normal"/>
    <w:autoRedefine/>
    <w:semiHidden/>
    <w:rsid w:val="00E16D69"/>
    <w:pPr>
      <w:ind w:left="48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E16D69"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E16D69"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E16D69"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E16D69"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E16D69"/>
    <w:pPr>
      <w:ind w:left="1680"/>
    </w:pPr>
    <w:rPr>
      <w:sz w:val="20"/>
    </w:rPr>
  </w:style>
  <w:style w:type="paragraph" w:customStyle="1" w:styleId="OptionalHeading3">
    <w:name w:val="Optional Heading 3"/>
    <w:basedOn w:val="Heading3"/>
    <w:uiPriority w:val="9"/>
    <w:qFormat/>
    <w:rsid w:val="00E16D69"/>
    <w:pPr>
      <w:pBdr>
        <w:left w:val="wave" w:sz="6" w:space="4" w:color="auto"/>
      </w:pBdr>
      <w:tabs>
        <w:tab w:val="left" w:pos="851"/>
      </w:tabs>
    </w:pPr>
    <w:rPr>
      <w:color w:val="008000"/>
    </w:rPr>
  </w:style>
  <w:style w:type="paragraph" w:customStyle="1" w:styleId="AlternateHeading5">
    <w:name w:val="Alternate Heading 5"/>
    <w:basedOn w:val="AlternateHeading4"/>
    <w:uiPriority w:val="3"/>
    <w:rsid w:val="00E16D69"/>
    <w:pPr>
      <w:numPr>
        <w:ilvl w:val="1"/>
        <w:numId w:val="0"/>
      </w:numPr>
    </w:pPr>
  </w:style>
  <w:style w:type="paragraph" w:customStyle="1" w:styleId="ExecutionLine">
    <w:name w:val="Execution Line"/>
    <w:basedOn w:val="Normal"/>
    <w:next w:val="ExecutionClauseSignatures"/>
    <w:uiPriority w:val="9"/>
    <w:rsid w:val="00E16D69"/>
    <w:pPr>
      <w:keepNext/>
      <w:spacing w:before="480"/>
    </w:pPr>
  </w:style>
  <w:style w:type="paragraph" w:customStyle="1" w:styleId="OptionalHeading4">
    <w:name w:val="Optional Heading 4"/>
    <w:basedOn w:val="Heading4"/>
    <w:uiPriority w:val="9"/>
    <w:qFormat/>
    <w:rsid w:val="00E16D69"/>
    <w:pPr>
      <w:pBdr>
        <w:left w:val="wave" w:sz="6" w:space="4" w:color="auto"/>
      </w:pBdr>
      <w:tabs>
        <w:tab w:val="left" w:pos="851"/>
      </w:tabs>
      <w:ind w:left="2269" w:hanging="851"/>
    </w:pPr>
    <w:rPr>
      <w:color w:val="008000"/>
    </w:rPr>
  </w:style>
  <w:style w:type="paragraph" w:customStyle="1" w:styleId="DocumentTitle">
    <w:name w:val="Document Title"/>
    <w:basedOn w:val="BaseParagraph"/>
    <w:next w:val="BaseParagraph"/>
    <w:uiPriority w:val="9"/>
    <w:rsid w:val="00E16D69"/>
    <w:pPr>
      <w:spacing w:after="360" w:line="400" w:lineRule="exact"/>
      <w:jc w:val="left"/>
    </w:pPr>
    <w:rPr>
      <w:b/>
      <w:color w:val="002664"/>
      <w:sz w:val="36"/>
    </w:rPr>
  </w:style>
  <w:style w:type="paragraph" w:styleId="Caption">
    <w:name w:val="caption"/>
    <w:basedOn w:val="Normal"/>
    <w:next w:val="Normal"/>
    <w:uiPriority w:val="9"/>
    <w:rsid w:val="00E16D69"/>
    <w:pPr>
      <w:spacing w:before="120" w:after="120"/>
    </w:pPr>
    <w:rPr>
      <w:b/>
    </w:rPr>
  </w:style>
  <w:style w:type="paragraph" w:customStyle="1" w:styleId="Execution">
    <w:name w:val="Execution"/>
    <w:basedOn w:val="Normal"/>
    <w:uiPriority w:val="9"/>
    <w:rsid w:val="00E16D69"/>
    <w:pPr>
      <w:tabs>
        <w:tab w:val="left" w:pos="4536"/>
      </w:tabs>
      <w:suppressAutoHyphens/>
      <w:ind w:left="4321" w:hanging="4321"/>
    </w:pPr>
    <w:rPr>
      <w:spacing w:val="-3"/>
    </w:rPr>
  </w:style>
  <w:style w:type="paragraph" w:customStyle="1" w:styleId="DocumentTitle2">
    <w:name w:val="Document Title 2"/>
    <w:basedOn w:val="DocumentTitle"/>
    <w:uiPriority w:val="9"/>
    <w:rsid w:val="00E16D69"/>
    <w:pPr>
      <w:spacing w:after="0"/>
    </w:pPr>
    <w:rPr>
      <w:b w:val="0"/>
      <w:sz w:val="22"/>
    </w:rPr>
  </w:style>
  <w:style w:type="paragraph" w:styleId="ListNumber">
    <w:name w:val="List Number"/>
    <w:basedOn w:val="Normal"/>
    <w:rsid w:val="00E16D69"/>
    <w:pPr>
      <w:numPr>
        <w:numId w:val="1"/>
      </w:numPr>
    </w:pPr>
  </w:style>
  <w:style w:type="paragraph" w:customStyle="1" w:styleId="OptionalTailHeading3">
    <w:name w:val="Optional Tail Heading 3"/>
    <w:basedOn w:val="TailHeading3"/>
    <w:next w:val="OptionalHeading3"/>
    <w:uiPriority w:val="9"/>
    <w:qFormat/>
    <w:rsid w:val="00E16D69"/>
    <w:pPr>
      <w:pBdr>
        <w:left w:val="wave" w:sz="6" w:space="4" w:color="auto"/>
      </w:pBdr>
    </w:pPr>
    <w:rPr>
      <w:color w:val="008000"/>
    </w:rPr>
  </w:style>
  <w:style w:type="paragraph" w:styleId="Header">
    <w:name w:val="header"/>
    <w:basedOn w:val="Normal"/>
    <w:link w:val="HeaderChar"/>
    <w:uiPriority w:val="99"/>
    <w:rsid w:val="00E16D69"/>
    <w:pPr>
      <w:tabs>
        <w:tab w:val="center" w:pos="4153"/>
        <w:tab w:val="right" w:pos="8306"/>
      </w:tabs>
    </w:pPr>
  </w:style>
  <w:style w:type="paragraph" w:customStyle="1" w:styleId="Subheading">
    <w:name w:val="Subheading"/>
    <w:basedOn w:val="Subtitle"/>
    <w:next w:val="BaseParagraph"/>
    <w:uiPriority w:val="9"/>
    <w:rsid w:val="00E16D69"/>
    <w:pPr>
      <w:outlineLvl w:val="0"/>
    </w:pPr>
    <w:rPr>
      <w:color w:val="002664"/>
      <w:sz w:val="24"/>
    </w:rPr>
  </w:style>
  <w:style w:type="paragraph" w:customStyle="1" w:styleId="AttachmentTitle">
    <w:name w:val="Attachment Title"/>
    <w:basedOn w:val="Title"/>
    <w:next w:val="BaseParagraph"/>
    <w:uiPriority w:val="1"/>
    <w:rsid w:val="00E16D69"/>
  </w:style>
  <w:style w:type="paragraph" w:customStyle="1" w:styleId="OptionalClauseSubheading">
    <w:name w:val="Optional Clause Subheading"/>
    <w:basedOn w:val="ClauseSubheading"/>
    <w:uiPriority w:val="2"/>
    <w:rsid w:val="00E16D69"/>
    <w:pPr>
      <w:pBdr>
        <w:left w:val="wave" w:sz="6" w:space="4" w:color="auto"/>
      </w:pBdr>
    </w:pPr>
    <w:rPr>
      <w:color w:val="008000"/>
    </w:rPr>
  </w:style>
  <w:style w:type="paragraph" w:customStyle="1" w:styleId="OptionalAttachmentSubheading">
    <w:name w:val="Optional Attachment Subheading"/>
    <w:basedOn w:val="AttachmentSubheading"/>
    <w:uiPriority w:val="2"/>
    <w:rsid w:val="00E16D69"/>
    <w:pPr>
      <w:pBdr>
        <w:left w:val="wave" w:sz="6" w:space="4" w:color="auto"/>
      </w:pBdr>
    </w:pPr>
    <w:rPr>
      <w:color w:val="008000"/>
    </w:rPr>
  </w:style>
  <w:style w:type="paragraph" w:customStyle="1" w:styleId="AlternateClauseSubheading">
    <w:name w:val="Alternate Clause Subheading"/>
    <w:basedOn w:val="ClauseSubheading"/>
    <w:next w:val="AlternateBaseParagraph"/>
    <w:uiPriority w:val="3"/>
    <w:rsid w:val="00E16D69"/>
    <w:pPr>
      <w:pBdr>
        <w:left w:val="wave" w:sz="6" w:space="4" w:color="auto"/>
      </w:pBdr>
    </w:pPr>
    <w:rPr>
      <w:color w:val="0000CC"/>
    </w:rPr>
  </w:style>
  <w:style w:type="paragraph" w:customStyle="1" w:styleId="AlternateHangingQuote1">
    <w:name w:val="Alternate Hanging Quote 1"/>
    <w:basedOn w:val="AlternateBaseParagraph"/>
    <w:uiPriority w:val="3"/>
    <w:rsid w:val="00E16D69"/>
    <w:pPr>
      <w:tabs>
        <w:tab w:val="left" w:pos="2835"/>
      </w:tabs>
      <w:ind w:left="3402" w:hanging="1134"/>
    </w:pPr>
  </w:style>
  <w:style w:type="paragraph" w:customStyle="1" w:styleId="Sign">
    <w:name w:val="Sign"/>
    <w:basedOn w:val="Normal"/>
    <w:uiPriority w:val="9"/>
    <w:rsid w:val="00E16D69"/>
  </w:style>
  <w:style w:type="paragraph" w:customStyle="1" w:styleId="AlternateHangingQuote2">
    <w:name w:val="Alternate Hanging Quote 2"/>
    <w:basedOn w:val="AlternateBaseParagraph"/>
    <w:uiPriority w:val="3"/>
    <w:rsid w:val="00E16D69"/>
    <w:pPr>
      <w:tabs>
        <w:tab w:val="left" w:pos="3969"/>
      </w:tabs>
      <w:ind w:left="3969" w:hanging="567"/>
    </w:pPr>
    <w:rPr>
      <w:spacing w:val="-3"/>
    </w:rPr>
  </w:style>
  <w:style w:type="paragraph" w:customStyle="1" w:styleId="HangingQuote1">
    <w:name w:val="Hanging Quote 1"/>
    <w:basedOn w:val="BaseParagraph"/>
    <w:uiPriority w:val="9"/>
    <w:rsid w:val="00E16D69"/>
    <w:pPr>
      <w:tabs>
        <w:tab w:val="left" w:pos="2835"/>
      </w:tabs>
      <w:ind w:left="3402" w:hanging="1134"/>
    </w:pPr>
  </w:style>
  <w:style w:type="paragraph" w:customStyle="1" w:styleId="HangingQuote2">
    <w:name w:val="Hanging Quote 2"/>
    <w:basedOn w:val="BaseParagraph"/>
    <w:uiPriority w:val="9"/>
    <w:rsid w:val="00E16D69"/>
    <w:pPr>
      <w:ind w:left="3969" w:hanging="567"/>
    </w:pPr>
  </w:style>
  <w:style w:type="paragraph" w:styleId="Quote">
    <w:name w:val="Quote"/>
    <w:basedOn w:val="BaseParagraph"/>
    <w:link w:val="QuoteChar"/>
    <w:uiPriority w:val="4"/>
    <w:qFormat/>
    <w:rsid w:val="00E16D69"/>
    <w:pPr>
      <w:ind w:left="1418"/>
    </w:pPr>
  </w:style>
  <w:style w:type="paragraph" w:customStyle="1" w:styleId="Quote2">
    <w:name w:val="Quote 2"/>
    <w:basedOn w:val="Quote"/>
    <w:uiPriority w:val="4"/>
    <w:rsid w:val="00E16D69"/>
    <w:pPr>
      <w:ind w:left="2268"/>
    </w:pPr>
  </w:style>
  <w:style w:type="paragraph" w:customStyle="1" w:styleId="Title2">
    <w:name w:val="Title2"/>
    <w:basedOn w:val="BodyText"/>
    <w:next w:val="BodyText"/>
    <w:uiPriority w:val="9"/>
    <w:rsid w:val="00E16D69"/>
    <w:pPr>
      <w:spacing w:after="180" w:line="280" w:lineRule="exact"/>
    </w:pPr>
    <w:rPr>
      <w:b/>
    </w:rPr>
  </w:style>
  <w:style w:type="paragraph" w:styleId="BodyText">
    <w:name w:val="Body Text"/>
    <w:basedOn w:val="Normal"/>
    <w:link w:val="BodyTextChar"/>
    <w:rsid w:val="00E16D69"/>
    <w:pPr>
      <w:spacing w:after="120"/>
    </w:pPr>
  </w:style>
  <w:style w:type="paragraph" w:customStyle="1" w:styleId="ExecutionGeneral">
    <w:name w:val="ExecutionGeneral"/>
    <w:basedOn w:val="Normal"/>
    <w:uiPriority w:val="9"/>
    <w:rsid w:val="00E16D69"/>
    <w:rPr>
      <w:sz w:val="20"/>
    </w:rPr>
  </w:style>
  <w:style w:type="numbering" w:customStyle="1" w:styleId="CSOAgreements">
    <w:name w:val="CSOAgreements"/>
    <w:uiPriority w:val="99"/>
    <w:rsid w:val="00E16D69"/>
    <w:pPr>
      <w:numPr>
        <w:numId w:val="8"/>
      </w:numPr>
    </w:pPr>
  </w:style>
  <w:style w:type="paragraph" w:customStyle="1" w:styleId="Address">
    <w:name w:val="Address"/>
    <w:basedOn w:val="Normal"/>
    <w:uiPriority w:val="2"/>
    <w:rsid w:val="00E16D69"/>
  </w:style>
  <w:style w:type="paragraph" w:customStyle="1" w:styleId="Definitionablist">
    <w:name w:val="Definition ab list"/>
    <w:basedOn w:val="BaseParagraph"/>
    <w:rsid w:val="00E16D69"/>
    <w:pPr>
      <w:numPr>
        <w:numId w:val="7"/>
      </w:numPr>
      <w:tabs>
        <w:tab w:val="left" w:pos="1411"/>
      </w:tabs>
    </w:pPr>
  </w:style>
  <w:style w:type="paragraph" w:customStyle="1" w:styleId="Headingunlinked">
    <w:name w:val="Heading unlinked"/>
    <w:basedOn w:val="BaseParagraph"/>
    <w:rsid w:val="00E16D69"/>
    <w:pPr>
      <w:spacing w:after="120" w:line="240" w:lineRule="auto"/>
      <w:jc w:val="left"/>
    </w:pPr>
    <w:rPr>
      <w:b/>
    </w:rPr>
  </w:style>
  <w:style w:type="paragraph" w:customStyle="1" w:styleId="Style1">
    <w:name w:val="Style1"/>
    <w:basedOn w:val="Heading2"/>
    <w:uiPriority w:val="9"/>
    <w:qFormat/>
    <w:rsid w:val="00E16D69"/>
    <w:pPr>
      <w:numPr>
        <w:ilvl w:val="0"/>
        <w:numId w:val="0"/>
      </w:numPr>
      <w:tabs>
        <w:tab w:val="left" w:pos="851"/>
      </w:tabs>
      <w:ind w:left="1418" w:hanging="567"/>
    </w:pPr>
  </w:style>
  <w:style w:type="paragraph" w:customStyle="1" w:styleId="OptionalTailHeading2">
    <w:name w:val="Optional Tail Heading 2"/>
    <w:basedOn w:val="TailHeading2"/>
    <w:uiPriority w:val="9"/>
    <w:qFormat/>
    <w:rsid w:val="00E16D69"/>
    <w:pPr>
      <w:pBdr>
        <w:left w:val="wave" w:sz="6" w:space="4" w:color="auto"/>
      </w:pBdr>
    </w:pPr>
    <w:rPr>
      <w:color w:val="008000"/>
    </w:rPr>
  </w:style>
  <w:style w:type="paragraph" w:customStyle="1" w:styleId="Classification">
    <w:name w:val="Classification"/>
    <w:basedOn w:val="Normal"/>
    <w:uiPriority w:val="1"/>
    <w:qFormat/>
    <w:rsid w:val="00E16D69"/>
    <w:pPr>
      <w:jc w:val="center"/>
    </w:pPr>
    <w:rPr>
      <w:rFonts w:eastAsiaTheme="minorHAnsi" w:cstheme="minorBidi"/>
      <w:b/>
      <w:sz w:val="28"/>
      <w:szCs w:val="28"/>
      <w:lang w:eastAsia="en-US"/>
    </w:rPr>
  </w:style>
  <w:style w:type="paragraph" w:customStyle="1" w:styleId="FilePathwithClass">
    <w:name w:val="FilePathwithClass"/>
    <w:uiPriority w:val="99"/>
    <w:qFormat/>
    <w:rsid w:val="00E16D69"/>
    <w:pPr>
      <w:jc w:val="right"/>
    </w:pPr>
    <w:rPr>
      <w:rFonts w:eastAsiaTheme="minorHAnsi" w:cstheme="minorBidi"/>
      <w:sz w:val="14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E16D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16D6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unhideWhenUsed/>
    <w:rsid w:val="00E16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withoutnumbers">
    <w:name w:val="Heading 2 without numbers"/>
    <w:basedOn w:val="BaseParagraph"/>
    <w:qFormat/>
    <w:rsid w:val="00E16D69"/>
    <w:pPr>
      <w:spacing w:line="240" w:lineRule="auto"/>
      <w:ind w:left="851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E16D69"/>
    <w:rPr>
      <w:color w:val="808080"/>
    </w:rPr>
  </w:style>
  <w:style w:type="paragraph" w:customStyle="1" w:styleId="filepathleft">
    <w:name w:val="filepathleft"/>
    <w:basedOn w:val="filepath"/>
    <w:uiPriority w:val="9"/>
    <w:qFormat/>
    <w:rsid w:val="00E16D69"/>
    <w:pPr>
      <w:jc w:val="left"/>
    </w:pPr>
  </w:style>
  <w:style w:type="paragraph" w:customStyle="1" w:styleId="letterbody">
    <w:name w:val="letter body"/>
    <w:basedOn w:val="BodyText"/>
    <w:qFormat/>
    <w:rsid w:val="00E16D69"/>
    <w:pPr>
      <w:spacing w:after="180" w:line="280" w:lineRule="exact"/>
    </w:pPr>
    <w:rPr>
      <w:rFonts w:ascii="Tahoma" w:eastAsiaTheme="minorHAnsi" w:hAnsi="Tahoma" w:cstheme="minorBidi"/>
      <w:lang w:eastAsia="en-US"/>
    </w:rPr>
  </w:style>
  <w:style w:type="paragraph" w:customStyle="1" w:styleId="Headingunlinkedandshaded">
    <w:name w:val="Heading unlinked and shaded"/>
    <w:basedOn w:val="Headingunlinked"/>
    <w:next w:val="BaseParagraph"/>
    <w:qFormat/>
    <w:rsid w:val="00E16D69"/>
    <w:pPr>
      <w:shd w:val="clear" w:color="auto" w:fill="D9D9D9" w:themeFill="background1" w:themeFillShade="D9"/>
      <w:outlineLvl w:val="0"/>
    </w:pPr>
  </w:style>
  <w:style w:type="character" w:customStyle="1" w:styleId="Guidance">
    <w:name w:val="Guidance"/>
    <w:basedOn w:val="DefaultParagraphFont"/>
    <w:rsid w:val="00E16D69"/>
    <w:rPr>
      <w:rFonts w:ascii="Arial" w:hAnsi="Arial"/>
      <w:color w:val="FF0000"/>
      <w:sz w:val="20"/>
      <w:bdr w:val="none" w:sz="0" w:space="0" w:color="auto"/>
      <w:shd w:val="clear" w:color="auto" w:fill="EDFFFF"/>
    </w:rPr>
  </w:style>
  <w:style w:type="paragraph" w:styleId="CommentText">
    <w:name w:val="annotation text"/>
    <w:basedOn w:val="Normal"/>
    <w:link w:val="CommentTextChar"/>
    <w:uiPriority w:val="99"/>
    <w:unhideWhenUsed/>
    <w:rsid w:val="00E16D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6D6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D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D69"/>
    <w:rPr>
      <w:rFonts w:ascii="Arial" w:hAnsi="Arial"/>
      <w:b/>
      <w:bCs/>
      <w:sz w:val="20"/>
      <w:szCs w:val="20"/>
    </w:rPr>
  </w:style>
  <w:style w:type="paragraph" w:customStyle="1" w:styleId="TableParagraph">
    <w:name w:val="TableParagraph"/>
    <w:basedOn w:val="BaseParagraph"/>
    <w:qFormat/>
    <w:rsid w:val="00E16D69"/>
    <w:pPr>
      <w:spacing w:before="0" w:after="120" w:line="240" w:lineRule="auto"/>
    </w:pPr>
  </w:style>
  <w:style w:type="character" w:customStyle="1" w:styleId="Heading1Char">
    <w:name w:val="Heading 1 Char"/>
    <w:basedOn w:val="DefaultParagraphFont"/>
    <w:link w:val="Heading1"/>
    <w:rsid w:val="00E16D69"/>
    <w:rPr>
      <w:rFonts w:ascii="Arial" w:hAnsi="Arial"/>
      <w:b/>
      <w:kern w:val="28"/>
      <w:sz w:val="24"/>
      <w:shd w:val="clear" w:color="auto" w:fill="D9D9D9" w:themeFill="background1" w:themeFillShade="D9"/>
    </w:rPr>
  </w:style>
  <w:style w:type="character" w:customStyle="1" w:styleId="Heading2Char">
    <w:name w:val="Heading 2 Char"/>
    <w:basedOn w:val="DefaultParagraphFont"/>
    <w:link w:val="Heading2"/>
    <w:rsid w:val="00E16D69"/>
    <w:rPr>
      <w:rFonts w:ascii="Arial" w:hAnsi="Arial"/>
      <w:b/>
      <w:kern w:val="28"/>
    </w:rPr>
  </w:style>
  <w:style w:type="character" w:customStyle="1" w:styleId="Heading3Char">
    <w:name w:val="Heading 3 Char"/>
    <w:aliases w:val="heading 3 Char,H3 Char,h3 Char,(a) Char"/>
    <w:basedOn w:val="DefaultParagraphFont"/>
    <w:link w:val="Heading3"/>
    <w:rsid w:val="00E16D69"/>
    <w:rPr>
      <w:rFonts w:ascii="Arial" w:hAnsi="Arial"/>
      <w:kern w:val="28"/>
    </w:rPr>
  </w:style>
  <w:style w:type="character" w:customStyle="1" w:styleId="QuoteChar">
    <w:name w:val="Quote Char"/>
    <w:basedOn w:val="DefaultParagraphFont"/>
    <w:link w:val="Quote"/>
    <w:uiPriority w:val="4"/>
    <w:rsid w:val="00E16D69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E16D69"/>
    <w:rPr>
      <w:rFonts w:ascii="Arial" w:hAnsi="Arial"/>
    </w:rPr>
  </w:style>
  <w:style w:type="paragraph" w:customStyle="1" w:styleId="Quote20">
    <w:name w:val="Quote2"/>
    <w:basedOn w:val="Quote"/>
    <w:qFormat/>
    <w:rsid w:val="00E16D69"/>
    <w:pPr>
      <w:ind w:left="1134"/>
    </w:pPr>
  </w:style>
  <w:style w:type="paragraph" w:customStyle="1" w:styleId="filepath0">
    <w:name w:val="filepath"/>
    <w:basedOn w:val="Normal"/>
    <w:uiPriority w:val="11"/>
    <w:qFormat/>
    <w:rsid w:val="00E16D69"/>
    <w:pPr>
      <w:jc w:val="right"/>
    </w:pPr>
    <w:rPr>
      <w:sz w:val="16"/>
      <w:szCs w:val="16"/>
    </w:rPr>
  </w:style>
  <w:style w:type="paragraph" w:styleId="NoSpacing">
    <w:name w:val="No Spacing"/>
    <w:link w:val="NoSpacingChar"/>
    <w:uiPriority w:val="1"/>
    <w:unhideWhenUsed/>
    <w:rsid w:val="00E16D69"/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16D69"/>
    <w:rPr>
      <w:rFonts w:eastAsiaTheme="minorEastAsia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E16D69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E16D69"/>
    <w:rPr>
      <w:rFonts w:ascii="Arial" w:hAnsi="Arial"/>
      <w:sz w:val="16"/>
    </w:rPr>
  </w:style>
  <w:style w:type="paragraph" w:customStyle="1" w:styleId="tablebody">
    <w:name w:val="table body"/>
    <w:basedOn w:val="Normal"/>
    <w:unhideWhenUsed/>
    <w:rsid w:val="00E16D69"/>
    <w:pPr>
      <w:spacing w:before="40" w:after="120"/>
      <w:jc w:val="both"/>
    </w:pPr>
    <w:rPr>
      <w:sz w:val="20"/>
    </w:rPr>
  </w:style>
  <w:style w:type="paragraph" w:customStyle="1" w:styleId="examplehead">
    <w:name w:val="example head"/>
    <w:basedOn w:val="Normal"/>
    <w:semiHidden/>
    <w:rsid w:val="00E16D69"/>
    <w:pPr>
      <w:spacing w:before="280" w:line="280" w:lineRule="exact"/>
    </w:pPr>
    <w:rPr>
      <w:sz w:val="20"/>
    </w:rPr>
  </w:style>
  <w:style w:type="paragraph" w:customStyle="1" w:styleId="Tableheading1">
    <w:name w:val="Table heading 1"/>
    <w:basedOn w:val="Normal"/>
    <w:next w:val="TOC1"/>
    <w:unhideWhenUsed/>
    <w:rsid w:val="00E16D69"/>
    <w:pPr>
      <w:keepNext/>
      <w:pBdr>
        <w:bottom w:val="single" w:sz="6" w:space="14" w:color="C0C0C0"/>
      </w:pBdr>
      <w:spacing w:before="240" w:after="120"/>
      <w:ind w:left="851" w:hanging="851"/>
    </w:pPr>
    <w:rPr>
      <w:b/>
      <w:kern w:val="28"/>
      <w:sz w:val="40"/>
    </w:rPr>
  </w:style>
  <w:style w:type="paragraph" w:customStyle="1" w:styleId="Tableheading3">
    <w:name w:val="Table heading 3"/>
    <w:basedOn w:val="Heading3"/>
    <w:unhideWhenUsed/>
    <w:rsid w:val="00E16D69"/>
    <w:pPr>
      <w:spacing w:before="280"/>
      <w:ind w:left="454" w:hanging="284"/>
      <w:outlineLvl w:val="9"/>
    </w:pPr>
  </w:style>
  <w:style w:type="character" w:customStyle="1" w:styleId="paranumber3">
    <w:name w:val="paranumber3"/>
    <w:basedOn w:val="paranumber"/>
    <w:semiHidden/>
    <w:rsid w:val="00E16D69"/>
    <w:rPr>
      <w:rFonts w:ascii="Arial" w:hAnsi="Arial"/>
      <w:b/>
      <w:i/>
      <w:sz w:val="16"/>
      <w:vertAlign w:val="baseline"/>
    </w:rPr>
  </w:style>
  <w:style w:type="character" w:customStyle="1" w:styleId="paranumber">
    <w:name w:val="paranumber"/>
    <w:basedOn w:val="DefaultParagraphFont"/>
    <w:semiHidden/>
    <w:rsid w:val="00E16D69"/>
    <w:rPr>
      <w:rFonts w:ascii="Arial" w:hAnsi="Arial"/>
      <w:b/>
      <w:sz w:val="16"/>
      <w:vertAlign w:val="baseline"/>
    </w:rPr>
  </w:style>
  <w:style w:type="paragraph" w:customStyle="1" w:styleId="glossary2">
    <w:name w:val="glossary 2"/>
    <w:basedOn w:val="ListNumber"/>
    <w:semiHidden/>
    <w:rsid w:val="00E16D69"/>
    <w:pPr>
      <w:spacing w:before="140"/>
      <w:ind w:left="2268" w:hanging="2268"/>
    </w:pPr>
    <w:rPr>
      <w:rFonts w:ascii="Times New Roman" w:hAnsi="Times New Roman"/>
      <w:sz w:val="18"/>
    </w:rPr>
  </w:style>
  <w:style w:type="paragraph" w:customStyle="1" w:styleId="Sectionheading">
    <w:name w:val="Section heading"/>
    <w:basedOn w:val="Tableheading1"/>
    <w:next w:val="Heading1"/>
    <w:uiPriority w:val="1"/>
    <w:unhideWhenUsed/>
    <w:rsid w:val="00E16D69"/>
    <w:pPr>
      <w:keepNext w:val="0"/>
      <w:pBdr>
        <w:bottom w:val="none" w:sz="0" w:space="0" w:color="auto"/>
      </w:pBdr>
      <w:spacing w:before="0" w:after="240"/>
      <w:ind w:right="-1021" w:firstLine="0"/>
      <w:jc w:val="right"/>
    </w:pPr>
    <w:rPr>
      <w:kern w:val="10"/>
      <w:sz w:val="52"/>
    </w:rPr>
  </w:style>
  <w:style w:type="paragraph" w:customStyle="1" w:styleId="Sectionnumber">
    <w:name w:val="Section number"/>
    <w:basedOn w:val="Heading1"/>
    <w:next w:val="Heading1"/>
    <w:uiPriority w:val="1"/>
    <w:unhideWhenUsed/>
    <w:rsid w:val="00E16D69"/>
    <w:pPr>
      <w:ind w:left="567" w:hanging="567"/>
      <w:jc w:val="center"/>
      <w:outlineLvl w:val="9"/>
    </w:pPr>
    <w:rPr>
      <w:caps/>
    </w:rPr>
  </w:style>
  <w:style w:type="paragraph" w:customStyle="1" w:styleId="glossaryexample">
    <w:name w:val="glossary example"/>
    <w:basedOn w:val="glossary2"/>
    <w:semiHidden/>
    <w:rsid w:val="00E16D69"/>
    <w:pPr>
      <w:spacing w:before="0"/>
      <w:ind w:left="2552" w:firstLine="0"/>
    </w:pPr>
    <w:rPr>
      <w:rFonts w:ascii="Arial" w:hAnsi="Arial"/>
      <w:sz w:val="16"/>
    </w:rPr>
  </w:style>
  <w:style w:type="paragraph" w:customStyle="1" w:styleId="subhead2">
    <w:name w:val="subhead 2"/>
    <w:basedOn w:val="Heading2"/>
    <w:uiPriority w:val="1"/>
    <w:unhideWhenUsed/>
    <w:rsid w:val="00E16D69"/>
    <w:pPr>
      <w:ind w:left="567"/>
      <w:outlineLvl w:val="9"/>
    </w:pPr>
  </w:style>
  <w:style w:type="paragraph" w:customStyle="1" w:styleId="tablehead">
    <w:name w:val="table head"/>
    <w:basedOn w:val="examplehead"/>
    <w:unhideWhenUsed/>
    <w:rsid w:val="00E16D69"/>
    <w:pPr>
      <w:spacing w:before="420"/>
    </w:pPr>
    <w:rPr>
      <w:b/>
      <w:caps/>
      <w:sz w:val="16"/>
    </w:rPr>
  </w:style>
  <w:style w:type="paragraph" w:customStyle="1" w:styleId="examplefooter">
    <w:name w:val="example footer"/>
    <w:basedOn w:val="exampleb"/>
    <w:semiHidden/>
    <w:rsid w:val="00E16D69"/>
    <w:pPr>
      <w:spacing w:after="420"/>
    </w:pPr>
    <w:rPr>
      <w:i/>
    </w:rPr>
  </w:style>
  <w:style w:type="paragraph" w:customStyle="1" w:styleId="exampleb">
    <w:name w:val="example b"/>
    <w:basedOn w:val="Normal"/>
    <w:semiHidden/>
    <w:rsid w:val="00E16D69"/>
    <w:pPr>
      <w:spacing w:before="60" w:line="280" w:lineRule="exact"/>
    </w:pPr>
    <w:rPr>
      <w:sz w:val="20"/>
    </w:rPr>
  </w:style>
  <w:style w:type="character" w:customStyle="1" w:styleId="glossary1">
    <w:name w:val="glossary 1"/>
    <w:basedOn w:val="DefaultParagraphFont"/>
    <w:semiHidden/>
    <w:rsid w:val="00E16D69"/>
    <w:rPr>
      <w:rFonts w:ascii="Times New Roman" w:hAnsi="Times New Roman"/>
      <w:b/>
      <w:sz w:val="18"/>
    </w:rPr>
  </w:style>
  <w:style w:type="paragraph" w:customStyle="1" w:styleId="Tableheading2">
    <w:name w:val="Table heading 2"/>
    <w:basedOn w:val="Heading2"/>
    <w:unhideWhenUsed/>
    <w:rsid w:val="00E16D69"/>
    <w:pPr>
      <w:spacing w:before="140" w:after="140"/>
      <w:ind w:left="567"/>
      <w:outlineLvl w:val="9"/>
    </w:pPr>
    <w:rPr>
      <w:sz w:val="28"/>
    </w:rPr>
  </w:style>
  <w:style w:type="paragraph" w:customStyle="1" w:styleId="exampleend">
    <w:name w:val="example end"/>
    <w:basedOn w:val="Normal"/>
    <w:semiHidden/>
    <w:rsid w:val="00E16D69"/>
    <w:pPr>
      <w:spacing w:before="280" w:after="420" w:line="280" w:lineRule="exact"/>
    </w:pPr>
    <w:rPr>
      <w:sz w:val="20"/>
    </w:rPr>
  </w:style>
  <w:style w:type="paragraph" w:customStyle="1" w:styleId="tablebodyend">
    <w:name w:val="table body end"/>
    <w:basedOn w:val="tablebody"/>
    <w:unhideWhenUsed/>
    <w:rsid w:val="00E16D69"/>
    <w:pPr>
      <w:spacing w:after="420"/>
    </w:pPr>
  </w:style>
  <w:style w:type="paragraph" w:customStyle="1" w:styleId="Development">
    <w:name w:val="Development"/>
    <w:basedOn w:val="BodyText"/>
    <w:semiHidden/>
    <w:rsid w:val="00E16D6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spacing w:before="120" w:after="240"/>
    </w:pPr>
  </w:style>
  <w:style w:type="paragraph" w:customStyle="1" w:styleId="Quote1">
    <w:name w:val="Quote1"/>
    <w:basedOn w:val="BodyText"/>
    <w:rsid w:val="00E16D69"/>
    <w:pPr>
      <w:ind w:left="567" w:right="567"/>
    </w:pPr>
  </w:style>
  <w:style w:type="paragraph" w:customStyle="1" w:styleId="RelatedDocumentsHead">
    <w:name w:val="Related Documents Head"/>
    <w:basedOn w:val="BodyText"/>
    <w:uiPriority w:val="1"/>
    <w:unhideWhenUsed/>
    <w:rsid w:val="00E16D69"/>
    <w:pPr>
      <w:keepNext/>
      <w:pBdr>
        <w:top w:val="thinThickLargeGap" w:sz="24" w:space="1" w:color="auto"/>
      </w:pBdr>
      <w:tabs>
        <w:tab w:val="right" w:pos="8222"/>
      </w:tabs>
      <w:spacing w:before="360"/>
    </w:pPr>
    <w:rPr>
      <w:b/>
    </w:rPr>
  </w:style>
  <w:style w:type="paragraph" w:customStyle="1" w:styleId="RelatedDocumentsBody">
    <w:name w:val="Related Documents Body"/>
    <w:basedOn w:val="RelatedDocumentsHead"/>
    <w:uiPriority w:val="1"/>
    <w:unhideWhenUsed/>
    <w:rsid w:val="00E16D69"/>
    <w:pPr>
      <w:pBdr>
        <w:top w:val="none" w:sz="0" w:space="0" w:color="auto"/>
      </w:pBdr>
      <w:spacing w:before="0"/>
    </w:pPr>
    <w:rPr>
      <w:b w:val="0"/>
    </w:rPr>
  </w:style>
  <w:style w:type="paragraph" w:customStyle="1" w:styleId="DraftTracker">
    <w:name w:val="DraftTracker"/>
    <w:basedOn w:val="Footer"/>
    <w:semiHidden/>
    <w:rsid w:val="00E16D69"/>
    <w:pPr>
      <w:spacing w:before="60"/>
    </w:pPr>
  </w:style>
  <w:style w:type="paragraph" w:customStyle="1" w:styleId="index">
    <w:name w:val="index"/>
    <w:basedOn w:val="Normal"/>
    <w:semiHidden/>
    <w:rsid w:val="00E16D69"/>
    <w:pPr>
      <w:tabs>
        <w:tab w:val="left" w:pos="567"/>
        <w:tab w:val="left" w:pos="851"/>
        <w:tab w:val="left" w:pos="3969"/>
      </w:tabs>
      <w:spacing w:before="120"/>
      <w:ind w:left="567" w:hanging="567"/>
    </w:pPr>
    <w:rPr>
      <w:b/>
    </w:rPr>
  </w:style>
  <w:style w:type="paragraph" w:customStyle="1" w:styleId="Index2">
    <w:name w:val="Index2"/>
    <w:basedOn w:val="index"/>
    <w:semiHidden/>
    <w:rsid w:val="00E16D69"/>
    <w:pPr>
      <w:tabs>
        <w:tab w:val="clear" w:pos="567"/>
        <w:tab w:val="clear" w:pos="851"/>
        <w:tab w:val="clear" w:pos="3969"/>
      </w:tabs>
      <w:spacing w:before="60"/>
      <w:ind w:left="851" w:firstLine="0"/>
    </w:pPr>
  </w:style>
  <w:style w:type="character" w:customStyle="1" w:styleId="Heading4Char">
    <w:name w:val="Heading 4 Char"/>
    <w:basedOn w:val="DefaultParagraphFont"/>
    <w:link w:val="Heading4"/>
    <w:rsid w:val="00E16D69"/>
    <w:rPr>
      <w:rFonts w:ascii="Arial" w:hAnsi="Arial"/>
      <w:kern w:val="28"/>
    </w:rPr>
  </w:style>
  <w:style w:type="character" w:customStyle="1" w:styleId="Heading5Char">
    <w:name w:val="Heading 5 Char"/>
    <w:basedOn w:val="DefaultParagraphFont"/>
    <w:link w:val="Heading5"/>
    <w:rsid w:val="00E16D69"/>
    <w:rPr>
      <w:rFonts w:ascii="Arial" w:hAnsi="Arial"/>
      <w:kern w:val="28"/>
    </w:rPr>
  </w:style>
  <w:style w:type="character" w:customStyle="1" w:styleId="Heading6Char">
    <w:name w:val="Heading 6 Char"/>
    <w:basedOn w:val="DefaultParagraphFont"/>
    <w:link w:val="Heading6"/>
    <w:rsid w:val="00E16D69"/>
    <w:rPr>
      <w:rFonts w:ascii="Arial" w:hAnsi="Arial"/>
      <w:kern w:val="28"/>
    </w:rPr>
  </w:style>
  <w:style w:type="character" w:customStyle="1" w:styleId="Heading7Char">
    <w:name w:val="Heading 7 Char"/>
    <w:basedOn w:val="DefaultParagraphFont"/>
    <w:link w:val="Heading7"/>
    <w:rsid w:val="00E16D69"/>
    <w:rPr>
      <w:rFonts w:ascii="Arial" w:hAnsi="Arial"/>
      <w:kern w:val="28"/>
    </w:rPr>
  </w:style>
  <w:style w:type="character" w:customStyle="1" w:styleId="Heading8Char">
    <w:name w:val="Heading 8 Char"/>
    <w:basedOn w:val="DefaultParagraphFont"/>
    <w:link w:val="Heading8"/>
    <w:rsid w:val="00E16D69"/>
    <w:rPr>
      <w:rFonts w:ascii="Arial" w:hAnsi="Arial"/>
      <w:spacing w:val="-3"/>
      <w:kern w:val="28"/>
    </w:rPr>
  </w:style>
  <w:style w:type="character" w:customStyle="1" w:styleId="Heading9Char">
    <w:name w:val="Heading 9 Char"/>
    <w:basedOn w:val="DefaultParagraphFont"/>
    <w:link w:val="Heading9"/>
    <w:rsid w:val="00E16D69"/>
    <w:rPr>
      <w:rFonts w:ascii="Arial" w:hAnsi="Arial"/>
      <w:spacing w:val="-3"/>
      <w:kern w:val="28"/>
    </w:rPr>
  </w:style>
  <w:style w:type="paragraph" w:styleId="Index20">
    <w:name w:val="index 2"/>
    <w:basedOn w:val="Normal"/>
    <w:next w:val="Normal"/>
    <w:autoRedefine/>
    <w:semiHidden/>
    <w:rsid w:val="00E16D69"/>
    <w:pPr>
      <w:ind w:left="480" w:hanging="240"/>
    </w:pPr>
  </w:style>
  <w:style w:type="character" w:customStyle="1" w:styleId="FootnoteTextChar">
    <w:name w:val="Footnote Text Char"/>
    <w:basedOn w:val="DefaultParagraphFont"/>
    <w:link w:val="FootnoteText"/>
    <w:semiHidden/>
    <w:rsid w:val="00E16D69"/>
    <w:rPr>
      <w:rFonts w:ascii="Arial" w:hAnsi="Arial"/>
      <w:sz w:val="16"/>
    </w:rPr>
  </w:style>
  <w:style w:type="character" w:customStyle="1" w:styleId="TitleChar">
    <w:name w:val="Title Char"/>
    <w:basedOn w:val="DefaultParagraphFont"/>
    <w:link w:val="Title"/>
    <w:uiPriority w:val="9"/>
    <w:rsid w:val="00E16D69"/>
    <w:rPr>
      <w:rFonts w:ascii="Arial" w:hAnsi="Arial"/>
      <w:b/>
      <w:caps/>
      <w:kern w:val="28"/>
      <w:sz w:val="32"/>
    </w:rPr>
  </w:style>
  <w:style w:type="character" w:styleId="FollowedHyperlink">
    <w:name w:val="FollowedHyperlink"/>
    <w:basedOn w:val="DefaultParagraphFont"/>
    <w:semiHidden/>
    <w:rsid w:val="00E16D69"/>
    <w:rPr>
      <w:rFonts w:ascii="Arial" w:hAnsi="Arial"/>
      <w:smallCaps/>
      <w:color w:val="000080"/>
      <w:u w:val="none"/>
    </w:rPr>
  </w:style>
  <w:style w:type="paragraph" w:styleId="PlainText">
    <w:name w:val="Plain Text"/>
    <w:basedOn w:val="Normal"/>
    <w:link w:val="PlainTextChar"/>
    <w:semiHidden/>
    <w:rsid w:val="00E16D69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semiHidden/>
    <w:rsid w:val="00E16D69"/>
    <w:rPr>
      <w:rFonts w:ascii="Courier New" w:hAnsi="Courier New"/>
    </w:rPr>
  </w:style>
  <w:style w:type="paragraph" w:styleId="ListParagraph">
    <w:name w:val="List Paragraph"/>
    <w:aliases w:val="Dot point 2,List 1 Paragraph,Recommendation,List Paragraph1,standard lewis,dot point 1,List Paragraph11,Numbered Para 1,Dot pt,No Spacing1,List Paragraph Char Char Char,Indicator Text,Bullet Points,MAIN CONTENT,List Paragraph12,Numbering"/>
    <w:basedOn w:val="Normal"/>
    <w:link w:val="ListParagraphChar"/>
    <w:uiPriority w:val="34"/>
    <w:qFormat/>
    <w:rsid w:val="00E16D69"/>
    <w:pPr>
      <w:spacing w:after="120"/>
    </w:pPr>
  </w:style>
  <w:style w:type="paragraph" w:styleId="ListBullet">
    <w:name w:val="List Bullet"/>
    <w:basedOn w:val="Normal"/>
    <w:qFormat/>
    <w:rsid w:val="00E16D69"/>
    <w:pPr>
      <w:numPr>
        <w:numId w:val="14"/>
      </w:numPr>
      <w:spacing w:after="140" w:line="280" w:lineRule="exact"/>
      <w:jc w:val="both"/>
    </w:pPr>
    <w:rPr>
      <w:rFonts w:eastAsia="Calibri"/>
    </w:rPr>
  </w:style>
  <w:style w:type="paragraph" w:styleId="ListBullet2">
    <w:name w:val="List Bullet 2"/>
    <w:basedOn w:val="Normal"/>
    <w:rsid w:val="00E16D69"/>
    <w:pPr>
      <w:numPr>
        <w:numId w:val="9"/>
      </w:numPr>
      <w:spacing w:after="120"/>
      <w:contextualSpacing/>
    </w:pPr>
    <w:rPr>
      <w:rFonts w:cstheme="minorBidi"/>
    </w:rPr>
  </w:style>
  <w:style w:type="paragraph" w:styleId="ListBullet3">
    <w:name w:val="List Bullet 3"/>
    <w:basedOn w:val="Normal"/>
    <w:rsid w:val="00E16D69"/>
    <w:pPr>
      <w:numPr>
        <w:numId w:val="10"/>
      </w:numPr>
      <w:spacing w:after="120"/>
      <w:jc w:val="both"/>
    </w:pPr>
  </w:style>
  <w:style w:type="paragraph" w:styleId="ListBullet4">
    <w:name w:val="List Bullet 4"/>
    <w:basedOn w:val="Normal"/>
    <w:rsid w:val="00E16D69"/>
    <w:pPr>
      <w:numPr>
        <w:ilvl w:val="3"/>
        <w:numId w:val="11"/>
      </w:numPr>
      <w:spacing w:after="120"/>
    </w:pPr>
  </w:style>
  <w:style w:type="paragraph" w:styleId="ListBullet5">
    <w:name w:val="List Bullet 5"/>
    <w:basedOn w:val="Normal"/>
    <w:rsid w:val="00E16D69"/>
    <w:pPr>
      <w:numPr>
        <w:ilvl w:val="4"/>
        <w:numId w:val="11"/>
      </w:numPr>
      <w:spacing w:after="120"/>
    </w:pPr>
  </w:style>
  <w:style w:type="numbering" w:customStyle="1" w:styleId="CSOBulletedList">
    <w:name w:val="CSOBulletedList"/>
    <w:uiPriority w:val="99"/>
    <w:rsid w:val="00E16D69"/>
    <w:pPr>
      <w:numPr>
        <w:numId w:val="11"/>
      </w:numPr>
    </w:pPr>
  </w:style>
  <w:style w:type="paragraph" w:styleId="ListNumber3">
    <w:name w:val="List Number 3"/>
    <w:basedOn w:val="Normal"/>
    <w:rsid w:val="00E16D69"/>
    <w:pPr>
      <w:numPr>
        <w:ilvl w:val="2"/>
        <w:numId w:val="13"/>
      </w:numPr>
      <w:spacing w:after="120"/>
    </w:pPr>
  </w:style>
  <w:style w:type="paragraph" w:styleId="ListNumber2">
    <w:name w:val="List Number 2"/>
    <w:basedOn w:val="Normal"/>
    <w:rsid w:val="00E16D69"/>
    <w:pPr>
      <w:numPr>
        <w:ilvl w:val="1"/>
        <w:numId w:val="13"/>
      </w:numPr>
      <w:spacing w:after="120"/>
    </w:pPr>
  </w:style>
  <w:style w:type="numbering" w:customStyle="1" w:styleId="StandardList">
    <w:name w:val="StandardList"/>
    <w:uiPriority w:val="99"/>
    <w:rsid w:val="00E16D69"/>
    <w:pPr>
      <w:numPr>
        <w:numId w:val="12"/>
      </w:numPr>
    </w:pPr>
  </w:style>
  <w:style w:type="paragraph" w:styleId="ListNumber4">
    <w:name w:val="List Number 4"/>
    <w:basedOn w:val="Normal"/>
    <w:rsid w:val="00E16D69"/>
    <w:pPr>
      <w:numPr>
        <w:ilvl w:val="3"/>
        <w:numId w:val="13"/>
      </w:numPr>
      <w:spacing w:after="120"/>
    </w:pPr>
  </w:style>
  <w:style w:type="paragraph" w:styleId="ListNumber5">
    <w:name w:val="List Number 5"/>
    <w:basedOn w:val="Normal"/>
    <w:rsid w:val="00E16D69"/>
    <w:pPr>
      <w:numPr>
        <w:ilvl w:val="4"/>
        <w:numId w:val="13"/>
      </w:numPr>
      <w:spacing w:after="120"/>
    </w:pPr>
  </w:style>
  <w:style w:type="character" w:customStyle="1" w:styleId="Header2">
    <w:name w:val="Header 2"/>
    <w:basedOn w:val="DefaultParagraphFont"/>
    <w:uiPriority w:val="4"/>
    <w:unhideWhenUsed/>
    <w:rsid w:val="00E16D69"/>
    <w:rPr>
      <w:rFonts w:ascii="Tahoma" w:hAnsi="Tahoma"/>
      <w:b/>
      <w:sz w:val="22"/>
      <w:vertAlign w:val="baseline"/>
    </w:rPr>
  </w:style>
  <w:style w:type="paragraph" w:customStyle="1" w:styleId="HeaderP2">
    <w:name w:val="HeaderP2"/>
    <w:basedOn w:val="Header"/>
    <w:next w:val="Normal"/>
    <w:uiPriority w:val="19"/>
    <w:unhideWhenUsed/>
    <w:rsid w:val="00E16D69"/>
    <w:pPr>
      <w:spacing w:before="280" w:after="600"/>
    </w:pPr>
    <w:rPr>
      <w:rFonts w:eastAsiaTheme="minorHAnsi" w:cstheme="minorBidi"/>
      <w:sz w:val="16"/>
    </w:rPr>
  </w:style>
  <w:style w:type="paragraph" w:customStyle="1" w:styleId="InternalSubTitleRightSmallAfter">
    <w:name w:val="InternalSubTitleRightSmallAfter"/>
    <w:basedOn w:val="Normal"/>
    <w:next w:val="BodyText"/>
    <w:uiPriority w:val="1"/>
    <w:qFormat/>
    <w:rsid w:val="00E16D69"/>
    <w:pPr>
      <w:spacing w:before="60" w:after="500"/>
      <w:jc w:val="right"/>
    </w:pPr>
    <w:rPr>
      <w:rFonts w:cstheme="minorBidi"/>
      <w:sz w:val="26"/>
    </w:rPr>
  </w:style>
  <w:style w:type="paragraph" w:customStyle="1" w:styleId="Copyright">
    <w:name w:val="Copyright"/>
    <w:basedOn w:val="Normal"/>
    <w:next w:val="filepath"/>
    <w:uiPriority w:val="14"/>
    <w:rsid w:val="00E16D69"/>
    <w:rPr>
      <w:rFonts w:ascii="Arial (W1)" w:hAnsi="Arial (W1)"/>
      <w:sz w:val="16"/>
    </w:rPr>
  </w:style>
  <w:style w:type="character" w:customStyle="1" w:styleId="Prompt">
    <w:name w:val="Prompt"/>
    <w:basedOn w:val="DefaultParagraphFont"/>
    <w:uiPriority w:val="1"/>
    <w:rsid w:val="00E16D69"/>
    <w:rPr>
      <w:color w:val="0000CC"/>
    </w:rPr>
  </w:style>
  <w:style w:type="paragraph" w:customStyle="1" w:styleId="PartyList">
    <w:name w:val="PartyList"/>
    <w:basedOn w:val="DocumentTitle2"/>
    <w:uiPriority w:val="2"/>
    <w:qFormat/>
    <w:rsid w:val="00E16D69"/>
    <w:rPr>
      <w:color w:val="auto"/>
    </w:rPr>
  </w:style>
  <w:style w:type="character" w:customStyle="1" w:styleId="GuidanceSmall">
    <w:name w:val="GuidanceSmall"/>
    <w:basedOn w:val="Guidance"/>
    <w:rsid w:val="00E16D69"/>
    <w:rPr>
      <w:rFonts w:ascii="Arial" w:hAnsi="Arial"/>
      <w:color w:val="FF0000"/>
      <w:sz w:val="14"/>
      <w:bdr w:val="none" w:sz="0" w:space="0" w:color="auto"/>
      <w:shd w:val="clear" w:color="auto" w:fill="EDFFFF"/>
    </w:rPr>
  </w:style>
  <w:style w:type="character" w:styleId="UnresolvedMention">
    <w:name w:val="Unresolved Mention"/>
    <w:basedOn w:val="DefaultParagraphFont"/>
    <w:uiPriority w:val="99"/>
    <w:semiHidden/>
    <w:unhideWhenUsed/>
    <w:rsid w:val="00E16D69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16D6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16D69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16D6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16D69"/>
    <w:rPr>
      <w:rFonts w:ascii="Arial" w:hAnsi="Arial"/>
    </w:rPr>
  </w:style>
  <w:style w:type="paragraph" w:customStyle="1" w:styleId="ItemHeading">
    <w:name w:val="Item Heading"/>
    <w:basedOn w:val="BodyText"/>
    <w:next w:val="BodyText"/>
    <w:rsid w:val="00E16D69"/>
    <w:pPr>
      <w:tabs>
        <w:tab w:val="num" w:pos="709"/>
        <w:tab w:val="left" w:pos="1134"/>
      </w:tabs>
      <w:spacing w:after="180"/>
      <w:ind w:left="709" w:hanging="709"/>
      <w:jc w:val="both"/>
    </w:pPr>
    <w:rPr>
      <w:rFonts w:eastAsiaTheme="minorHAnsi" w:cstheme="minorBidi"/>
      <w:sz w:val="28"/>
      <w:szCs w:val="28"/>
      <w:lang w:eastAsia="en-US"/>
    </w:rPr>
  </w:style>
  <w:style w:type="numbering" w:customStyle="1" w:styleId="NumberedHeadings">
    <w:name w:val="Numbered Headings"/>
    <w:uiPriority w:val="99"/>
    <w:rsid w:val="00E16D69"/>
    <w:pPr>
      <w:numPr>
        <w:numId w:val="15"/>
      </w:numPr>
    </w:pPr>
  </w:style>
  <w:style w:type="paragraph" w:customStyle="1" w:styleId="Heading1-Nonumber">
    <w:name w:val="Heading 1 - No number"/>
    <w:basedOn w:val="Heading1"/>
    <w:qFormat/>
    <w:rsid w:val="00E16D69"/>
    <w:pPr>
      <w:numPr>
        <w:numId w:val="0"/>
      </w:numPr>
      <w:shd w:val="clear" w:color="auto" w:fill="auto"/>
      <w:spacing w:before="360" w:after="240"/>
    </w:pPr>
    <w:rPr>
      <w:rFonts w:cs="Arial"/>
      <w:color w:val="000080"/>
      <w:kern w:val="16"/>
      <w:szCs w:val="24"/>
      <w:lang w:eastAsia="en-US"/>
    </w:rPr>
  </w:style>
  <w:style w:type="paragraph" w:customStyle="1" w:styleId="Schedule">
    <w:name w:val="Schedule"/>
    <w:basedOn w:val="Normal"/>
    <w:next w:val="BodyText"/>
    <w:qFormat/>
    <w:rsid w:val="00E16D69"/>
    <w:pPr>
      <w:keepNext/>
      <w:pageBreakBefore/>
      <w:tabs>
        <w:tab w:val="num" w:pos="709"/>
      </w:tabs>
      <w:spacing w:after="320"/>
    </w:pPr>
    <w:rPr>
      <w:rFonts w:eastAsiaTheme="minorHAnsi" w:cstheme="minorBidi"/>
      <w:b/>
      <w:sz w:val="28"/>
      <w:lang w:eastAsia="en-US"/>
    </w:rPr>
  </w:style>
  <w:style w:type="numbering" w:customStyle="1" w:styleId="Schedules">
    <w:name w:val="Schedules"/>
    <w:uiPriority w:val="99"/>
    <w:rsid w:val="00E16D69"/>
    <w:pPr>
      <w:numPr>
        <w:numId w:val="16"/>
      </w:numPr>
    </w:pPr>
  </w:style>
  <w:style w:type="paragraph" w:customStyle="1" w:styleId="Annexure">
    <w:name w:val="Annexure"/>
    <w:basedOn w:val="Normal"/>
    <w:next w:val="BodyText"/>
    <w:rsid w:val="00E16D69"/>
    <w:pPr>
      <w:keepNext/>
      <w:pageBreakBefore/>
      <w:tabs>
        <w:tab w:val="num" w:pos="709"/>
      </w:tabs>
      <w:spacing w:after="320"/>
    </w:pPr>
    <w:rPr>
      <w:rFonts w:eastAsiaTheme="minorHAnsi" w:cstheme="minorBidi"/>
      <w:b/>
      <w:sz w:val="28"/>
      <w:lang w:eastAsia="en-US"/>
    </w:rPr>
  </w:style>
  <w:style w:type="paragraph" w:customStyle="1" w:styleId="GuideNote">
    <w:name w:val="Guide Note"/>
    <w:basedOn w:val="Normal"/>
    <w:qFormat/>
    <w:rsid w:val="00E16D69"/>
    <w:pPr>
      <w:shd w:val="clear" w:color="auto" w:fill="EDFFFF"/>
    </w:pPr>
    <w:rPr>
      <w:color w:val="FF0000"/>
      <w:sz w:val="20"/>
    </w:rPr>
  </w:style>
  <w:style w:type="paragraph" w:customStyle="1" w:styleId="HicksonsHeading1">
    <w:name w:val="Hicksons Heading 1"/>
    <w:rsid w:val="00E16D69"/>
    <w:pPr>
      <w:numPr>
        <w:numId w:val="23"/>
      </w:numPr>
      <w:spacing w:before="240"/>
      <w:jc w:val="both"/>
      <w:outlineLvl w:val="0"/>
    </w:pPr>
    <w:rPr>
      <w:rFonts w:ascii="Arial" w:eastAsia="Arial" w:hAnsi="Arial" w:cs="Arial"/>
      <w:lang w:eastAsia="en-US"/>
    </w:rPr>
  </w:style>
  <w:style w:type="paragraph" w:customStyle="1" w:styleId="HicksonsHeading2">
    <w:name w:val="Hicksons Heading 2"/>
    <w:basedOn w:val="HicksonsHeading1"/>
    <w:rsid w:val="00E16D69"/>
    <w:pPr>
      <w:numPr>
        <w:ilvl w:val="1"/>
      </w:numPr>
      <w:outlineLvl w:val="1"/>
    </w:pPr>
    <w:rPr>
      <w:lang w:eastAsia="en-AU"/>
    </w:rPr>
  </w:style>
  <w:style w:type="paragraph" w:customStyle="1" w:styleId="HicksonsHeading3">
    <w:name w:val="Hicksons Heading 3"/>
    <w:basedOn w:val="HicksonsHeading2"/>
    <w:rsid w:val="00E16D69"/>
    <w:pPr>
      <w:numPr>
        <w:ilvl w:val="2"/>
      </w:numPr>
      <w:outlineLvl w:val="2"/>
    </w:pPr>
    <w:rPr>
      <w:lang w:eastAsia="en-US"/>
    </w:rPr>
  </w:style>
  <w:style w:type="paragraph" w:customStyle="1" w:styleId="HicksonsHeading4">
    <w:name w:val="Hicksons Heading 4"/>
    <w:basedOn w:val="HicksonsHeading3"/>
    <w:link w:val="HicksonsHeading4Char"/>
    <w:rsid w:val="00E16D69"/>
    <w:pPr>
      <w:numPr>
        <w:ilvl w:val="3"/>
      </w:numPr>
      <w:tabs>
        <w:tab w:val="clear" w:pos="2160"/>
      </w:tabs>
      <w:ind w:left="2880" w:hanging="360"/>
      <w:outlineLvl w:val="3"/>
    </w:pPr>
    <w:rPr>
      <w:rFonts w:eastAsia="Times New Roman"/>
      <w:lang w:eastAsia="en-AU"/>
    </w:rPr>
  </w:style>
  <w:style w:type="character" w:customStyle="1" w:styleId="HicksonsHeading4Char">
    <w:name w:val="Hicksons Heading 4 Char"/>
    <w:link w:val="HicksonsHeading4"/>
    <w:locked/>
    <w:rsid w:val="00E16D69"/>
    <w:rPr>
      <w:rFonts w:ascii="Arial" w:hAnsi="Arial" w:cs="Arial"/>
    </w:rPr>
  </w:style>
  <w:style w:type="paragraph" w:customStyle="1" w:styleId="HicksonsHeading5">
    <w:name w:val="Hicksons Heading 5"/>
    <w:basedOn w:val="HicksonsHeading4"/>
    <w:rsid w:val="00E16D69"/>
    <w:pPr>
      <w:numPr>
        <w:ilvl w:val="4"/>
      </w:numPr>
      <w:tabs>
        <w:tab w:val="clear" w:pos="2880"/>
        <w:tab w:val="num" w:pos="1209"/>
      </w:tabs>
      <w:ind w:left="3600" w:hanging="360"/>
      <w:outlineLvl w:val="4"/>
    </w:pPr>
  </w:style>
  <w:style w:type="paragraph" w:customStyle="1" w:styleId="HicksonsHeading6">
    <w:name w:val="Hicksons Heading 6"/>
    <w:basedOn w:val="HicksonsHeading5"/>
    <w:rsid w:val="00E16D69"/>
    <w:pPr>
      <w:numPr>
        <w:ilvl w:val="5"/>
      </w:numPr>
      <w:tabs>
        <w:tab w:val="clear" w:pos="3600"/>
        <w:tab w:val="num" w:pos="360"/>
        <w:tab w:val="num" w:pos="1209"/>
        <w:tab w:val="num" w:pos="2880"/>
      </w:tabs>
      <w:ind w:left="4320" w:hanging="180"/>
      <w:outlineLvl w:val="5"/>
    </w:pPr>
  </w:style>
  <w:style w:type="paragraph" w:customStyle="1" w:styleId="Comment">
    <w:name w:val="Comment"/>
    <w:basedOn w:val="BaseParagraph"/>
    <w:qFormat/>
    <w:rsid w:val="00E16D69"/>
    <w:pPr>
      <w:shd w:val="clear" w:color="auto" w:fill="FFFF99"/>
    </w:pPr>
  </w:style>
  <w:style w:type="paragraph" w:customStyle="1" w:styleId="Clause">
    <w:name w:val="Clause"/>
    <w:basedOn w:val="ListNumber"/>
    <w:qFormat/>
    <w:rsid w:val="00A874B1"/>
    <w:pPr>
      <w:numPr>
        <w:numId w:val="24"/>
      </w:numPr>
      <w:tabs>
        <w:tab w:val="left" w:pos="567"/>
      </w:tabs>
      <w:spacing w:before="180" w:after="180" w:line="288" w:lineRule="auto"/>
      <w:contextualSpacing/>
    </w:pPr>
    <w:rPr>
      <w:rFonts w:ascii="Tahoma" w:hAnsi="Tahoma"/>
      <w:color w:val="000000"/>
      <w:sz w:val="20"/>
      <w:szCs w:val="20"/>
      <w:lang w:eastAsia="en-US"/>
    </w:rPr>
  </w:style>
  <w:style w:type="paragraph" w:customStyle="1" w:styleId="Clause11">
    <w:name w:val="Clause 1.1"/>
    <w:basedOn w:val="ListNumber2"/>
    <w:qFormat/>
    <w:rsid w:val="00A874B1"/>
    <w:pPr>
      <w:numPr>
        <w:numId w:val="24"/>
      </w:numPr>
      <w:tabs>
        <w:tab w:val="left" w:pos="567"/>
      </w:tabs>
      <w:spacing w:before="180" w:after="180" w:line="288" w:lineRule="auto"/>
    </w:pPr>
    <w:rPr>
      <w:rFonts w:ascii="Calibri" w:hAnsi="Calibri"/>
      <w:sz w:val="21"/>
      <w:szCs w:val="20"/>
      <w:lang w:eastAsia="en-US"/>
    </w:rPr>
  </w:style>
  <w:style w:type="numbering" w:customStyle="1" w:styleId="TIClause">
    <w:name w:val="T+I Clause"/>
    <w:uiPriority w:val="99"/>
    <w:rsid w:val="00A874B1"/>
    <w:pPr>
      <w:numPr>
        <w:numId w:val="25"/>
      </w:numPr>
    </w:pPr>
  </w:style>
  <w:style w:type="paragraph" w:customStyle="1" w:styleId="Clausea">
    <w:name w:val="Clause (a)"/>
    <w:basedOn w:val="ListParagraph"/>
    <w:qFormat/>
    <w:rsid w:val="00A874B1"/>
    <w:pPr>
      <w:numPr>
        <w:ilvl w:val="2"/>
        <w:numId w:val="24"/>
      </w:numPr>
      <w:spacing w:before="180" w:after="180" w:line="288" w:lineRule="auto"/>
      <w:contextualSpacing/>
    </w:pPr>
    <w:rPr>
      <w:rFonts w:ascii="Calibri" w:hAnsi="Calibri"/>
      <w:sz w:val="21"/>
      <w:szCs w:val="20"/>
      <w:lang w:eastAsia="en-US"/>
    </w:rPr>
  </w:style>
  <w:style w:type="paragraph" w:customStyle="1" w:styleId="Bullet1">
    <w:name w:val="Bullet 1"/>
    <w:basedOn w:val="BodyText"/>
    <w:qFormat/>
    <w:rsid w:val="00F723C2"/>
    <w:pPr>
      <w:spacing w:before="120"/>
    </w:pPr>
    <w:rPr>
      <w:rFonts w:asciiTheme="minorHAnsi" w:eastAsia="Arial" w:hAnsiTheme="minorHAnsi" w:cs="Arial"/>
      <w:color w:val="000000"/>
      <w:szCs w:val="20"/>
      <w:lang w:eastAsia="en-US"/>
    </w:rPr>
  </w:style>
  <w:style w:type="paragraph" w:styleId="Revision">
    <w:name w:val="Revision"/>
    <w:hidden/>
    <w:uiPriority w:val="99"/>
    <w:semiHidden/>
    <w:rsid w:val="00500C7D"/>
    <w:rPr>
      <w:rFonts w:ascii="Arial" w:hAnsi="Arial"/>
    </w:rPr>
  </w:style>
  <w:style w:type="paragraph" w:customStyle="1" w:styleId="Normaltable">
    <w:name w:val="Normal + table"/>
    <w:basedOn w:val="Normal"/>
    <w:qFormat/>
    <w:rsid w:val="00DC3D59"/>
    <w:pPr>
      <w:spacing w:before="80" w:after="80" w:line="280" w:lineRule="atLeast"/>
    </w:pPr>
    <w:rPr>
      <w:sz w:val="20"/>
    </w:rPr>
  </w:style>
  <w:style w:type="paragraph" w:customStyle="1" w:styleId="Normalsignature">
    <w:name w:val="Normal + signature"/>
    <w:basedOn w:val="Normal"/>
    <w:qFormat/>
    <w:rsid w:val="00DC3D59"/>
    <w:pPr>
      <w:tabs>
        <w:tab w:val="right" w:leader="dot" w:pos="3969"/>
      </w:tabs>
      <w:spacing w:before="600" w:after="120" w:line="280" w:lineRule="atLeast"/>
    </w:pPr>
    <w:rPr>
      <w:sz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063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Normal"/>
    <w:rsid w:val="00FF6C8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FF6C87"/>
  </w:style>
  <w:style w:type="character" w:customStyle="1" w:styleId="eop">
    <w:name w:val="eop"/>
    <w:basedOn w:val="DefaultParagraphFont"/>
    <w:rsid w:val="00FF6C87"/>
  </w:style>
  <w:style w:type="character" w:customStyle="1" w:styleId="tabchar">
    <w:name w:val="tabchar"/>
    <w:basedOn w:val="DefaultParagraphFont"/>
    <w:rsid w:val="00FF6C87"/>
  </w:style>
  <w:style w:type="character" w:customStyle="1" w:styleId="ListParagraphChar">
    <w:name w:val="List Paragraph Char"/>
    <w:aliases w:val="Dot point 2 Char,List 1 Paragraph Char,Recommendation Char,List Paragraph1 Char,standard lewis Char,dot point 1 Char,List Paragraph11 Char,Numbered Para 1 Char,Dot pt Char,No Spacing1 Char,List Paragraph Char Char Char Char"/>
    <w:basedOn w:val="DefaultParagraphFont"/>
    <w:link w:val="ListParagraph"/>
    <w:uiPriority w:val="34"/>
    <w:qFormat/>
    <w:rsid w:val="00755B66"/>
    <w:rPr>
      <w:rFonts w:ascii="Arial" w:hAnsi="Arial"/>
    </w:rPr>
  </w:style>
  <w:style w:type="paragraph" w:customStyle="1" w:styleId="Default">
    <w:name w:val="Default"/>
    <w:rsid w:val="00317F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3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567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4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9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8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2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8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05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2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31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1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2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2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1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5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9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03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3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6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0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5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0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19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7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53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9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2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6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8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4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2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9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6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0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03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2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90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7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58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30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31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3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3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2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1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7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0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38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25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8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1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61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1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90ca4d-df26-497b-938c-01b24f5abe1c">
      <UserInfo>
        <DisplayName>Carol Tang</DisplayName>
        <AccountId>10</AccountId>
        <AccountType/>
      </UserInfo>
      <UserInfo>
        <DisplayName>Mariana Bortolini</DisplayName>
        <AccountId>54</AccountId>
        <AccountType/>
      </UserInfo>
    </SharedWithUsers>
    <TaxCatchAll xmlns="9f0ac7ce-5f57-4ea0-9af7-01d4f3f1ccae" xsi:nil="true"/>
    <lcf76f155ced4ddcb4097134ff3c332f xmlns="fb0a7723-80c4-4278-bc9a-4db5c15d639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397622BCF66E4B8A2E04D84444B969" ma:contentTypeVersion="16" ma:contentTypeDescription="Create a new document." ma:contentTypeScope="" ma:versionID="59dbe5f75ac08c48f953e5376b25757c">
  <xsd:schema xmlns:xsd="http://www.w3.org/2001/XMLSchema" xmlns:xs="http://www.w3.org/2001/XMLSchema" xmlns:p="http://schemas.microsoft.com/office/2006/metadata/properties" xmlns:ns2="fb0a7723-80c4-4278-bc9a-4db5c15d6399" xmlns:ns3="cc90ca4d-df26-497b-938c-01b24f5abe1c" xmlns:ns4="9f0ac7ce-5f57-4ea0-9af7-01d4f3f1ccae" targetNamespace="http://schemas.microsoft.com/office/2006/metadata/properties" ma:root="true" ma:fieldsID="428aabf13701bc5846bc74f2f7d06ff2" ns2:_="" ns3:_="" ns4:_="">
    <xsd:import namespace="fb0a7723-80c4-4278-bc9a-4db5c15d6399"/>
    <xsd:import namespace="cc90ca4d-df26-497b-938c-01b24f5abe1c"/>
    <xsd:import namespace="9f0ac7ce-5f57-4ea0-9af7-01d4f3f1cc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a7723-80c4-4278-bc9a-4db5c15d63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0ca4d-df26-497b-938c-01b24f5ab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ac7ce-5f57-4ea0-9af7-01d4f3f1cca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b1f9630-cdf1-474e-ab1d-0284f9f1fb85}" ma:internalName="TaxCatchAll" ma:showField="CatchAllData" ma:web="cc90ca4d-df26-497b-938c-01b24f5ab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metadata xmlns="http://www.objective.com/ecm/document/metadata/A8F43476EB784464BFCC994945052FE7" version="1.0.0">
  <systemFields>
    <field name="Objective-Id">
      <value order="0">A6135172</value>
    </field>
    <field name="Objective-Title">
      <value order="0">Application Optional Attachment - Accountant Declaration</value>
    </field>
    <field name="Objective-Description">
      <value order="0"/>
    </field>
    <field name="Objective-CreationStamp">
      <value order="0">2022-11-24T03:31:11Z</value>
    </field>
    <field name="Objective-IsApproved">
      <value order="0">false</value>
    </field>
    <field name="Objective-IsPublished">
      <value order="0">true</value>
    </field>
    <field name="Objective-DatePublished">
      <value order="0">2022-11-24T06:44:51Z</value>
    </field>
    <field name="Objective-ModificationStamp">
      <value order="0">2022-11-24T06:44:51Z</value>
    </field>
    <field name="Objective-Owner">
      <value order="0">Carol Tang</value>
    </field>
    <field name="Objective-Path">
      <value order="0">Objective Global Folder:1. Dept. Enterprise Investment &amp; Trade (DEIT):1. DEIT Groups (DEIT):Investment NSW - DCS (DEIT):Strategy and Performance:Program Delivery Branch:03. Programs:MVP Ventures Program (MVP):1. Planning &amp; Design:Documents</value>
    </field>
    <field name="Objective-Parent">
      <value order="0">Documents</value>
    </field>
    <field name="Objective-State">
      <value order="0">Published</value>
    </field>
    <field name="Objective-VersionId">
      <value order="0">vA10207432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DEIT22/631</value>
    </field>
    <field name="Objective-Classification">
      <value order="0"/>
    </field>
    <field name="Objective-Caveats">
      <value order="0"/>
    </field>
  </systemFields>
  <catalogues>
    <catalogue name="DEIT Document Type Catalogue" type="type" ori="id:cA174">
      <field name="Objective-Sensitivity Label">
        <value order="0">OFFICIAL</value>
      </field>
    </catalogue>
  </catalogues>
</metadata>
</file>

<file path=customXml/itemProps1.xml><?xml version="1.0" encoding="utf-8"?>
<ds:datastoreItem xmlns:ds="http://schemas.openxmlformats.org/officeDocument/2006/customXml" ds:itemID="{9181F9E7-29DC-4445-B942-7F28D295E0D2}">
  <ds:schemaRefs>
    <ds:schemaRef ds:uri="http://schemas.microsoft.com/office/2006/metadata/properties"/>
    <ds:schemaRef ds:uri="http://schemas.microsoft.com/office/infopath/2007/PartnerControls"/>
    <ds:schemaRef ds:uri="9379ae95-7da3-49e2-ad1d-8c30cf1067f8"/>
  </ds:schemaRefs>
</ds:datastoreItem>
</file>

<file path=customXml/itemProps2.xml><?xml version="1.0" encoding="utf-8"?>
<ds:datastoreItem xmlns:ds="http://schemas.openxmlformats.org/officeDocument/2006/customXml" ds:itemID="{D19FD297-2D05-4CD8-BF83-C03B1DA4BA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2FBEFD-BF7C-4A78-97DB-263BDFD3A134}"/>
</file>

<file path=customXml/itemProps4.xml><?xml version="1.0" encoding="utf-8"?>
<ds:datastoreItem xmlns:ds="http://schemas.openxmlformats.org/officeDocument/2006/customXml" ds:itemID="{15C06917-F85B-4F9D-8EF9-D8DC841566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14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G Funding Agreement (long form) Version 1.0 - Supervisor - 21 October 2020</vt:lpstr>
    </vt:vector>
  </TitlesOfParts>
  <Manager>Supervisor</Manager>
  <Company>Crown Solicitor's Office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G Funding Agreement (long form) Version 1.0 - Supervisor - 21 October 2020</dc:title>
  <dc:subject>Preparation of whole-of-government templates – 2020</dc:subject>
  <dc:creator>Karen Ferris</dc:creator>
  <cp:keywords>&lt;Version no&gt;</cp:keywords>
  <cp:lastModifiedBy>Robyn Giang</cp:lastModifiedBy>
  <cp:revision>2</cp:revision>
  <cp:lastPrinted>2022-10-13T01:13:00Z</cp:lastPrinted>
  <dcterms:created xsi:type="dcterms:W3CDTF">2022-11-24T06:46:00Z</dcterms:created>
  <dcterms:modified xsi:type="dcterms:W3CDTF">2022-11-24T06:46:00Z</dcterms:modified>
  <cp:category>4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ourRef">
    <vt:lpwstr/>
  </property>
  <property fmtid="{D5CDD505-2E9C-101B-9397-08002B2CF9AE}" pid="3" name="AuthorSal">
    <vt:lpwstr>Ms</vt:lpwstr>
  </property>
  <property fmtid="{D5CDD505-2E9C-101B-9397-08002B2CF9AE}" pid="4" name="AuthorFirst">
    <vt:lpwstr>Karen</vt:lpwstr>
  </property>
  <property fmtid="{D5CDD505-2E9C-101B-9397-08002B2CF9AE}" pid="5" name="AuthorLast">
    <vt:lpwstr>Ferris</vt:lpwstr>
  </property>
  <property fmtid="{D5CDD505-2E9C-101B-9397-08002B2CF9AE}" pid="6" name="AuthorTitle">
    <vt:lpwstr>Director</vt:lpwstr>
  </property>
  <property fmtid="{D5CDD505-2E9C-101B-9397-08002B2CF9AE}" pid="7" name="Team">
    <vt:lpwstr>D02</vt:lpwstr>
  </property>
  <property fmtid="{D5CDD505-2E9C-101B-9397-08002B2CF9AE}" pid="8" name="AuthorPh">
    <vt:lpwstr>(02) 9474-9265</vt:lpwstr>
  </property>
  <property fmtid="{D5CDD505-2E9C-101B-9397-08002B2CF9AE}" pid="9" name="AuthorFax">
    <vt:lpwstr>(02) 9474-9144</vt:lpwstr>
  </property>
  <property fmtid="{D5CDD505-2E9C-101B-9397-08002B2CF9AE}" pid="10" name="AddresseeSal">
    <vt:lpwstr>AddresseeSal</vt:lpwstr>
  </property>
  <property fmtid="{D5CDD505-2E9C-101B-9397-08002B2CF9AE}" pid="11" name="AddresseeFirst">
    <vt:lpwstr>AddresseeFirst</vt:lpwstr>
  </property>
  <property fmtid="{D5CDD505-2E9C-101B-9397-08002B2CF9AE}" pid="12" name="AddresseeLast">
    <vt:lpwstr>AddresseeLast</vt:lpwstr>
  </property>
  <property fmtid="{D5CDD505-2E9C-101B-9397-08002B2CF9AE}" pid="13" name="AddresseeTitle">
    <vt:lpwstr>AddresseeTitle</vt:lpwstr>
  </property>
  <property fmtid="{D5CDD505-2E9C-101B-9397-08002B2CF9AE}" pid="14" name="Address">
    <vt:lpwstr>Address</vt:lpwstr>
  </property>
  <property fmtid="{D5CDD505-2E9C-101B-9397-08002B2CF9AE}" pid="15" name="AddresseeFax">
    <vt:lpwstr>AddresseeFax</vt:lpwstr>
  </property>
  <property fmtid="{D5CDD505-2E9C-101B-9397-08002B2CF9AE}" pid="16" name="FileNumber">
    <vt:lpwstr>202000957</vt:lpwstr>
  </property>
  <property fmtid="{D5CDD505-2E9C-101B-9397-08002B2CF9AE}" pid="17" name="ProcNo">
    <vt:lpwstr>ProcNo</vt:lpwstr>
  </property>
  <property fmtid="{D5CDD505-2E9C-101B-9397-08002B2CF9AE}" pid="18" name="TrimDoc">
    <vt:lpwstr>D2020/855843</vt:lpwstr>
  </property>
  <property fmtid="{D5CDD505-2E9C-101B-9397-08002B2CF9AE}" pid="19" name="Addressee">
    <vt:lpwstr>Addressee</vt:lpwstr>
  </property>
  <property fmtid="{D5CDD505-2E9C-101B-9397-08002B2CF9AE}" pid="20" name="MatterName">
    <vt:lpwstr>Preparation of whole-of-government templates – 2020</vt:lpwstr>
  </property>
  <property fmtid="{D5CDD505-2E9C-101B-9397-08002B2CF9AE}" pid="21" name="TrimStatus">
    <vt:lpwstr>TrimStatus</vt:lpwstr>
  </property>
  <property fmtid="{D5CDD505-2E9C-101B-9397-08002B2CF9AE}" pid="22" name="Field1">
    <vt:lpwstr>crownsol@cso.nsw.gov.au</vt:lpwstr>
  </property>
  <property fmtid="{D5CDD505-2E9C-101B-9397-08002B2CF9AE}" pid="23" name="Field2">
    <vt:lpwstr>Field2</vt:lpwstr>
  </property>
  <property fmtid="{D5CDD505-2E9C-101B-9397-08002B2CF9AE}" pid="24" name="Field3">
    <vt:lpwstr>Field3</vt:lpwstr>
  </property>
  <property fmtid="{D5CDD505-2E9C-101B-9397-08002B2CF9AE}" pid="25" name="Field4">
    <vt:lpwstr>Felicity Shaw</vt:lpwstr>
  </property>
  <property fmtid="{D5CDD505-2E9C-101B-9397-08002B2CF9AE}" pid="26" name="Field5">
    <vt:lpwstr>(02) 9474-9442</vt:lpwstr>
  </property>
  <property fmtid="{D5CDD505-2E9C-101B-9397-08002B2CF9AE}" pid="27" name="Field6">
    <vt:lpwstr>felicity.shaw@cso.nsw.gov.au</vt:lpwstr>
  </property>
  <property fmtid="{D5CDD505-2E9C-101B-9397-08002B2CF9AE}" pid="28" name="ContentTypeId">
    <vt:lpwstr>0x010100A450680220380B40BB3C978BB1BC373D</vt:lpwstr>
  </property>
  <property fmtid="{D5CDD505-2E9C-101B-9397-08002B2CF9AE}" pid="29" name="ClassificationContentMarkingHeaderShapeIds">
    <vt:lpwstr>1,6,7,8,9,b</vt:lpwstr>
  </property>
  <property fmtid="{D5CDD505-2E9C-101B-9397-08002B2CF9AE}" pid="30" name="ClassificationContentMarkingHeaderFontProps">
    <vt:lpwstr>#ff0000,10,Calibri</vt:lpwstr>
  </property>
  <property fmtid="{D5CDD505-2E9C-101B-9397-08002B2CF9AE}" pid="31" name="ClassificationContentMarkingHeaderText">
    <vt:lpwstr>OFFICIAL</vt:lpwstr>
  </property>
  <property fmtid="{D5CDD505-2E9C-101B-9397-08002B2CF9AE}" pid="32" name="ClassificationContentMarkingFooterShapeIds">
    <vt:lpwstr>11,13,15,18,19,1b</vt:lpwstr>
  </property>
  <property fmtid="{D5CDD505-2E9C-101B-9397-08002B2CF9AE}" pid="33" name="ClassificationContentMarkingFooterFontProps">
    <vt:lpwstr>#ff0000,10,Calibri</vt:lpwstr>
  </property>
  <property fmtid="{D5CDD505-2E9C-101B-9397-08002B2CF9AE}" pid="34" name="ClassificationContentMarkingFooterText">
    <vt:lpwstr>OFFICIAL</vt:lpwstr>
  </property>
  <property fmtid="{D5CDD505-2E9C-101B-9397-08002B2CF9AE}" pid="35" name="MSIP_Label_a6214476-0a12-4e5a-9f69-27718960d391_Enabled">
    <vt:lpwstr>true</vt:lpwstr>
  </property>
  <property fmtid="{D5CDD505-2E9C-101B-9397-08002B2CF9AE}" pid="36" name="MSIP_Label_a6214476-0a12-4e5a-9f69-27718960d391_SetDate">
    <vt:lpwstr>2022-09-23T06:52:22Z</vt:lpwstr>
  </property>
  <property fmtid="{D5CDD505-2E9C-101B-9397-08002B2CF9AE}" pid="37" name="MSIP_Label_a6214476-0a12-4e5a-9f69-27718960d391_Method">
    <vt:lpwstr>Standard</vt:lpwstr>
  </property>
  <property fmtid="{D5CDD505-2E9C-101B-9397-08002B2CF9AE}" pid="38" name="MSIP_Label_a6214476-0a12-4e5a-9f69-27718960d391_Name">
    <vt:lpwstr>OFFICIAL</vt:lpwstr>
  </property>
  <property fmtid="{D5CDD505-2E9C-101B-9397-08002B2CF9AE}" pid="39" name="MSIP_Label_a6214476-0a12-4e5a-9f69-27718960d391_SiteId">
    <vt:lpwstr>1ef97a68-e8ab-44ed-a16d-b579fe2d7cd8</vt:lpwstr>
  </property>
  <property fmtid="{D5CDD505-2E9C-101B-9397-08002B2CF9AE}" pid="40" name="MSIP_Label_a6214476-0a12-4e5a-9f69-27718960d391_ActionId">
    <vt:lpwstr>3e7628af-a98f-4d07-a885-061ee5036fff</vt:lpwstr>
  </property>
  <property fmtid="{D5CDD505-2E9C-101B-9397-08002B2CF9AE}" pid="41" name="MSIP_Label_a6214476-0a12-4e5a-9f69-27718960d391_ContentBits">
    <vt:lpwstr>3</vt:lpwstr>
  </property>
  <property fmtid="{D5CDD505-2E9C-101B-9397-08002B2CF9AE}" pid="42" name="Objective-Id">
    <vt:lpwstr>A6135172</vt:lpwstr>
  </property>
  <property fmtid="{D5CDD505-2E9C-101B-9397-08002B2CF9AE}" pid="43" name="Objective-Title">
    <vt:lpwstr>Application Optional Attachment - Accountant Declaration</vt:lpwstr>
  </property>
  <property fmtid="{D5CDD505-2E9C-101B-9397-08002B2CF9AE}" pid="44" name="Objective-Description">
    <vt:lpwstr/>
  </property>
  <property fmtid="{D5CDD505-2E9C-101B-9397-08002B2CF9AE}" pid="45" name="Objective-CreationStamp">
    <vt:filetime>2022-11-24T03:31:11Z</vt:filetime>
  </property>
  <property fmtid="{D5CDD505-2E9C-101B-9397-08002B2CF9AE}" pid="46" name="Objective-IsApproved">
    <vt:bool>false</vt:bool>
  </property>
  <property fmtid="{D5CDD505-2E9C-101B-9397-08002B2CF9AE}" pid="47" name="Objective-IsPublished">
    <vt:bool>true</vt:bool>
  </property>
  <property fmtid="{D5CDD505-2E9C-101B-9397-08002B2CF9AE}" pid="48" name="Objective-DatePublished">
    <vt:filetime>2022-11-24T06:44:51Z</vt:filetime>
  </property>
  <property fmtid="{D5CDD505-2E9C-101B-9397-08002B2CF9AE}" pid="49" name="Objective-ModificationStamp">
    <vt:filetime>2022-11-24T06:44:51Z</vt:filetime>
  </property>
  <property fmtid="{D5CDD505-2E9C-101B-9397-08002B2CF9AE}" pid="50" name="Objective-Owner">
    <vt:lpwstr>Carol Tang</vt:lpwstr>
  </property>
  <property fmtid="{D5CDD505-2E9C-101B-9397-08002B2CF9AE}" pid="51" name="Objective-Path">
    <vt:lpwstr>Objective Global Folder:1. Dept. Enterprise Investment &amp; Trade (DEIT):1. DEIT Groups (DEIT):Investment NSW - DCS (DEIT):Strategy and Performance:Program Delivery Branch:03. Programs:MVP Ventures Program (MVP):1. Planning &amp; Design:Documents</vt:lpwstr>
  </property>
  <property fmtid="{D5CDD505-2E9C-101B-9397-08002B2CF9AE}" pid="52" name="Objective-Parent">
    <vt:lpwstr>Documents</vt:lpwstr>
  </property>
  <property fmtid="{D5CDD505-2E9C-101B-9397-08002B2CF9AE}" pid="53" name="Objective-State">
    <vt:lpwstr>Published</vt:lpwstr>
  </property>
  <property fmtid="{D5CDD505-2E9C-101B-9397-08002B2CF9AE}" pid="54" name="Objective-VersionId">
    <vt:lpwstr>vA10207432</vt:lpwstr>
  </property>
  <property fmtid="{D5CDD505-2E9C-101B-9397-08002B2CF9AE}" pid="55" name="Objective-Version">
    <vt:lpwstr>2.0</vt:lpwstr>
  </property>
  <property fmtid="{D5CDD505-2E9C-101B-9397-08002B2CF9AE}" pid="56" name="Objective-VersionNumber">
    <vt:r8>2</vt:r8>
  </property>
  <property fmtid="{D5CDD505-2E9C-101B-9397-08002B2CF9AE}" pid="57" name="Objective-VersionComment">
    <vt:lpwstr/>
  </property>
  <property fmtid="{D5CDD505-2E9C-101B-9397-08002B2CF9AE}" pid="58" name="Objective-FileNumber">
    <vt:lpwstr>DEIT22/631</vt:lpwstr>
  </property>
  <property fmtid="{D5CDD505-2E9C-101B-9397-08002B2CF9AE}" pid="59" name="Objective-Classification">
    <vt:lpwstr/>
  </property>
  <property fmtid="{D5CDD505-2E9C-101B-9397-08002B2CF9AE}" pid="60" name="Objective-Caveats">
    <vt:lpwstr/>
  </property>
  <property fmtid="{D5CDD505-2E9C-101B-9397-08002B2CF9AE}" pid="61" name="Objective-Sensitivity Label">
    <vt:lpwstr>OFFICIAL</vt:lpwstr>
  </property>
</Properties>
</file>